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6054038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72106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E7EF6C2" w14:textId="5947443D" w:rsidR="003A2493" w:rsidRPr="00E46F83" w:rsidRDefault="003A2493" w:rsidP="00E46F83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6F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1BF80B" w14:textId="505792FF" w:rsidR="0016219B" w:rsidRPr="0016219B" w:rsidRDefault="003A24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21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21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21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123679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79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8DB8" w14:textId="56AB4A50" w:rsidR="0016219B" w:rsidRPr="0016219B" w:rsidRDefault="00A702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0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требований к программной системе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0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AFE1" w14:textId="5A4F10A4" w:rsidR="0016219B" w:rsidRPr="0016219B" w:rsidRDefault="00A702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1" w:history="1"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1.</w:t>
            </w:r>
            <w:r w:rsidR="0016219B" w:rsidRPr="001621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рограммной системе и обоснование их разработки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1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EABC" w14:textId="3FB261EB" w:rsidR="0016219B" w:rsidRPr="0016219B" w:rsidRDefault="00A702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2" w:history="1"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="0016219B" w:rsidRPr="001621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ьзовательские требования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2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8F746" w14:textId="32127B69" w:rsidR="0016219B" w:rsidRPr="0016219B" w:rsidRDefault="00A7020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3" w:history="1"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16219B" w:rsidRPr="0016219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219B" w:rsidRPr="0016219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ьные и нефункциональные требования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3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357B" w14:textId="6BAB58BC" w:rsidR="0016219B" w:rsidRPr="0016219B" w:rsidRDefault="00A702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4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едпроектное исследование. Обоснование необходимости разработки ПС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4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7B608" w14:textId="466ADC44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5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нализ предметной области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5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F1E9C" w14:textId="2F54EF6C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6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Сравнительный анализ существующих решений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6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60802" w14:textId="6F4062AC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7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Моделирование бизнес-процессов организации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7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E1D8C" w14:textId="37578AD4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8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Концепции продукта и границы проекта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8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0888E" w14:textId="24158780" w:rsidR="0016219B" w:rsidRPr="0016219B" w:rsidRDefault="00A702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89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требований к программной системе Альфа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89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3A3CD" w14:textId="26CFC130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90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 Определение и документирование пользовательских требований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90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FBEBF" w14:textId="42ABB3D7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91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Определение и документирование функциональных требований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91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585F9" w14:textId="519749E8" w:rsidR="0016219B" w:rsidRPr="0016219B" w:rsidRDefault="00A7020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92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Определение и документирование нефункциональных требований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92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15A1B" w14:textId="47732BEC" w:rsidR="0016219B" w:rsidRPr="0016219B" w:rsidRDefault="00A702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93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93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A7D93" w14:textId="57788888" w:rsidR="0016219B" w:rsidRPr="0016219B" w:rsidRDefault="00A702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123694" w:history="1">
            <w:r w:rsidR="0016219B" w:rsidRPr="0016219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123694 \h </w:instrTex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6219B" w:rsidRPr="001621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5F4C" w14:textId="428039FB" w:rsidR="003A2493" w:rsidRDefault="003A2493">
          <w:r w:rsidRPr="0016219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CD8BED" w14:textId="1E11BF1D" w:rsidR="003A2493" w:rsidRDefault="003A24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8E166D" w14:textId="425D9D9D" w:rsidR="00BA39F5" w:rsidRPr="00BA39F5" w:rsidRDefault="00405C1C" w:rsidP="00DA2488">
      <w:pPr>
        <w:pStyle w:val="1"/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1" w:name="_Toc186123679"/>
      <w:r w:rsidRPr="00BA39F5">
        <w:rPr>
          <w:rFonts w:cs="Times New Roman"/>
          <w:sz w:val="28"/>
          <w:szCs w:val="28"/>
        </w:rPr>
        <w:lastRenderedPageBreak/>
        <w:t>Введение</w:t>
      </w:r>
      <w:bookmarkEnd w:id="1"/>
    </w:p>
    <w:p w14:paraId="38BDCF4B" w14:textId="77777777" w:rsidR="009849B4" w:rsidRPr="005618CE" w:rsidRDefault="009849B4" w:rsidP="009849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F5">
        <w:rPr>
          <w:rFonts w:ascii="Times New Roman" w:hAnsi="Times New Roman" w:cs="Times New Roman"/>
          <w:sz w:val="28"/>
          <w:szCs w:val="28"/>
        </w:rPr>
        <w:t>Несмотря на более чем пятидесятилетнее существование компьютерной отрасли, многие компании-разработчики программного обеспечения по-прежнему прикладывают значительные усилия для сбора, документирования и управления требованиями к ПО. Недостаточный объем информации, поступающей от пользователей, требования, сформулированные не полностью, их кардинальное изменение и неправильно понятые бизнес-цели — вот основные причины, из-за которых зачастую командам, работающим в области информационных технологий, не уд</w:t>
      </w:r>
      <w:r>
        <w:rPr>
          <w:rFonts w:ascii="Times New Roman" w:hAnsi="Times New Roman" w:cs="Times New Roman"/>
          <w:sz w:val="28"/>
          <w:szCs w:val="28"/>
        </w:rPr>
        <w:t>ается успешно завершить проект.</w:t>
      </w:r>
    </w:p>
    <w:p w14:paraId="4D8B1B08" w14:textId="1D2960DE" w:rsidR="005618CE" w:rsidRDefault="009548BE" w:rsidP="00561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8BE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14:paraId="221B6D73" w14:textId="1C8A425C" w:rsidR="009849B4" w:rsidRPr="00135314" w:rsidRDefault="009849B4" w:rsidP="003C68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C6881" w:rsidRPr="00135314">
        <w:rPr>
          <w:rFonts w:ascii="Times New Roman" w:hAnsi="Times New Roman" w:cs="Times New Roman"/>
          <w:sz w:val="28"/>
          <w:szCs w:val="28"/>
        </w:rPr>
        <w:t xml:space="preserve"> </w:t>
      </w:r>
      <w:r w:rsidR="00A2286F">
        <w:rPr>
          <w:rFonts w:ascii="Times New Roman" w:hAnsi="Times New Roman" w:cs="Times New Roman"/>
          <w:sz w:val="28"/>
          <w:szCs w:val="28"/>
        </w:rPr>
        <w:t>компания для разработки программных продуктов «Цифровые решения».</w:t>
      </w:r>
    </w:p>
    <w:p w14:paraId="449BE3D8" w14:textId="305BD918" w:rsidR="005618CE" w:rsidRPr="000043A9" w:rsidRDefault="000043A9" w:rsidP="00561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3A9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</w:p>
    <w:p w14:paraId="4088F640" w14:textId="5FEFA335" w:rsidR="009849B4" w:rsidRPr="005618CE" w:rsidRDefault="009849B4" w:rsidP="009849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3C6881">
        <w:rPr>
          <w:rFonts w:ascii="Times New Roman" w:hAnsi="Times New Roman" w:cs="Times New Roman"/>
          <w:sz w:val="28"/>
          <w:szCs w:val="28"/>
        </w:rPr>
        <w:t>п</w:t>
      </w:r>
      <w:r w:rsidR="003C6881" w:rsidRPr="00135314">
        <w:rPr>
          <w:rFonts w:ascii="Times New Roman" w:hAnsi="Times New Roman" w:cs="Times New Roman"/>
          <w:sz w:val="28"/>
          <w:szCs w:val="28"/>
        </w:rPr>
        <w:t>роцесс разработки программной системы управления разработками цифровой компании, включая планирование, распределение задач, контроль выполнения и управление требованиями.</w:t>
      </w:r>
    </w:p>
    <w:p w14:paraId="55FA71E0" w14:textId="77777777" w:rsidR="003436F2" w:rsidRPr="003436F2" w:rsidRDefault="003436F2" w:rsidP="00343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AE22E7F" w14:textId="77777777" w:rsidR="009849B4" w:rsidRPr="00BA39F5" w:rsidRDefault="009849B4" w:rsidP="0098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314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и документирование требований к программной системе для управления разработками цифровой компании, обеспечивающей автоматизацию и оптимизацию процессов разработки и взаимодействия внутри команды.</w:t>
      </w:r>
    </w:p>
    <w:p w14:paraId="645B7D02" w14:textId="77777777" w:rsidR="003436F2" w:rsidRPr="003436F2" w:rsidRDefault="003436F2" w:rsidP="003436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2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CB75749" w14:textId="77777777" w:rsidR="009849B4" w:rsidRPr="003436F2" w:rsidRDefault="009849B4" w:rsidP="009849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F2">
        <w:rPr>
          <w:rFonts w:ascii="Times New Roman" w:hAnsi="Times New Roman" w:cs="Times New Roman"/>
          <w:sz w:val="28"/>
          <w:szCs w:val="28"/>
        </w:rPr>
        <w:t>Для достижения поставленной цели необ</w:t>
      </w:r>
      <w:r>
        <w:rPr>
          <w:rFonts w:ascii="Times New Roman" w:hAnsi="Times New Roman" w:cs="Times New Roman"/>
          <w:sz w:val="28"/>
          <w:szCs w:val="28"/>
        </w:rPr>
        <w:t>ходимо решить следующие задачи:</w:t>
      </w:r>
    </w:p>
    <w:p w14:paraId="609C5818" w14:textId="77777777" w:rsidR="009849B4" w:rsidRPr="00FE7A17" w:rsidRDefault="009849B4" w:rsidP="00A2286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сследование предметной области и изучить существующие решения в сфере управления разработками цифровых компаний.</w:t>
      </w:r>
    </w:p>
    <w:p w14:paraId="68EC82FB" w14:textId="77777777" w:rsidR="009849B4" w:rsidRPr="00FE7A17" w:rsidRDefault="009849B4" w:rsidP="00A2286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1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и задокументировать пользовательские, функциональные и нефункциональные требования к системе.</w:t>
      </w:r>
    </w:p>
    <w:p w14:paraId="5469D776" w14:textId="77777777" w:rsidR="009849B4" w:rsidRPr="00FE7A17" w:rsidRDefault="009849B4" w:rsidP="00A2286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ницы применения системы и разработать её концепцию.</w:t>
      </w:r>
    </w:p>
    <w:p w14:paraId="7B7BA281" w14:textId="77777777" w:rsidR="009849B4" w:rsidRPr="00FE7A17" w:rsidRDefault="009849B4" w:rsidP="00A2286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делировать бизнес-процессы, связанные с управлением разработками, и построить соответствующие диаграммы вариантов использования.</w:t>
      </w:r>
    </w:p>
    <w:p w14:paraId="51162A7F" w14:textId="77777777" w:rsidR="009849B4" w:rsidRDefault="009849B4" w:rsidP="00A2286F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A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рисков и ограничений, связанных с разработкой и внедрением системы.</w:t>
      </w:r>
    </w:p>
    <w:p w14:paraId="62F0401C" w14:textId="77777777" w:rsidR="009849B4" w:rsidRDefault="009849B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042A1D8" w14:textId="57AEAB58" w:rsidR="00D34EAE" w:rsidRPr="00BA39F5" w:rsidRDefault="002A6465" w:rsidP="00B7254F">
      <w:pPr>
        <w:pStyle w:val="1"/>
        <w:spacing w:before="0" w:line="360" w:lineRule="auto"/>
        <w:jc w:val="both"/>
        <w:rPr>
          <w:rFonts w:cs="Times New Roman"/>
          <w:sz w:val="28"/>
          <w:szCs w:val="28"/>
        </w:rPr>
      </w:pPr>
      <w:bookmarkStart w:id="2" w:name="_Toc186123680"/>
      <w:r w:rsidRPr="00BA39F5">
        <w:rPr>
          <w:rFonts w:cs="Times New Roman"/>
          <w:sz w:val="28"/>
          <w:szCs w:val="28"/>
        </w:rPr>
        <w:lastRenderedPageBreak/>
        <w:t xml:space="preserve">Глава 1. </w:t>
      </w:r>
      <w:r w:rsidR="00D34EAE" w:rsidRPr="00BA39F5">
        <w:rPr>
          <w:rFonts w:cs="Times New Roman"/>
          <w:sz w:val="28"/>
          <w:szCs w:val="28"/>
        </w:rPr>
        <w:t>Теоретически</w:t>
      </w:r>
      <w:r w:rsidR="003A2493">
        <w:rPr>
          <w:rFonts w:cs="Times New Roman"/>
          <w:sz w:val="28"/>
          <w:szCs w:val="28"/>
        </w:rPr>
        <w:t>е</w:t>
      </w:r>
      <w:r w:rsidR="00D34EAE" w:rsidRPr="00BA39F5">
        <w:rPr>
          <w:rFonts w:cs="Times New Roman"/>
          <w:sz w:val="28"/>
          <w:szCs w:val="28"/>
        </w:rPr>
        <w:t xml:space="preserve"> основы разработки требований к программной системе</w:t>
      </w:r>
      <w:bookmarkEnd w:id="2"/>
    </w:p>
    <w:p w14:paraId="0A3C5CD0" w14:textId="2F65A3B1" w:rsidR="00BA39F5" w:rsidRPr="00BA39F5" w:rsidRDefault="003A2493" w:rsidP="00E46F83">
      <w:pPr>
        <w:pStyle w:val="2"/>
        <w:numPr>
          <w:ilvl w:val="1"/>
          <w:numId w:val="2"/>
        </w:numPr>
        <w:spacing w:before="0" w:line="360" w:lineRule="auto"/>
        <w:jc w:val="both"/>
        <w:rPr>
          <w:rFonts w:cs="Times New Roman"/>
          <w:bCs/>
          <w:szCs w:val="28"/>
        </w:rPr>
      </w:pPr>
      <w:bookmarkStart w:id="3" w:name="_Toc186123681"/>
      <w:r>
        <w:rPr>
          <w:rFonts w:cs="Times New Roman"/>
          <w:bCs/>
          <w:szCs w:val="28"/>
        </w:rPr>
        <w:t>Т</w:t>
      </w:r>
      <w:r w:rsidR="00D34EAE" w:rsidRPr="00BA39F5">
        <w:rPr>
          <w:rFonts w:cs="Times New Roman"/>
          <w:bCs/>
          <w:szCs w:val="28"/>
        </w:rPr>
        <w:t>ребовани</w:t>
      </w:r>
      <w:r>
        <w:rPr>
          <w:rFonts w:cs="Times New Roman"/>
          <w:bCs/>
          <w:szCs w:val="28"/>
        </w:rPr>
        <w:t>я</w:t>
      </w:r>
      <w:r w:rsidR="00D34EAE" w:rsidRPr="00BA39F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к </w:t>
      </w:r>
      <w:r w:rsidR="00D34EAE" w:rsidRPr="00BA39F5">
        <w:rPr>
          <w:rFonts w:cs="Times New Roman"/>
          <w:bCs/>
          <w:szCs w:val="28"/>
        </w:rPr>
        <w:t>программной систем</w:t>
      </w:r>
      <w:r>
        <w:rPr>
          <w:rFonts w:cs="Times New Roman"/>
          <w:bCs/>
          <w:szCs w:val="28"/>
        </w:rPr>
        <w:t>е и обоснование их разработки</w:t>
      </w:r>
      <w:bookmarkEnd w:id="3"/>
    </w:p>
    <w:p w14:paraId="71CE956B" w14:textId="77777777" w:rsidR="005F7470" w:rsidRPr="005F7470" w:rsidRDefault="005F7470" w:rsidP="005226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7470">
        <w:rPr>
          <w:rFonts w:ascii="Times New Roman" w:hAnsi="Times New Roman" w:cs="Times New Roman"/>
          <w:sz w:val="28"/>
          <w:szCs w:val="28"/>
        </w:rPr>
        <w:t>Требования к программной системе определяют функции, характеристики и качества, которые должна обеспечивать система. Они подразделяются на несколько уровней: бизнес-требования, требования пользователей и функциональные требования.</w:t>
      </w:r>
    </w:p>
    <w:p w14:paraId="1D470CB4" w14:textId="77777777" w:rsidR="005F7470" w:rsidRPr="00172A74" w:rsidRDefault="005F7470" w:rsidP="004A63B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4">
        <w:rPr>
          <w:rFonts w:ascii="Times New Roman" w:hAnsi="Times New Roman" w:cs="Times New Roman"/>
          <w:sz w:val="28"/>
          <w:szCs w:val="28"/>
        </w:rPr>
        <w:t>Бизнес-требования отражают цели и задачи, которые система должна решать с точки зрения бизнеса. Эти требования формируются на основе анализа существующих бизнес-процессов и долгосрочных целей компании.</w:t>
      </w:r>
    </w:p>
    <w:p w14:paraId="49BF1F58" w14:textId="77777777" w:rsidR="005F7470" w:rsidRPr="00172A74" w:rsidRDefault="005F7470" w:rsidP="00A7020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4">
        <w:rPr>
          <w:rFonts w:ascii="Times New Roman" w:hAnsi="Times New Roman" w:cs="Times New Roman"/>
          <w:sz w:val="28"/>
          <w:szCs w:val="28"/>
        </w:rPr>
        <w:t>Требования пользователей описывают, какие действия должна выполнять система с точки зрения конечных пользователей. Они обычно оформляются как сценарии использования или пользовательские истории.</w:t>
      </w:r>
    </w:p>
    <w:p w14:paraId="0D793E29" w14:textId="44225786" w:rsidR="002B31ED" w:rsidRPr="00172A74" w:rsidRDefault="005F7470" w:rsidP="00A7020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A74">
        <w:rPr>
          <w:rFonts w:ascii="Times New Roman" w:hAnsi="Times New Roman" w:cs="Times New Roman"/>
          <w:sz w:val="28"/>
          <w:szCs w:val="28"/>
        </w:rPr>
        <w:t>Функциональные требования включают конкретные функции и возможности, которые система обязана предоставить, и описываются через требования к её функционалу.</w:t>
      </w:r>
    </w:p>
    <w:p w14:paraId="4F6CD68A" w14:textId="77777777" w:rsidR="0052266D" w:rsidRPr="0052266D" w:rsidRDefault="0052266D" w:rsidP="00A702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требований включает следующие этапы:</w:t>
      </w:r>
    </w:p>
    <w:p w14:paraId="1D6F581B" w14:textId="77777777" w:rsidR="0052266D" w:rsidRPr="0052266D" w:rsidRDefault="0052266D" w:rsidP="00A7020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требований: получение информации от заинтересованных сторон.</w:t>
      </w:r>
    </w:p>
    <w:p w14:paraId="5393D3D5" w14:textId="77777777" w:rsidR="0052266D" w:rsidRPr="0052266D" w:rsidRDefault="0052266D" w:rsidP="00A7020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ебований: изучение собранной информации и формулировка требований.</w:t>
      </w:r>
    </w:p>
    <w:p w14:paraId="69326BEB" w14:textId="77777777" w:rsidR="0052266D" w:rsidRPr="0052266D" w:rsidRDefault="0052266D" w:rsidP="00A7020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требований: подготовка документации, описывающей требования.</w:t>
      </w:r>
    </w:p>
    <w:p w14:paraId="2760F169" w14:textId="4BD26508" w:rsidR="005618CE" w:rsidRPr="0052266D" w:rsidRDefault="0052266D" w:rsidP="00A7020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требований: согласование и утверждение требований с заинтересованными сторонами.</w:t>
      </w:r>
    </w:p>
    <w:p w14:paraId="10139DB0" w14:textId="4A69B490" w:rsidR="00BA39F5" w:rsidRPr="00BA39F5" w:rsidRDefault="00BA39F5" w:rsidP="00E46F83">
      <w:pPr>
        <w:pStyle w:val="2"/>
        <w:numPr>
          <w:ilvl w:val="1"/>
          <w:numId w:val="2"/>
        </w:numPr>
        <w:spacing w:before="0" w:line="360" w:lineRule="auto"/>
        <w:jc w:val="both"/>
        <w:rPr>
          <w:rFonts w:cs="Times New Roman"/>
          <w:bCs/>
          <w:szCs w:val="28"/>
        </w:rPr>
      </w:pPr>
      <w:bookmarkStart w:id="4" w:name="_Toc186123682"/>
      <w:r w:rsidRPr="00BA39F5">
        <w:rPr>
          <w:rFonts w:cs="Times New Roman"/>
          <w:bCs/>
          <w:szCs w:val="28"/>
        </w:rPr>
        <w:t>Пользовательские требования</w:t>
      </w:r>
      <w:bookmarkEnd w:id="4"/>
    </w:p>
    <w:p w14:paraId="25AA0947" w14:textId="77777777" w:rsidR="00AC20DB" w:rsidRDefault="0052266D" w:rsidP="00A7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D">
        <w:rPr>
          <w:rFonts w:ascii="Times New Roman" w:hAnsi="Times New Roman" w:cs="Times New Roman"/>
          <w:sz w:val="28"/>
          <w:szCs w:val="28"/>
        </w:rPr>
        <w:t xml:space="preserve">Пользовательские требования описывают, какие функции система должна выполнять с точки зрения конечного пользователя. Эти требования </w:t>
      </w:r>
      <w:r w:rsidRPr="0052266D">
        <w:rPr>
          <w:rFonts w:ascii="Times New Roman" w:hAnsi="Times New Roman" w:cs="Times New Roman"/>
          <w:sz w:val="28"/>
          <w:szCs w:val="28"/>
        </w:rPr>
        <w:lastRenderedPageBreak/>
        <w:t>обычно представлены в виде сценариев использования и пользовательских историй.</w:t>
      </w:r>
    </w:p>
    <w:p w14:paraId="0B60CA7B" w14:textId="49CEF74C" w:rsidR="00140E5E" w:rsidRDefault="0052266D" w:rsidP="00A7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D">
        <w:rPr>
          <w:rFonts w:ascii="Times New Roman" w:hAnsi="Times New Roman" w:cs="Times New Roman"/>
          <w:sz w:val="28"/>
          <w:szCs w:val="28"/>
        </w:rPr>
        <w:t>Сценарии использования объясняют, как пользователь будет взаимодействовать с системой для выполнения определённых задач. Они включают описание действий пользователя, входных и выходных данных, а также результатов выполнения задачи.</w:t>
      </w:r>
    </w:p>
    <w:p w14:paraId="3C7F6212" w14:textId="003BA620" w:rsidR="00AC20DB" w:rsidRDefault="0052266D" w:rsidP="00A7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6D">
        <w:rPr>
          <w:rFonts w:ascii="Times New Roman" w:hAnsi="Times New Roman" w:cs="Times New Roman"/>
          <w:sz w:val="28"/>
          <w:szCs w:val="28"/>
        </w:rPr>
        <w:t>Пользовательские истории — это краткие описания нужных функций системы, сформулированные с точки зрения пользователя. Они обычно представляют собой фразы в формате: "Как [роль], я хочу [действие], чтобы [результат]".</w:t>
      </w:r>
    </w:p>
    <w:p w14:paraId="4004E5F6" w14:textId="3C73AB4C" w:rsidR="0052266D" w:rsidRPr="0052266D" w:rsidRDefault="0052266D" w:rsidP="00A7020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52266D">
        <w:rPr>
          <w:rFonts w:ascii="Times New Roman" w:hAnsi="Times New Roman" w:cs="Times New Roman"/>
          <w:sz w:val="28"/>
          <w:szCs w:val="28"/>
        </w:rPr>
        <w:t>Для фиксации пользовательских требований часто применяются диаграммы вариантов использования и таблицы пользовательских историй.</w:t>
      </w:r>
    </w:p>
    <w:p w14:paraId="7F95E87F" w14:textId="5168E423" w:rsidR="00BA39F5" w:rsidRPr="00BA39F5" w:rsidRDefault="00BA39F5" w:rsidP="00E46F83">
      <w:pPr>
        <w:pStyle w:val="2"/>
        <w:numPr>
          <w:ilvl w:val="1"/>
          <w:numId w:val="2"/>
        </w:numPr>
        <w:spacing w:before="0" w:line="360" w:lineRule="auto"/>
        <w:jc w:val="both"/>
        <w:rPr>
          <w:rFonts w:cs="Times New Roman"/>
          <w:bCs/>
          <w:szCs w:val="28"/>
        </w:rPr>
      </w:pPr>
      <w:bookmarkStart w:id="5" w:name="_Toc186123683"/>
      <w:r w:rsidRPr="00BA39F5">
        <w:rPr>
          <w:rFonts w:cs="Times New Roman"/>
          <w:bCs/>
          <w:szCs w:val="28"/>
        </w:rPr>
        <w:t>Функциональные и нефункциональные требования</w:t>
      </w:r>
      <w:bookmarkEnd w:id="5"/>
    </w:p>
    <w:p w14:paraId="762DBFE5" w14:textId="77777777" w:rsidR="009A749C" w:rsidRPr="009A749C" w:rsidRDefault="009A749C" w:rsidP="002041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749C">
        <w:rPr>
          <w:rFonts w:ascii="Times New Roman" w:hAnsi="Times New Roman" w:cs="Times New Roman"/>
          <w:sz w:val="28"/>
          <w:szCs w:val="28"/>
        </w:rPr>
        <w:t>Функциональные требования определяют конкретные функции и возможности, которые должна предоставлять система. Эти требования описываются через функциональные возможности системы. Примеры функциональных требований:</w:t>
      </w:r>
    </w:p>
    <w:p w14:paraId="1203033D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позволять отслеживать статус выполнения задач в реальном времени.</w:t>
      </w:r>
    </w:p>
    <w:p w14:paraId="5783DB2B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поддерживать автоматическую отправку уведомлений пользователям о важных событиях или изменениях.</w:t>
      </w:r>
    </w:p>
    <w:p w14:paraId="6284B105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обеспечивать интеграцию с внешними сервисами для обмена данными (например, с CRM или бухгалтерским ПО).</w:t>
      </w:r>
    </w:p>
    <w:p w14:paraId="64884F84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поддерживать создание отчетов в различных форматах (PDF, Excel, CSV).</w:t>
      </w:r>
    </w:p>
    <w:p w14:paraId="7967E42A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настройки пользовательских панелей и отображения информации в удобном формате.</w:t>
      </w:r>
    </w:p>
    <w:p w14:paraId="33C31B11" w14:textId="0C321BF9" w:rsidR="009A749C" w:rsidRP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возможность импорта и экспорта данных через API.</w:t>
      </w:r>
    </w:p>
    <w:p w14:paraId="6A93EA98" w14:textId="433A6F0D" w:rsidR="00470FAF" w:rsidRPr="009A749C" w:rsidRDefault="009A749C" w:rsidP="00F50C7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A749C">
        <w:rPr>
          <w:rFonts w:ascii="Times New Roman" w:hAnsi="Times New Roman" w:cs="Times New Roman"/>
          <w:sz w:val="28"/>
          <w:szCs w:val="28"/>
        </w:rPr>
        <w:t>Нефункциональные требования описывают характеристики системы, такие как производительность, надежность, безопасность и удобство использования. Эти требования касаются качества работы системы. Примеры нефункциональных требований:</w:t>
      </w:r>
    </w:p>
    <w:p w14:paraId="20BBAC0C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быть защищена от основных видов атак, таких как SQL-инъекции и XSS.</w:t>
      </w:r>
    </w:p>
    <w:p w14:paraId="3F6EBD5C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иметь минимальную нагрузку на сервер, обеспечивая работу при высоких объемах данных.</w:t>
      </w:r>
    </w:p>
    <w:p w14:paraId="5B8B7736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Время загрузки страницы не должно превышать 3 секунд.</w:t>
      </w:r>
    </w:p>
    <w:p w14:paraId="1834AD38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поддерживать локализацию на нескольких языках.</w:t>
      </w:r>
    </w:p>
    <w:p w14:paraId="7846592C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Все данные, сохраняемые в системе, должны быть защищены с использованием современных методов шифрования.</w:t>
      </w:r>
    </w:p>
    <w:p w14:paraId="311E378E" w14:textId="77777777" w:rsid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работать без сбоев в условиях пиковых нагрузок.</w:t>
      </w:r>
    </w:p>
    <w:p w14:paraId="756044B6" w14:textId="536DA9F6" w:rsidR="009A749C" w:rsidRPr="009A749C" w:rsidRDefault="009A749C" w:rsidP="004A63BA">
      <w:pPr>
        <w:pStyle w:val="a4"/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49C">
        <w:rPr>
          <w:rFonts w:ascii="Times New Roman" w:hAnsi="Times New Roman" w:cs="Times New Roman"/>
          <w:sz w:val="28"/>
          <w:szCs w:val="28"/>
        </w:rPr>
        <w:t>Система должна обеспечивать высокий уровень отказоустойчивости и автоматически восстанавливаться после сбоя.</w:t>
      </w:r>
    </w:p>
    <w:p w14:paraId="361F8A6E" w14:textId="55B0A96B" w:rsidR="00405C1C" w:rsidRPr="00BA39F5" w:rsidRDefault="00D34EAE" w:rsidP="00803BCD">
      <w:pPr>
        <w:pStyle w:val="1"/>
        <w:spacing w:before="0" w:line="360" w:lineRule="auto"/>
        <w:jc w:val="both"/>
        <w:rPr>
          <w:rFonts w:cs="Times New Roman"/>
          <w:sz w:val="28"/>
          <w:szCs w:val="28"/>
        </w:rPr>
      </w:pPr>
      <w:bookmarkStart w:id="6" w:name="_Toc186123684"/>
      <w:r w:rsidRPr="00BA39F5">
        <w:rPr>
          <w:rFonts w:cs="Times New Roman"/>
          <w:sz w:val="28"/>
          <w:szCs w:val="28"/>
        </w:rPr>
        <w:lastRenderedPageBreak/>
        <w:t xml:space="preserve">Глава 2. </w:t>
      </w:r>
      <w:r w:rsidR="00BA39F5" w:rsidRPr="00BA39F5">
        <w:rPr>
          <w:rFonts w:cs="Times New Roman"/>
          <w:sz w:val="28"/>
          <w:szCs w:val="28"/>
        </w:rPr>
        <w:t xml:space="preserve">Предпроектное исследование. </w:t>
      </w:r>
      <w:r w:rsidR="00405C1C" w:rsidRPr="00BA39F5">
        <w:rPr>
          <w:rFonts w:cs="Times New Roman"/>
          <w:sz w:val="28"/>
          <w:szCs w:val="28"/>
        </w:rPr>
        <w:t>Обоснование необходимости разработки ПС</w:t>
      </w:r>
      <w:bookmarkEnd w:id="6"/>
      <w:r w:rsidR="00405C1C" w:rsidRPr="00BA39F5">
        <w:rPr>
          <w:rFonts w:cs="Times New Roman"/>
          <w:sz w:val="28"/>
          <w:szCs w:val="28"/>
        </w:rPr>
        <w:t xml:space="preserve"> </w:t>
      </w:r>
    </w:p>
    <w:p w14:paraId="3263D26B" w14:textId="121C0D41" w:rsidR="00D34EAE" w:rsidRDefault="00BA39F5" w:rsidP="00266C35">
      <w:pPr>
        <w:pStyle w:val="2"/>
        <w:tabs>
          <w:tab w:val="left" w:pos="0"/>
          <w:tab w:val="left" w:pos="1701"/>
        </w:tabs>
        <w:spacing w:line="360" w:lineRule="auto"/>
        <w:jc w:val="left"/>
      </w:pPr>
      <w:bookmarkStart w:id="7" w:name="_Toc186123685"/>
      <w:bookmarkStart w:id="8" w:name="_Toc73546340"/>
      <w:bookmarkStart w:id="9" w:name="_Toc74747806"/>
      <w:bookmarkStart w:id="10" w:name="_Toc74748114"/>
      <w:r w:rsidRPr="003A2493">
        <w:t xml:space="preserve">2.1. </w:t>
      </w:r>
      <w:r w:rsidR="00D34EAE" w:rsidRPr="003A2493">
        <w:t>Анализ предметной области</w:t>
      </w:r>
      <w:bookmarkEnd w:id="7"/>
      <w:r w:rsidR="00D34EAE" w:rsidRPr="003A2493">
        <w:t xml:space="preserve"> </w:t>
      </w:r>
      <w:bookmarkEnd w:id="8"/>
      <w:bookmarkEnd w:id="9"/>
      <w:bookmarkEnd w:id="10"/>
    </w:p>
    <w:p w14:paraId="0D9FA55F" w14:textId="123B6F1C" w:rsidR="00543C17" w:rsidRPr="009010FD" w:rsidRDefault="009010FD" w:rsidP="00543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908">
        <w:rPr>
          <w:rFonts w:ascii="Times New Roman" w:hAnsi="Times New Roman" w:cs="Times New Roman"/>
          <w:sz w:val="28"/>
          <w:szCs w:val="28"/>
        </w:rPr>
        <w:t xml:space="preserve">Организационная модель компании представлена на рисунке 1. </w:t>
      </w:r>
      <w:r w:rsidR="00543C17" w:rsidRPr="008B2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85288" wp14:editId="6D1700F6">
            <wp:extent cx="5508780" cy="34502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80" cy="34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D95C" w14:textId="2BA50293" w:rsidR="00543C17" w:rsidRDefault="00543C17" w:rsidP="00543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организационный структуры компании </w:t>
      </w:r>
      <w:r w:rsidRPr="0064430C">
        <w:rPr>
          <w:rFonts w:ascii="Times New Roman" w:hAnsi="Times New Roman" w:cs="Times New Roman"/>
          <w:sz w:val="28"/>
          <w:szCs w:val="28"/>
        </w:rPr>
        <w:t>“</w:t>
      </w:r>
      <w:r w:rsidR="00117D95">
        <w:rPr>
          <w:rFonts w:ascii="Times New Roman" w:hAnsi="Times New Roman" w:cs="Times New Roman"/>
          <w:sz w:val="28"/>
          <w:szCs w:val="28"/>
        </w:rPr>
        <w:t>Цифровые решения</w:t>
      </w:r>
      <w:r w:rsidRPr="0064430C">
        <w:rPr>
          <w:rFonts w:ascii="Times New Roman" w:hAnsi="Times New Roman" w:cs="Times New Roman"/>
          <w:sz w:val="28"/>
          <w:szCs w:val="28"/>
        </w:rPr>
        <w:t>”</w:t>
      </w:r>
    </w:p>
    <w:p w14:paraId="53239063" w14:textId="3E6DC226" w:rsidR="009F5908" w:rsidRPr="009F5908" w:rsidRDefault="009010FD" w:rsidP="008A4B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9F5908" w:rsidRPr="009F5908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9F5908"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r w:rsidR="00117D95">
        <w:rPr>
          <w:rFonts w:ascii="Times New Roman" w:hAnsi="Times New Roman" w:cs="Times New Roman"/>
          <w:sz w:val="28"/>
          <w:szCs w:val="28"/>
        </w:rPr>
        <w:t>отделы</w:t>
      </w:r>
      <w:r w:rsidR="009F5908">
        <w:rPr>
          <w:rFonts w:ascii="Times New Roman" w:hAnsi="Times New Roman" w:cs="Times New Roman"/>
          <w:sz w:val="28"/>
          <w:szCs w:val="28"/>
        </w:rPr>
        <w:t>:</w:t>
      </w:r>
    </w:p>
    <w:p w14:paraId="1666F65E" w14:textId="3F71537D" w:rsidR="009F5908" w:rsidRPr="009F5908" w:rsidRDefault="00117D95" w:rsidP="004A63B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разработки</w:t>
      </w:r>
    </w:p>
    <w:p w14:paraId="070623CE" w14:textId="7D145B3A" w:rsidR="009F5908" w:rsidRPr="009F5908" w:rsidRDefault="00117D95" w:rsidP="004A63B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налитики и сбора требований</w:t>
      </w:r>
    </w:p>
    <w:p w14:paraId="11985D65" w14:textId="13E2BD78" w:rsidR="009F5908" w:rsidRPr="009F5908" w:rsidRDefault="00117D95" w:rsidP="004A63B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правления проектами</w:t>
      </w:r>
    </w:p>
    <w:p w14:paraId="1F3F8C91" w14:textId="533DC32D" w:rsidR="008A4B13" w:rsidRDefault="00117D95" w:rsidP="004A63BA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онтроля качества</w:t>
      </w:r>
    </w:p>
    <w:p w14:paraId="2D649E80" w14:textId="1F8F5A91" w:rsidR="009F5908" w:rsidRPr="008A4B13" w:rsidRDefault="009F5908" w:rsidP="008A4B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4B13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50A22">
        <w:rPr>
          <w:rFonts w:ascii="Times New Roman" w:hAnsi="Times New Roman" w:cs="Times New Roman"/>
          <w:sz w:val="28"/>
          <w:szCs w:val="28"/>
        </w:rPr>
        <w:t>отдел</w:t>
      </w:r>
      <w:r w:rsidRPr="008A4B13">
        <w:rPr>
          <w:rFonts w:ascii="Times New Roman" w:hAnsi="Times New Roman" w:cs="Times New Roman"/>
          <w:sz w:val="28"/>
          <w:szCs w:val="28"/>
        </w:rPr>
        <w:t xml:space="preserve"> включает в себя определенные отделы и должности, ответственные за выполнение конкретных задач.</w:t>
      </w:r>
    </w:p>
    <w:p w14:paraId="6F6D695E" w14:textId="076E7D34" w:rsidR="00BA39F5" w:rsidRPr="003A2493" w:rsidRDefault="003A2493" w:rsidP="00803BCD">
      <w:pPr>
        <w:pStyle w:val="2"/>
        <w:tabs>
          <w:tab w:val="left" w:pos="0"/>
          <w:tab w:val="left" w:pos="1701"/>
        </w:tabs>
        <w:spacing w:line="360" w:lineRule="auto"/>
        <w:jc w:val="left"/>
      </w:pPr>
      <w:bookmarkStart w:id="11" w:name="_Toc186123686"/>
      <w:r>
        <w:t xml:space="preserve">2.2. </w:t>
      </w:r>
      <w:r w:rsidR="00BA39F5" w:rsidRPr="00BA39F5">
        <w:t>С</w:t>
      </w:r>
      <w:r w:rsidR="00DD76E0" w:rsidRPr="00BA39F5">
        <w:t>равнительный анализ существующих решений</w:t>
      </w:r>
      <w:bookmarkEnd w:id="11"/>
    </w:p>
    <w:p w14:paraId="404970F5" w14:textId="0FCB85DB" w:rsidR="002869AF" w:rsidRPr="002869AF" w:rsidRDefault="002869AF" w:rsidP="0028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ый анализ существующих решений охватывает обзор программных систем, применяемых для управления разработками в цифровых компаниях. В данном разделе проводится анализ аналогичных систем, их </w:t>
      </w:r>
      <w:r w:rsidRPr="002869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льных и слабых сторон, а также сравнительный разбор с разрабатываемой системой.</w:t>
      </w:r>
    </w:p>
    <w:p w14:paraId="5C7F4A5B" w14:textId="77777777" w:rsidR="002869AF" w:rsidRPr="00CE74C8" w:rsidRDefault="002869AF" w:rsidP="0028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4C8">
        <w:rPr>
          <w:rFonts w:ascii="Times New Roman" w:hAnsi="Times New Roman" w:cs="Times New Roman"/>
          <w:sz w:val="28"/>
          <w:szCs w:val="28"/>
          <w:lang w:eastAsia="ru-RU"/>
        </w:rPr>
        <w:t>Примеры систем-аналогов:</w:t>
      </w:r>
    </w:p>
    <w:p w14:paraId="1A547FB8" w14:textId="77777777" w:rsidR="002869AF" w:rsidRPr="002869AF" w:rsidRDefault="002869AF" w:rsidP="0028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System X:</w:t>
      </w:r>
    </w:p>
    <w:p w14:paraId="36B47695" w14:textId="77777777" w:rsidR="002869AF" w:rsidRPr="002869AF" w:rsidRDefault="002869AF" w:rsidP="004A63B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Преимущества — удобные инструменты для планирования проектов, интеграция с популярными сервисами для управления задачами.</w:t>
      </w:r>
    </w:p>
    <w:p w14:paraId="6819FEE7" w14:textId="0DDACDB8" w:rsidR="002869AF" w:rsidRPr="002869AF" w:rsidRDefault="002869AF" w:rsidP="004A63BA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Недостатки — высокая стоимость подписки, ограниченные возможности настройки под специфические нужды компании.</w:t>
      </w:r>
    </w:p>
    <w:p w14:paraId="4854CE17" w14:textId="77777777" w:rsidR="002869AF" w:rsidRPr="002869AF" w:rsidRDefault="002869AF" w:rsidP="0028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System Y:</w:t>
      </w:r>
    </w:p>
    <w:p w14:paraId="787330F4" w14:textId="77777777" w:rsidR="002869AF" w:rsidRPr="002869AF" w:rsidRDefault="002869AF" w:rsidP="004A63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Преимущества — модульная архитектура, что позволяет добавлять или отключать функционал, адаптируя систему под задачи.</w:t>
      </w:r>
    </w:p>
    <w:p w14:paraId="41F6CCAB" w14:textId="1E12D74D" w:rsidR="002869AF" w:rsidRPr="002869AF" w:rsidRDefault="002869AF" w:rsidP="004A63B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Недостатки — ограниченная поддержка русского языка, трудности с обучением пользователей.</w:t>
      </w:r>
    </w:p>
    <w:p w14:paraId="34168E78" w14:textId="77777777" w:rsidR="002869AF" w:rsidRPr="002869AF" w:rsidRDefault="002869AF" w:rsidP="00286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System Z:</w:t>
      </w:r>
    </w:p>
    <w:p w14:paraId="60645CF8" w14:textId="77777777" w:rsidR="002869AF" w:rsidRPr="002869AF" w:rsidRDefault="002869AF" w:rsidP="004A63B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Преимущества — высокая скорость работы, встроенная аналитика для оценки эффективности команд.</w:t>
      </w:r>
    </w:p>
    <w:p w14:paraId="1311FA37" w14:textId="77777777" w:rsidR="002869AF" w:rsidRPr="002869AF" w:rsidRDefault="002869AF" w:rsidP="004A63B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69AF">
        <w:rPr>
          <w:rFonts w:ascii="Times New Roman" w:hAnsi="Times New Roman" w:cs="Times New Roman"/>
          <w:sz w:val="28"/>
          <w:szCs w:val="28"/>
          <w:lang w:eastAsia="ru-RU"/>
        </w:rPr>
        <w:t>Недостатки — отсутствие функций для управления рисками, сложность в интеграции с устаревшими системами.</w:t>
      </w:r>
    </w:p>
    <w:p w14:paraId="4B10E973" w14:textId="08CF4836" w:rsidR="003A2493" w:rsidRPr="003A2493" w:rsidRDefault="003A2493" w:rsidP="002869AF">
      <w:pPr>
        <w:pStyle w:val="2"/>
        <w:tabs>
          <w:tab w:val="left" w:pos="0"/>
          <w:tab w:val="left" w:pos="1701"/>
        </w:tabs>
        <w:spacing w:line="360" w:lineRule="auto"/>
        <w:jc w:val="left"/>
      </w:pPr>
      <w:bookmarkStart w:id="12" w:name="_Toc186123687"/>
      <w:r>
        <w:t xml:space="preserve">2.3. </w:t>
      </w:r>
      <w:r w:rsidR="00BA39F5" w:rsidRPr="003A2493">
        <w:t>М</w:t>
      </w:r>
      <w:r w:rsidR="00DD76E0" w:rsidRPr="003A2493">
        <w:t>оделирова</w:t>
      </w:r>
      <w:r w:rsidR="00BA39F5" w:rsidRPr="003A2493">
        <w:t xml:space="preserve">ние </w:t>
      </w:r>
      <w:r w:rsidR="00DD76E0" w:rsidRPr="003A2493">
        <w:t>бизнес-процесс</w:t>
      </w:r>
      <w:r w:rsidR="00BA39F5" w:rsidRPr="003A2493">
        <w:t>ов организации</w:t>
      </w:r>
      <w:bookmarkEnd w:id="12"/>
      <w:r w:rsidR="00BA39F5" w:rsidRPr="003A2493">
        <w:t xml:space="preserve"> </w:t>
      </w:r>
    </w:p>
    <w:p w14:paraId="3FA6D2BB" w14:textId="77777777" w:rsidR="002B6B2E" w:rsidRPr="002B6B2E" w:rsidRDefault="002B6B2E" w:rsidP="002B6B2E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проведен анализ текущей ситуации в компании, в частности ключевых процессов, связанных с управлением разработками цифровой компании. Были выделены три основных направления бизнес-деятельности:</w:t>
      </w:r>
    </w:p>
    <w:p w14:paraId="7DEF2B31" w14:textId="77777777" w:rsidR="002B6B2E" w:rsidRPr="002B6B2E" w:rsidRDefault="002B6B2E" w:rsidP="004A63B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управление проектами разработки программного обеспечения.</w:t>
      </w:r>
    </w:p>
    <w:p w14:paraId="5B590025" w14:textId="77777777" w:rsidR="002B6B2E" w:rsidRPr="002B6B2E" w:rsidRDefault="002B6B2E" w:rsidP="004A63B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татуса задач, распределение ресурсов и управление приоритетами.</w:t>
      </w:r>
    </w:p>
    <w:p w14:paraId="00676356" w14:textId="77777777" w:rsidR="002B6B2E" w:rsidRPr="002B6B2E" w:rsidRDefault="002B6B2E" w:rsidP="004A63BA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анализ и документирование требований к программным продуктам.</w:t>
      </w:r>
    </w:p>
    <w:p w14:paraId="1E6F7924" w14:textId="77777777" w:rsidR="00733AD6" w:rsidRPr="00CE74C8" w:rsidRDefault="00733AD6" w:rsidP="00733A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CE74C8">
        <w:rPr>
          <w:rFonts w:ascii="Times New Roman" w:hAnsi="Times New Roman" w:cs="Times New Roman"/>
          <w:bCs/>
          <w:sz w:val="28"/>
        </w:rPr>
        <w:t>Концептуальное описание бизнес-процессов в состоянии «</w:t>
      </w:r>
      <w:proofErr w:type="spellStart"/>
      <w:r w:rsidRPr="00CE74C8">
        <w:rPr>
          <w:rFonts w:ascii="Times New Roman" w:hAnsi="Times New Roman" w:cs="Times New Roman"/>
          <w:bCs/>
          <w:sz w:val="28"/>
        </w:rPr>
        <w:t>as</w:t>
      </w:r>
      <w:proofErr w:type="spellEnd"/>
      <w:r w:rsidRPr="00CE74C8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E74C8">
        <w:rPr>
          <w:rFonts w:ascii="Times New Roman" w:hAnsi="Times New Roman" w:cs="Times New Roman"/>
          <w:bCs/>
          <w:sz w:val="28"/>
        </w:rPr>
        <w:t>is</w:t>
      </w:r>
      <w:proofErr w:type="spellEnd"/>
      <w:r w:rsidRPr="00CE74C8">
        <w:rPr>
          <w:rFonts w:ascii="Times New Roman" w:hAnsi="Times New Roman" w:cs="Times New Roman"/>
          <w:bCs/>
          <w:sz w:val="28"/>
        </w:rPr>
        <w:t>»</w:t>
      </w:r>
    </w:p>
    <w:p w14:paraId="35871738" w14:textId="13C30559" w:rsidR="00733AD6" w:rsidRPr="002E3F29" w:rsidRDefault="002B6B2E" w:rsidP="007375F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«</w:t>
      </w:r>
      <w:proofErr w:type="spellStart"/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as</w:t>
      </w:r>
      <w:proofErr w:type="spellEnd"/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is</w:t>
      </w:r>
      <w:proofErr w:type="spellEnd"/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изнес-процессы компании функционируют по устоявшейся модели, без оптимизации и значительных улучшений. </w:t>
      </w:r>
      <w:r w:rsidR="00733AD6" w:rsidRPr="002E3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процессы включают в себя три основные функци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B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ание и управление требован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B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ление реализацией про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2B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 качества</w:t>
      </w:r>
      <w:proofErr w:type="gramEnd"/>
      <w:r w:rsidRPr="002B6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правление версиями</w:t>
      </w:r>
      <w:r w:rsidR="00733AD6" w:rsidRPr="002E3F2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отрим концептуально, как они функционируют в текущем состоянии.</w:t>
      </w:r>
    </w:p>
    <w:p w14:paraId="1A92A194" w14:textId="3141298C" w:rsidR="00733AD6" w:rsidRPr="000B7FD8" w:rsidRDefault="002B6B2E" w:rsidP="004A63BA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и управление требованиями</w:t>
      </w:r>
    </w:p>
    <w:p w14:paraId="064D6344" w14:textId="77777777" w:rsidR="00733AD6" w:rsidRPr="00CE74C8" w:rsidRDefault="00733AD6" w:rsidP="00733AD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</w:t>
      </w:r>
    </w:p>
    <w:p w14:paraId="32531B16" w14:textId="77777777" w:rsidR="002B6B2E" w:rsidRPr="002B6B2E" w:rsidRDefault="002B6B2E" w:rsidP="004A63BA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нициации проекта собираются исходные данные от заказчика, включая основные требования, ограничения и ожидания.</w:t>
      </w:r>
    </w:p>
    <w:p w14:paraId="3942F821" w14:textId="77777777" w:rsidR="002B6B2E" w:rsidRPr="002B6B2E" w:rsidRDefault="002B6B2E" w:rsidP="004A63BA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варительный анализ полученной информации, но его глубина зачастую недостаточна из-за отсутствия стандартизированных подходов. Это может приводить к неполноте требований.</w:t>
      </w:r>
    </w:p>
    <w:p w14:paraId="5935DB5C" w14:textId="77777777" w:rsidR="002B6B2E" w:rsidRPr="002B6B2E" w:rsidRDefault="002B6B2E" w:rsidP="004A63BA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бранных данных формируется план требований и проектный план. Документы проходят согласование, но их качество сильно зависит от опыта аналитика.</w:t>
      </w:r>
    </w:p>
    <w:p w14:paraId="022D3C4E" w14:textId="77777777" w:rsidR="002B6B2E" w:rsidRPr="002B6B2E" w:rsidRDefault="002B6B2E" w:rsidP="004A63BA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проблемы с недочётами в требованиях, что приводит к переработкам на более поздних этапах реализации.</w:t>
      </w:r>
    </w:p>
    <w:p w14:paraId="3A97E6A6" w14:textId="468FA207" w:rsidR="00733AD6" w:rsidRPr="002B6B2E" w:rsidRDefault="00733AD6" w:rsidP="00733AD6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B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2B6B2E" w:rsidRPr="002B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реализацией проектов</w:t>
      </w:r>
    </w:p>
    <w:p w14:paraId="70784C56" w14:textId="77777777" w:rsidR="00733AD6" w:rsidRPr="00CE74C8" w:rsidRDefault="00733AD6" w:rsidP="00733A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</w:t>
      </w:r>
    </w:p>
    <w:p w14:paraId="5096A112" w14:textId="2FFCD72F" w:rsidR="002B6B2E" w:rsidRPr="002B6B2E" w:rsidRDefault="002B6B2E" w:rsidP="004A63B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утверждения проектного плана начинается процесс распределения задач между командами разработки и контроля над выполнением.</w:t>
      </w:r>
    </w:p>
    <w:p w14:paraId="3DAE0961" w14:textId="32F278E3" w:rsidR="002B6B2E" w:rsidRPr="002B6B2E" w:rsidRDefault="002B6B2E" w:rsidP="004A63B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hAnsi="Times New Roman" w:cs="Times New Roman"/>
          <w:sz w:val="28"/>
          <w:szCs w:val="28"/>
          <w:lang w:eastAsia="ru-RU"/>
        </w:rPr>
        <w:t>Управление ресурсами и сроками осуществляется вручную или с использованием базовых инструментов, что снижает оперативность в случае изменений.</w:t>
      </w:r>
    </w:p>
    <w:p w14:paraId="58AA9FE9" w14:textId="2EEB8B1D" w:rsidR="002B6B2E" w:rsidRPr="002B6B2E" w:rsidRDefault="002B6B2E" w:rsidP="004A63B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hAnsi="Times New Roman" w:cs="Times New Roman"/>
          <w:sz w:val="28"/>
          <w:szCs w:val="28"/>
          <w:lang w:eastAsia="ru-RU"/>
        </w:rPr>
        <w:t>Коммуникация между командами и менеджерами проектов осуществляется по различным каналам, часто разрозненным, что приводит к увеличению времени на передачу информации.</w:t>
      </w:r>
    </w:p>
    <w:p w14:paraId="75CFFDE3" w14:textId="6F1B7F75" w:rsidR="002B6B2E" w:rsidRPr="002B6B2E" w:rsidRDefault="002B6B2E" w:rsidP="004A63BA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B2E">
        <w:rPr>
          <w:rFonts w:ascii="Times New Roman" w:hAnsi="Times New Roman" w:cs="Times New Roman"/>
          <w:sz w:val="28"/>
          <w:szCs w:val="28"/>
          <w:lang w:eastAsia="ru-RU"/>
        </w:rPr>
        <w:t>Статус выполнения задач фиксируется нерегулярно, что затрудняет мониторинг и контроль.</w:t>
      </w:r>
    </w:p>
    <w:p w14:paraId="1CCF2E81" w14:textId="653544AE" w:rsidR="00733AD6" w:rsidRPr="00D42D3F" w:rsidRDefault="00733AD6" w:rsidP="002B6B2E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F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B6B2E" w:rsidRPr="002B6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качества и управление версиями</w:t>
      </w:r>
    </w:p>
    <w:p w14:paraId="5337BB1E" w14:textId="77777777" w:rsidR="00733AD6" w:rsidRPr="00CE74C8" w:rsidRDefault="00733AD6" w:rsidP="00733A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</w:t>
      </w:r>
    </w:p>
    <w:p w14:paraId="52F6CB38" w14:textId="77777777" w:rsidR="000D28A5" w:rsidRPr="000D28A5" w:rsidRDefault="000D28A5" w:rsidP="004A63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включает в себя проверку всех выполненных задач на соответствие установленным требованиям и стандартам качества. Проверки выполняются на каждом этапе реализации проекта, чтобы исключить ошибки и несоответствия.</w:t>
      </w:r>
    </w:p>
    <w:p w14:paraId="12DC8E77" w14:textId="77777777" w:rsidR="000D28A5" w:rsidRPr="000D28A5" w:rsidRDefault="000D28A5" w:rsidP="004A63B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ерсиями предусматривает фиксирование всех изменений в продукте, создание стабильных версий и управление ветками разработки. </w:t>
      </w:r>
      <w:proofErr w:type="spellStart"/>
      <w:r w:rsidRPr="000D2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онный</w:t>
      </w:r>
      <w:proofErr w:type="spellEnd"/>
      <w:r w:rsidRPr="000D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беспечивает прозрачность и позволяет отслеживать внесённые изменения на каждом этапе разработки.</w:t>
      </w:r>
    </w:p>
    <w:p w14:paraId="09B60D5B" w14:textId="77777777" w:rsidR="000D28A5" w:rsidRPr="000D28A5" w:rsidRDefault="000D28A5" w:rsidP="004A63BA">
      <w:pPr>
        <w:pStyle w:val="a4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8A5">
        <w:rPr>
          <w:rFonts w:ascii="Times New Roman" w:hAnsi="Times New Roman" w:cs="Times New Roman"/>
          <w:sz w:val="28"/>
          <w:szCs w:val="28"/>
        </w:rPr>
        <w:t>По завершении проекта выполняется финальная проверка качества и подготовка итоговой документации. Формируются отчёты, содержащие информацию о выполненных задачах, используемых ресурсах и итоговом качестве продукта. Эти документы передаются заинтересованным сторонам для анализа и принятия решений.</w:t>
      </w:r>
    </w:p>
    <w:p w14:paraId="7FC787DB" w14:textId="2FDB436A" w:rsidR="00733AD6" w:rsidRPr="00CE74C8" w:rsidRDefault="00733AD6" w:rsidP="00733AD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74C8">
        <w:rPr>
          <w:rFonts w:ascii="Times New Roman" w:hAnsi="Times New Roman" w:cs="Times New Roman"/>
          <w:bCs/>
          <w:sz w:val="28"/>
          <w:szCs w:val="28"/>
        </w:rPr>
        <w:t>Границы разрабатываемой системы и её связи со всем остальным миром</w:t>
      </w:r>
    </w:p>
    <w:p w14:paraId="316947C6" w14:textId="77777777" w:rsidR="0031624B" w:rsidRPr="0031624B" w:rsidRDefault="0031624B" w:rsidP="0031624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границ разрабатываемой системы важно выделить, какие функции и процессы относятся непосредственно к системе, а какие — к внешним элементам.</w:t>
      </w:r>
    </w:p>
    <w:p w14:paraId="2EF33A4B" w14:textId="77777777" w:rsidR="0031624B" w:rsidRPr="0031624B" w:rsidRDefault="0031624B" w:rsidP="0031624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система охватывает следующие процессы:</w:t>
      </w:r>
    </w:p>
    <w:p w14:paraId="44100E09" w14:textId="77777777" w:rsidR="0031624B" w:rsidRPr="0031624B" w:rsidRDefault="0031624B" w:rsidP="004A63BA">
      <w:pPr>
        <w:numPr>
          <w:ilvl w:val="0"/>
          <w:numId w:val="25"/>
        </w:numPr>
        <w:spacing w:before="100" w:beforeAutospacing="1" w:after="100" w:afterAutospacing="1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бором и анализом требований, включая их верификацию.</w:t>
      </w:r>
    </w:p>
    <w:p w14:paraId="36F7515A" w14:textId="77777777" w:rsidR="0031624B" w:rsidRPr="0031624B" w:rsidRDefault="0031624B" w:rsidP="004A63BA">
      <w:pPr>
        <w:numPr>
          <w:ilvl w:val="0"/>
          <w:numId w:val="25"/>
        </w:numPr>
        <w:spacing w:before="100" w:beforeAutospacing="1" w:after="100" w:afterAutospacing="1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управление ресурсами, задачами и сроками.</w:t>
      </w:r>
    </w:p>
    <w:p w14:paraId="48F8BA9E" w14:textId="77777777" w:rsidR="0031624B" w:rsidRPr="0031624B" w:rsidRDefault="0031624B" w:rsidP="004A63BA">
      <w:pPr>
        <w:numPr>
          <w:ilvl w:val="0"/>
          <w:numId w:val="25"/>
        </w:numPr>
        <w:spacing w:before="100" w:beforeAutospacing="1" w:after="100" w:afterAutospacing="1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татуса выполнения задач и управление коммуникациями.</w:t>
      </w:r>
    </w:p>
    <w:p w14:paraId="091C1FD6" w14:textId="77777777" w:rsidR="0031624B" w:rsidRPr="0031624B" w:rsidRDefault="0031624B" w:rsidP="004A63BA">
      <w:pPr>
        <w:numPr>
          <w:ilvl w:val="0"/>
          <w:numId w:val="25"/>
        </w:numPr>
        <w:spacing w:before="100" w:beforeAutospacing="1" w:after="100" w:afterAutospacing="1" w:line="36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выполненных задач и управление версиями продукта.</w:t>
      </w:r>
    </w:p>
    <w:p w14:paraId="3ABA89F4" w14:textId="23F1EB30" w:rsidR="00733AD6" w:rsidRPr="00CE74C8" w:rsidRDefault="00733AD6" w:rsidP="00733AD6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CE74C8">
        <w:rPr>
          <w:rFonts w:ascii="Times New Roman" w:hAnsi="Times New Roman" w:cs="Times New Roman"/>
          <w:bCs/>
          <w:sz w:val="28"/>
        </w:rPr>
        <w:t>Детализация бизнес-процессов до 3 уровня глубины декомпозиции</w:t>
      </w:r>
    </w:p>
    <w:p w14:paraId="12D85C58" w14:textId="202958E9" w:rsidR="00140E5E" w:rsidRPr="00140E5E" w:rsidRDefault="00140E5E" w:rsidP="00140E5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40E5E">
        <w:rPr>
          <w:rFonts w:ascii="Times New Roman" w:hAnsi="Times New Roman" w:cs="Times New Roman"/>
          <w:bCs/>
          <w:sz w:val="28"/>
        </w:rPr>
        <w:t>Декомпозиция представлена в виде 3-х уровней на рисунках 2-6.</w:t>
      </w:r>
    </w:p>
    <w:p w14:paraId="214B3A7F" w14:textId="77777777" w:rsidR="00733AD6" w:rsidRPr="001A679C" w:rsidRDefault="00733AD6" w:rsidP="00DB243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654A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5121046E" wp14:editId="6B4B9219">
            <wp:extent cx="4937868" cy="34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13" cy="3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E058" w14:textId="108EF343" w:rsidR="00733AD6" w:rsidRDefault="00E24BEA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33AD6">
        <w:rPr>
          <w:rFonts w:ascii="Times New Roman" w:hAnsi="Times New Roman" w:cs="Times New Roman"/>
          <w:sz w:val="28"/>
          <w:szCs w:val="28"/>
        </w:rPr>
        <w:t xml:space="preserve"> – Первый уровень декомпозиции</w:t>
      </w:r>
    </w:p>
    <w:p w14:paraId="221E7161" w14:textId="77777777" w:rsidR="00733AD6" w:rsidRPr="0094267F" w:rsidRDefault="00733AD6" w:rsidP="00DB243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94267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53EC7C" wp14:editId="100C0B22">
            <wp:extent cx="5020397" cy="34766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35" cy="34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3A5C" w14:textId="11220978" w:rsidR="00733AD6" w:rsidRDefault="00E24BEA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733AD6">
        <w:rPr>
          <w:rFonts w:ascii="Times New Roman" w:hAnsi="Times New Roman" w:cs="Times New Roman"/>
          <w:sz w:val="28"/>
          <w:szCs w:val="28"/>
        </w:rPr>
        <w:t xml:space="preserve"> – Второй уровень декомпозиции</w:t>
      </w:r>
    </w:p>
    <w:p w14:paraId="7A27A91F" w14:textId="77777777" w:rsidR="00733AD6" w:rsidRPr="002C749A" w:rsidRDefault="00733AD6" w:rsidP="00DB243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2C749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5390AB1" wp14:editId="1C79D55A">
            <wp:extent cx="5570576" cy="3857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601" cy="38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F1F6" w14:textId="1D8CC392" w:rsidR="00733AD6" w:rsidRPr="00B41C3C" w:rsidRDefault="00E24BEA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33AD6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3AD6" w:rsidRPr="00B41C3C">
        <w:rPr>
          <w:rFonts w:ascii="Times New Roman" w:hAnsi="Times New Roman" w:cs="Times New Roman"/>
          <w:sz w:val="28"/>
          <w:szCs w:val="28"/>
        </w:rPr>
        <w:t>“</w:t>
      </w:r>
      <w:r w:rsidR="00DB243D">
        <w:rPr>
          <w:rFonts w:ascii="Times New Roman" w:hAnsi="Times New Roman" w:cs="Times New Roman"/>
          <w:sz w:val="28"/>
          <w:szCs w:val="28"/>
        </w:rPr>
        <w:t>Планирование и управление требованиями</w:t>
      </w:r>
      <w:r w:rsidR="00733AD6" w:rsidRPr="00B41C3C">
        <w:rPr>
          <w:rFonts w:ascii="Times New Roman" w:hAnsi="Times New Roman" w:cs="Times New Roman"/>
          <w:sz w:val="28"/>
          <w:szCs w:val="28"/>
        </w:rPr>
        <w:t>”</w:t>
      </w:r>
    </w:p>
    <w:p w14:paraId="53425331" w14:textId="77777777" w:rsidR="00733AD6" w:rsidRDefault="00733AD6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6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02BEDE" wp14:editId="068C2E18">
            <wp:extent cx="5384800" cy="3728975"/>
            <wp:effectExtent l="0" t="0" r="635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201" cy="37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5D10" w14:textId="551075DF" w:rsidR="00733AD6" w:rsidRDefault="00E24BEA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33AD6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3AD6" w:rsidRPr="00B41C3C">
        <w:rPr>
          <w:rFonts w:ascii="Times New Roman" w:hAnsi="Times New Roman" w:cs="Times New Roman"/>
          <w:sz w:val="28"/>
          <w:szCs w:val="28"/>
        </w:rPr>
        <w:t>“</w:t>
      </w:r>
      <w:r w:rsidR="00DB243D">
        <w:rPr>
          <w:rFonts w:ascii="Times New Roman" w:hAnsi="Times New Roman" w:cs="Times New Roman"/>
          <w:sz w:val="28"/>
          <w:szCs w:val="28"/>
        </w:rPr>
        <w:t>Управление реализацией проектов</w:t>
      </w:r>
      <w:r w:rsidR="00733AD6" w:rsidRPr="00B41C3C">
        <w:rPr>
          <w:rFonts w:ascii="Times New Roman" w:hAnsi="Times New Roman" w:cs="Times New Roman"/>
          <w:sz w:val="28"/>
          <w:szCs w:val="28"/>
        </w:rPr>
        <w:t>”</w:t>
      </w:r>
    </w:p>
    <w:p w14:paraId="34C4F59F" w14:textId="77777777" w:rsidR="00733AD6" w:rsidRDefault="00733AD6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42BD5" wp14:editId="02D750C0">
            <wp:extent cx="5419277" cy="3752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83" cy="37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131" w14:textId="55E92B8D" w:rsidR="00733AD6" w:rsidRDefault="00E24BEA" w:rsidP="00733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33AD6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3AD6" w:rsidRPr="00B41C3C">
        <w:rPr>
          <w:rFonts w:ascii="Times New Roman" w:hAnsi="Times New Roman" w:cs="Times New Roman"/>
          <w:sz w:val="28"/>
          <w:szCs w:val="28"/>
        </w:rPr>
        <w:t>“</w:t>
      </w:r>
      <w:r w:rsidR="00DB243D">
        <w:rPr>
          <w:rFonts w:ascii="Times New Roman" w:hAnsi="Times New Roman" w:cs="Times New Roman"/>
          <w:sz w:val="28"/>
          <w:szCs w:val="28"/>
        </w:rPr>
        <w:t>Ко</w:t>
      </w:r>
      <w:r w:rsidR="00733AD6" w:rsidRPr="00B41C3C">
        <w:rPr>
          <w:rFonts w:ascii="Times New Roman" w:hAnsi="Times New Roman" w:cs="Times New Roman"/>
          <w:sz w:val="28"/>
          <w:szCs w:val="28"/>
        </w:rPr>
        <w:t>”</w:t>
      </w:r>
    </w:p>
    <w:p w14:paraId="45E87C7A" w14:textId="1FD428F3" w:rsidR="008206BB" w:rsidRPr="008206BB" w:rsidRDefault="008206BB" w:rsidP="007375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6B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зработка или модернизация программной системы направлена на устранение выявленных проблем.</w:t>
      </w:r>
      <w:r w:rsidRPr="008206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6BB">
        <w:rPr>
          <w:rFonts w:ascii="Times New Roman" w:hAnsi="Times New Roman" w:cs="Times New Roman"/>
          <w:sz w:val="28"/>
          <w:szCs w:val="28"/>
        </w:rPr>
        <w:t>Для начала строится модель текущего состояния («</w:t>
      </w:r>
      <w:proofErr w:type="spellStart"/>
      <w:r w:rsidRPr="008206B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20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6B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206BB">
        <w:rPr>
          <w:rFonts w:ascii="Times New Roman" w:hAnsi="Times New Roman" w:cs="Times New Roman"/>
          <w:sz w:val="28"/>
          <w:szCs w:val="28"/>
        </w:rPr>
        <w:t>»), где выявляются существующие «узкие места» — проблемы, снижающие эффективность процессов. После этого определяется цель разработки или модернизации системы. Затем осуществляется поиск решений выявленных проблем с использованием методов анализа, включая морфологический анализ и синтез. На основе найденных решений формируется модель желаемого состояния системы («</w:t>
      </w:r>
      <w:proofErr w:type="spellStart"/>
      <w:r w:rsidRPr="008206B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20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6B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8206BB">
        <w:rPr>
          <w:rFonts w:ascii="Times New Roman" w:hAnsi="Times New Roman" w:cs="Times New Roman"/>
          <w:sz w:val="28"/>
          <w:szCs w:val="28"/>
        </w:rPr>
        <w:t>»).</w:t>
      </w:r>
    </w:p>
    <w:p w14:paraId="20366B09" w14:textId="77777777" w:rsidR="00E92365" w:rsidRPr="00E92365" w:rsidRDefault="00E92365" w:rsidP="00E923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365">
        <w:rPr>
          <w:rFonts w:ascii="Times New Roman" w:hAnsi="Times New Roman" w:cs="Times New Roman"/>
          <w:sz w:val="28"/>
          <w:szCs w:val="28"/>
        </w:rPr>
        <w:t>Цель разработки новой системы, направленная на решение выявленных проблем, обычно слишком широкая и сложная для прямой реализации. Поэтому её разбивают на более мелкие подцели с помощью метода декомпозиции. Этот подход позволяет сосредоточиться на достижении каждой конкретной задачи, необходимой для реализации общей цели.</w:t>
      </w:r>
    </w:p>
    <w:p w14:paraId="1C8D4F0A" w14:textId="3074F65D" w:rsidR="00E92365" w:rsidRPr="00E92365" w:rsidRDefault="00E92365" w:rsidP="00E9236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логичной структуры целей применяется метод построения «дерева целей». Это структурированная модель, где:</w:t>
      </w:r>
    </w:p>
    <w:p w14:paraId="741DE176" w14:textId="77777777" w:rsidR="00E92365" w:rsidRPr="00E92365" w:rsidRDefault="00E92365" w:rsidP="004A63BA">
      <w:pPr>
        <w:pStyle w:val="a4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 цель находится на вершине дерева.</w:t>
      </w:r>
    </w:p>
    <w:p w14:paraId="32F8B8B7" w14:textId="5F140EE9" w:rsidR="00E92365" w:rsidRPr="00E92365" w:rsidRDefault="00E92365" w:rsidP="004A63BA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цели первого, второго и последующих уровней формируют ветви дерева.</w:t>
      </w:r>
    </w:p>
    <w:p w14:paraId="1F8CE0A1" w14:textId="747CBAF6" w:rsidR="00E92365" w:rsidRPr="00E92365" w:rsidRDefault="00E92365" w:rsidP="00E92365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упрощает управление проектом, помогая определить приоритеты и последовательность действий.</w:t>
      </w:r>
    </w:p>
    <w:p w14:paraId="3889B229" w14:textId="77777777" w:rsidR="007375FC" w:rsidRPr="00CE74C8" w:rsidRDefault="007375FC" w:rsidP="007375F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74C8">
        <w:rPr>
          <w:rFonts w:ascii="Times New Roman" w:hAnsi="Times New Roman" w:cs="Times New Roman"/>
          <w:bCs/>
          <w:sz w:val="28"/>
          <w:szCs w:val="28"/>
        </w:rPr>
        <w:t>Нахождение “узких мест”</w:t>
      </w:r>
    </w:p>
    <w:p w14:paraId="1F1A275D" w14:textId="77777777" w:rsidR="00E92365" w:rsidRPr="00E92365" w:rsidRDefault="00E92365" w:rsidP="00E92365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текущих процессов были выделены следующие основные проблемы:</w:t>
      </w:r>
    </w:p>
    <w:p w14:paraId="4964E530" w14:textId="77777777" w:rsidR="00E92365" w:rsidRPr="00E92365" w:rsidRDefault="00E92365" w:rsidP="004A63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ебованиями</w:t>
      </w:r>
      <w:r w:rsidRPr="00E92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 в сборе и актуализации требований приводят к потере времени и несогласованности между участниками проекта.</w:t>
      </w:r>
    </w:p>
    <w:p w14:paraId="3EB94A70" w14:textId="77777777" w:rsidR="00E92365" w:rsidRPr="00E92365" w:rsidRDefault="00E92365" w:rsidP="004A63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выполнения задач</w:t>
      </w:r>
      <w:r w:rsidRPr="00E92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прозрачность процесса выполнения задач и отсутствие актуальной информации о статусах проектов.</w:t>
      </w:r>
    </w:p>
    <w:p w14:paraId="65698905" w14:textId="77777777" w:rsidR="00E92365" w:rsidRPr="00E92365" w:rsidRDefault="00E92365" w:rsidP="004A63BA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ерсиями и качеством</w:t>
      </w:r>
      <w:r w:rsidRPr="00E923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 с координацией команд разработки, недостаточное тестирование промежуточных версий и проблемы с выпуском стабильных релизов.</w:t>
      </w:r>
    </w:p>
    <w:p w14:paraId="1CBA78F5" w14:textId="77777777" w:rsidR="00E92365" w:rsidRPr="00E92365" w:rsidRDefault="00E92365" w:rsidP="00E92365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блемы ограничивают эффективность работы системы и требуют решения для улучшения управления разработкой.</w:t>
      </w:r>
    </w:p>
    <w:p w14:paraId="7B89A102" w14:textId="735C40D6" w:rsidR="009010FD" w:rsidRPr="00CE74C8" w:rsidRDefault="007375FC" w:rsidP="007375F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E74C8">
        <w:rPr>
          <w:rFonts w:ascii="Times New Roman" w:hAnsi="Times New Roman" w:cs="Times New Roman"/>
          <w:bCs/>
          <w:sz w:val="28"/>
          <w:szCs w:val="28"/>
        </w:rPr>
        <w:t>Дерево целей</w:t>
      </w:r>
    </w:p>
    <w:p w14:paraId="35305697" w14:textId="3E5FF36D" w:rsidR="009010FD" w:rsidRPr="009010FD" w:rsidRDefault="009010FD" w:rsidP="007375F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10FD">
        <w:rPr>
          <w:rFonts w:ascii="Times New Roman" w:hAnsi="Times New Roman" w:cs="Times New Roman"/>
          <w:bCs/>
          <w:sz w:val="28"/>
          <w:szCs w:val="28"/>
        </w:rPr>
        <w:t>Дерево целей для компании по разработке цифровой компании представлено на рисунке 7.</w:t>
      </w:r>
    </w:p>
    <w:p w14:paraId="764B7827" w14:textId="77777777" w:rsidR="00F312A7" w:rsidRDefault="00F312A7" w:rsidP="00F312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0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23C5E" wp14:editId="05AAF4CC">
            <wp:extent cx="3667668" cy="247728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50" cy="24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A58E" w14:textId="411C5090" w:rsidR="007375FC" w:rsidRPr="00F312A7" w:rsidRDefault="00E24BEA" w:rsidP="00F312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Дерево целей</w:t>
      </w:r>
    </w:p>
    <w:p w14:paraId="0FC4FE92" w14:textId="77777777" w:rsidR="007375FC" w:rsidRPr="00B66872" w:rsidRDefault="007375FC" w:rsidP="007375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74C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аграмма нотации </w:t>
      </w:r>
      <w:r w:rsidRPr="00CE74C8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CE74C8">
        <w:rPr>
          <w:rFonts w:ascii="Times New Roman" w:hAnsi="Times New Roman" w:cs="Times New Roman"/>
          <w:bCs/>
          <w:sz w:val="28"/>
          <w:szCs w:val="28"/>
        </w:rPr>
        <w:t>0 “</w:t>
      </w:r>
      <w:r w:rsidRPr="00CE74C8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CE74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4C8"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CE74C8">
        <w:rPr>
          <w:rFonts w:ascii="Times New Roman" w:hAnsi="Times New Roman" w:cs="Times New Roman"/>
          <w:bCs/>
          <w:sz w:val="28"/>
          <w:szCs w:val="28"/>
        </w:rPr>
        <w:t>”</w:t>
      </w:r>
      <w:r w:rsidRPr="00CE74C8">
        <w:rPr>
          <w:rFonts w:ascii="Times New Roman" w:hAnsi="Times New Roman" w:cs="Times New Roman"/>
          <w:bCs/>
          <w:sz w:val="28"/>
          <w:szCs w:val="28"/>
        </w:rPr>
        <w:br/>
      </w:r>
      <w:r w:rsidRPr="00FD5A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735E77" wp14:editId="1571ADBC">
            <wp:extent cx="5690190" cy="3940457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90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F38B" w14:textId="73BD5727" w:rsidR="007375FC" w:rsidRDefault="00E24BEA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Концептуальный уровень</w:t>
      </w:r>
    </w:p>
    <w:p w14:paraId="6F99E06D" w14:textId="77777777" w:rsidR="007375FC" w:rsidRDefault="007375FC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D17D9" wp14:editId="7C22B265">
            <wp:extent cx="5690190" cy="3940457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90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B9FE" w14:textId="623023BA" w:rsidR="007375FC" w:rsidRDefault="00E24BEA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Второй уровень декомпозиции</w:t>
      </w:r>
    </w:p>
    <w:p w14:paraId="2A4343FB" w14:textId="77777777" w:rsidR="007375FC" w:rsidRDefault="007375FC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8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EB2355" wp14:editId="6927D4F0">
            <wp:extent cx="5690190" cy="3940457"/>
            <wp:effectExtent l="0" t="0" r="635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90" cy="394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ADA7" w14:textId="725CE334" w:rsidR="007375FC" w:rsidRPr="002727E3" w:rsidRDefault="00E24BEA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75FC" w:rsidRPr="002727E3">
        <w:rPr>
          <w:rFonts w:ascii="Times New Roman" w:hAnsi="Times New Roman" w:cs="Times New Roman"/>
          <w:sz w:val="28"/>
          <w:szCs w:val="28"/>
        </w:rPr>
        <w:t>“</w:t>
      </w:r>
      <w:r w:rsidR="00AD33B2">
        <w:rPr>
          <w:rFonts w:ascii="Times New Roman" w:hAnsi="Times New Roman" w:cs="Times New Roman"/>
          <w:sz w:val="28"/>
          <w:szCs w:val="28"/>
        </w:rPr>
        <w:t>Планирование и управление требованиями</w:t>
      </w:r>
      <w:r w:rsidR="007375FC" w:rsidRPr="002727E3">
        <w:rPr>
          <w:rFonts w:ascii="Times New Roman" w:hAnsi="Times New Roman" w:cs="Times New Roman"/>
          <w:sz w:val="28"/>
          <w:szCs w:val="28"/>
        </w:rPr>
        <w:t>”</w:t>
      </w:r>
    </w:p>
    <w:p w14:paraId="4979C5B8" w14:textId="77777777" w:rsidR="007375FC" w:rsidRDefault="007375FC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7278C" wp14:editId="274067EB">
            <wp:extent cx="5150513" cy="35667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02" cy="35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0CF7" w14:textId="51B99D9B" w:rsidR="007375FC" w:rsidRDefault="00E24BEA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75FC" w:rsidRPr="002727E3">
        <w:rPr>
          <w:rFonts w:ascii="Times New Roman" w:hAnsi="Times New Roman" w:cs="Times New Roman"/>
          <w:sz w:val="28"/>
          <w:szCs w:val="28"/>
        </w:rPr>
        <w:t>“</w:t>
      </w:r>
      <w:r w:rsidR="00AD33B2">
        <w:rPr>
          <w:rFonts w:ascii="Times New Roman" w:hAnsi="Times New Roman" w:cs="Times New Roman"/>
          <w:sz w:val="28"/>
          <w:szCs w:val="28"/>
        </w:rPr>
        <w:t>Управление реализацией проектов</w:t>
      </w:r>
      <w:r w:rsidR="007375FC" w:rsidRPr="002727E3">
        <w:rPr>
          <w:rFonts w:ascii="Times New Roman" w:hAnsi="Times New Roman" w:cs="Times New Roman"/>
          <w:sz w:val="28"/>
          <w:szCs w:val="28"/>
        </w:rPr>
        <w:t>”</w:t>
      </w:r>
    </w:p>
    <w:p w14:paraId="0D3559DE" w14:textId="77777777" w:rsidR="007375FC" w:rsidRDefault="007375FC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C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3FAE4C" wp14:editId="7F6A1DA8">
            <wp:extent cx="5171697" cy="3581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62" cy="35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4FF8" w14:textId="3546B03A" w:rsidR="007375FC" w:rsidRDefault="00E24BEA" w:rsidP="007375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7375FC">
        <w:rPr>
          <w:rFonts w:ascii="Times New Roman" w:hAnsi="Times New Roman" w:cs="Times New Roman"/>
          <w:sz w:val="28"/>
          <w:szCs w:val="28"/>
        </w:rPr>
        <w:t xml:space="preserve"> – Третий уровень декомпозиции </w:t>
      </w:r>
      <w:r w:rsidR="007375FC" w:rsidRPr="002727E3">
        <w:rPr>
          <w:rFonts w:ascii="Times New Roman" w:hAnsi="Times New Roman" w:cs="Times New Roman"/>
          <w:sz w:val="28"/>
          <w:szCs w:val="28"/>
        </w:rPr>
        <w:t>“</w:t>
      </w:r>
      <w:r w:rsidR="00AD33B2">
        <w:rPr>
          <w:rFonts w:ascii="Times New Roman" w:hAnsi="Times New Roman" w:cs="Times New Roman"/>
          <w:sz w:val="28"/>
          <w:szCs w:val="28"/>
        </w:rPr>
        <w:t>Контроль качества и управление версиями</w:t>
      </w:r>
      <w:r w:rsidR="007375FC" w:rsidRPr="002727E3">
        <w:rPr>
          <w:rFonts w:ascii="Times New Roman" w:hAnsi="Times New Roman" w:cs="Times New Roman"/>
          <w:sz w:val="28"/>
          <w:szCs w:val="28"/>
        </w:rPr>
        <w:t>”</w:t>
      </w:r>
    </w:p>
    <w:p w14:paraId="73E38180" w14:textId="53949AB6" w:rsidR="00224DA7" w:rsidRPr="00224DA7" w:rsidRDefault="00224DA7" w:rsidP="00224D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шения проблем на диаграмме </w:t>
      </w:r>
      <w:r w:rsidRPr="00224D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2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224DA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истема получила улучшенную стабильность и скорость работы.</w:t>
      </w:r>
    </w:p>
    <w:p w14:paraId="7025DA9E" w14:textId="55B67586" w:rsidR="00DD76E0" w:rsidRDefault="003A2493" w:rsidP="00803BCD">
      <w:pPr>
        <w:pStyle w:val="2"/>
        <w:tabs>
          <w:tab w:val="left" w:pos="0"/>
          <w:tab w:val="left" w:pos="1701"/>
        </w:tabs>
        <w:spacing w:line="360" w:lineRule="auto"/>
        <w:jc w:val="left"/>
      </w:pPr>
      <w:bookmarkStart w:id="13" w:name="_Toc186123688"/>
      <w:r>
        <w:t xml:space="preserve">2.4. </w:t>
      </w:r>
      <w:r w:rsidR="00DD76E0" w:rsidRPr="003A2493">
        <w:t>Концепции продукта и границы проекта</w:t>
      </w:r>
      <w:bookmarkEnd w:id="13"/>
    </w:p>
    <w:p w14:paraId="0DDF6048" w14:textId="77777777" w:rsidR="00DC2D9B" w:rsidRDefault="00DC2D9B" w:rsidP="00DC2D9B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E94CEC">
        <w:rPr>
          <w:rFonts w:ascii="Times New Roman" w:hAnsi="Times New Roman" w:cs="Times New Roman"/>
          <w:b/>
          <w:sz w:val="28"/>
        </w:rPr>
        <w:t>редставление о концепции продукта</w:t>
      </w:r>
    </w:p>
    <w:p w14:paraId="7CFE451F" w14:textId="77777777" w:rsidR="005048A6" w:rsidRPr="00677BAE" w:rsidRDefault="005048A6" w:rsidP="005048A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 xml:space="preserve">Для руководителей разработки, которым необходимо контролировать и управлять процессом создания цифровых продуктов, система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DigitalSolutions</w:t>
      </w:r>
      <w:proofErr w:type="spellEnd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Manage</w:t>
      </w:r>
      <w:proofErr w:type="spellEnd"/>
      <w:r w:rsidRPr="0016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19B">
        <w:rPr>
          <w:rFonts w:ascii="Times New Roman" w:hAnsi="Times New Roman" w:cs="Times New Roman"/>
          <w:sz w:val="28"/>
          <w:szCs w:val="28"/>
        </w:rPr>
        <w:t>является</w:t>
      </w:r>
      <w:r w:rsidRPr="00677BAE">
        <w:rPr>
          <w:rFonts w:ascii="Times New Roman" w:hAnsi="Times New Roman" w:cs="Times New Roman"/>
          <w:sz w:val="28"/>
          <w:szCs w:val="28"/>
        </w:rPr>
        <w:t xml:space="preserve"> информационной системой, которая обеспечит единую точку доступа ко всем подразделениям, задействованным в разработке. Система будет отслеживать статус выполнения каждой задачи и предоставлять всю необходимую информацию вместе с документами. Эта система позволит сократить время на выполнение задач, исключив затраты на ручную координацию между командами. В отличие от существующих ручных методов управления разработкой, наш продукт будет автоматически формировать отчеты, предоставлять доступ к ключевым данным и отслеживать статус выполнения проектов.</w:t>
      </w:r>
    </w:p>
    <w:p w14:paraId="3EE1243D" w14:textId="77777777" w:rsidR="00AC0ED0" w:rsidRPr="00AC0ED0" w:rsidRDefault="00AC0ED0" w:rsidP="00AC0ED0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Пробелы в требованиях:</w:t>
      </w:r>
    </w:p>
    <w:p w14:paraId="45E04189" w14:textId="77777777" w:rsidR="00AC0ED0" w:rsidRDefault="00AC0ED0" w:rsidP="004A63BA">
      <w:pPr>
        <w:pStyle w:val="a4"/>
        <w:numPr>
          <w:ilvl w:val="3"/>
          <w:numId w:val="16"/>
        </w:numPr>
        <w:tabs>
          <w:tab w:val="clear" w:pos="2880"/>
          <w:tab w:val="num" w:pos="255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Управление изменениями задач:</w:t>
      </w:r>
    </w:p>
    <w:p w14:paraId="25B03759" w14:textId="5A2B3013" w:rsidR="00AC0ED0" w:rsidRPr="00AC0ED0" w:rsidRDefault="00AC0ED0" w:rsidP="004A63BA">
      <w:pPr>
        <w:pStyle w:val="a4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Неопределенность в механизмах отслеживания изменений задач и историй их выполнения может затруднить анализ и контроль над ходом проекта.</w:t>
      </w:r>
    </w:p>
    <w:p w14:paraId="74482A45" w14:textId="0747CCF4" w:rsidR="00AC0ED0" w:rsidRPr="00AC0ED0" w:rsidRDefault="00AC0ED0" w:rsidP="004A63BA">
      <w:pPr>
        <w:pStyle w:val="a4"/>
        <w:numPr>
          <w:ilvl w:val="3"/>
          <w:numId w:val="16"/>
        </w:numPr>
        <w:tabs>
          <w:tab w:val="clear" w:pos="2880"/>
          <w:tab w:val="num" w:pos="255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Интеграция с внешними системами:</w:t>
      </w:r>
    </w:p>
    <w:p w14:paraId="0F8A8A36" w14:textId="7E1D7B87" w:rsidR="00AC0ED0" w:rsidRDefault="00AC0ED0" w:rsidP="004A63BA">
      <w:pPr>
        <w:pStyle w:val="a4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Недостаточная детализация требований к интеграции с существующими корпоративными системами и сервисами может ограничить возможности автоматизации и обмена данными.</w:t>
      </w:r>
    </w:p>
    <w:p w14:paraId="3C274B41" w14:textId="77777777" w:rsidR="006D66F5" w:rsidRPr="006D66F5" w:rsidRDefault="006D66F5" w:rsidP="004A63BA">
      <w:pPr>
        <w:pStyle w:val="a4"/>
        <w:numPr>
          <w:ilvl w:val="3"/>
          <w:numId w:val="16"/>
        </w:numPr>
        <w:tabs>
          <w:tab w:val="clear" w:pos="2880"/>
          <w:tab w:val="num" w:pos="255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D66F5">
        <w:rPr>
          <w:rFonts w:ascii="Times New Roman" w:hAnsi="Times New Roman" w:cs="Times New Roman"/>
          <w:sz w:val="28"/>
          <w:szCs w:val="28"/>
          <w:lang w:eastAsia="zh-CN" w:bidi="hi-IN"/>
        </w:rPr>
        <w:t>Размытость пользовательских сценариев:</w:t>
      </w:r>
    </w:p>
    <w:p w14:paraId="4C18E90C" w14:textId="59FD06DF" w:rsidR="006D66F5" w:rsidRPr="006D66F5" w:rsidRDefault="006D66F5" w:rsidP="004A63BA">
      <w:pPr>
        <w:pStyle w:val="a4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D66F5">
        <w:rPr>
          <w:rFonts w:ascii="Times New Roman" w:hAnsi="Times New Roman" w:cs="Times New Roman"/>
          <w:sz w:val="28"/>
          <w:szCs w:val="28"/>
          <w:lang w:eastAsia="zh-CN" w:bidi="hi-IN"/>
        </w:rPr>
        <w:t>В требованиях отсутствует четкое описание ключевых сценариев использования, что может привести к созданию функционала, не соответствующего реальным потребностям.</w:t>
      </w:r>
    </w:p>
    <w:p w14:paraId="50E4F7E2" w14:textId="77777777" w:rsidR="00AC0ED0" w:rsidRPr="00AC0ED0" w:rsidRDefault="00AC0ED0" w:rsidP="00AC0ED0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Избыточные требования:</w:t>
      </w:r>
    </w:p>
    <w:p w14:paraId="7B0670C4" w14:textId="3E3F9C04" w:rsidR="00AC0ED0" w:rsidRPr="00AC0ED0" w:rsidRDefault="00AC0ED0" w:rsidP="004A63BA">
      <w:pPr>
        <w:pStyle w:val="a4"/>
        <w:numPr>
          <w:ilvl w:val="4"/>
          <w:numId w:val="16"/>
        </w:numPr>
        <w:tabs>
          <w:tab w:val="clear" w:pos="3600"/>
          <w:tab w:val="num" w:pos="255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Чрезмерная детализация в отчетности:</w:t>
      </w:r>
    </w:p>
    <w:p w14:paraId="4120FCF9" w14:textId="77777777" w:rsidR="00AC0ED0" w:rsidRPr="00AC0ED0" w:rsidRDefault="00AC0ED0" w:rsidP="004A63BA">
      <w:pPr>
        <w:pStyle w:val="a4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Избыточные требования к настройке множества мелких параметров отчетов могут увеличить сложность системы и потребовать дополнительных ресурсов на их реализацию, не принося значимой пользы.</w:t>
      </w:r>
    </w:p>
    <w:p w14:paraId="2995BA58" w14:textId="6872385D" w:rsidR="00AC0ED0" w:rsidRPr="00AC0ED0" w:rsidRDefault="00AC0ED0" w:rsidP="004A63BA">
      <w:pPr>
        <w:pStyle w:val="a4"/>
        <w:numPr>
          <w:ilvl w:val="4"/>
          <w:numId w:val="16"/>
        </w:numPr>
        <w:tabs>
          <w:tab w:val="clear" w:pos="3600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Необоснованное расширение функций управления рисками:</w:t>
      </w:r>
    </w:p>
    <w:p w14:paraId="701A8C4C" w14:textId="77777777" w:rsidR="00AC0ED0" w:rsidRPr="00AC0ED0" w:rsidRDefault="00AC0ED0" w:rsidP="004A63BA">
      <w:pPr>
        <w:pStyle w:val="a4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Предложение функционала, охватывающего редкие и маловероятные сценарии рисков, может усложнить систему и привести к удорожанию</w:t>
      </w:r>
      <w:r w:rsidRPr="00AC0ED0">
        <w:rPr>
          <w:sz w:val="28"/>
          <w:szCs w:val="28"/>
          <w:lang w:eastAsia="zh-CN" w:bidi="hi-IN"/>
        </w:rPr>
        <w:t xml:space="preserve"> </w:t>
      </w:r>
      <w:r w:rsidRPr="00AC0ED0">
        <w:rPr>
          <w:rFonts w:ascii="Times New Roman" w:hAnsi="Times New Roman" w:cs="Times New Roman"/>
          <w:sz w:val="28"/>
          <w:szCs w:val="28"/>
          <w:lang w:eastAsia="zh-CN" w:bidi="hi-IN"/>
        </w:rPr>
        <w:t>разработки, при этом не будучи востребованным на практике.</w:t>
      </w:r>
    </w:p>
    <w:p w14:paraId="56C6C7FA" w14:textId="77777777" w:rsidR="00DC2D9B" w:rsidRPr="00025D38" w:rsidRDefault="00DC2D9B" w:rsidP="00DC2D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5D38">
        <w:rPr>
          <w:rFonts w:ascii="Times New Roman" w:hAnsi="Times New Roman" w:cs="Times New Roman"/>
          <w:b/>
          <w:sz w:val="32"/>
          <w:szCs w:val="28"/>
        </w:rPr>
        <w:t>Документ о концепции и границах</w:t>
      </w:r>
    </w:p>
    <w:p w14:paraId="22F29D89" w14:textId="77777777" w:rsidR="00DC2D9B" w:rsidRDefault="00DC2D9B" w:rsidP="004A6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требования</w:t>
      </w:r>
    </w:p>
    <w:p w14:paraId="2A20B520" w14:textId="5087E48B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ходные данные</w:t>
      </w:r>
    </w:p>
    <w:p w14:paraId="08578928" w14:textId="08E27C2A" w:rsidR="005048A6" w:rsidRPr="005048A6" w:rsidRDefault="005048A6" w:rsidP="005048A6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 xml:space="preserve">Компания ООО "Цифровые решения" сталкивается с рядом проблем в </w:t>
      </w:r>
      <w:r w:rsidRPr="00677BAE">
        <w:rPr>
          <w:rFonts w:ascii="Times New Roman" w:hAnsi="Times New Roman" w:cs="Times New Roman"/>
          <w:sz w:val="28"/>
          <w:szCs w:val="28"/>
        </w:rPr>
        <w:lastRenderedPageBreak/>
        <w:t>управлении разработками цифровых продуктов. В настоящее время процесс разработки затягивается из-за неэффективного планирования и координации между различными командами и отделами. Среднее время разработки одного продукта составляет 6 месяцев, из которых 2 месяца уходит на согласование требований и планирование задач. Это приводит к задержкам в реализации проектов и снижению удовлетворенности клиентов. Кроме того, из-за недостаточной информации о статусе проекта часто возникают ошибки в планировании ресурсов и версий продукта, что увеличивает количество исправлений и откладывает финальные сроки.</w:t>
      </w:r>
    </w:p>
    <w:p w14:paraId="43D14F9C" w14:textId="011B54B0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5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можности бизнеса</w:t>
      </w:r>
    </w:p>
    <w:p w14:paraId="108C8CC7" w14:textId="29EA029E" w:rsidR="005048A6" w:rsidRPr="005048A6" w:rsidRDefault="005048A6" w:rsidP="005048A6">
      <w:pPr>
        <w:pStyle w:val="a9"/>
        <w:spacing w:before="0" w:beforeAutospacing="0" w:after="0" w:afterAutospacing="0" w:line="360" w:lineRule="auto"/>
        <w:ind w:firstLine="709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r w:rsidRPr="005048A6">
        <w:rPr>
          <w:rFonts w:eastAsia="SimSun"/>
          <w:color w:val="000000"/>
          <w:kern w:val="3"/>
          <w:sz w:val="28"/>
          <w:szCs w:val="28"/>
          <w:lang w:eastAsia="zh-CN" w:bidi="hi-IN"/>
        </w:rPr>
        <w:t>Многие сотрудники и менеджеры компании ООО "Цифровые решения" выразили необходимость в создании системы управления разработками, которая позволила бы автоматизировать процессы планирования и координации между различными командами. Такая система сможет значительно сократить время разработки, уменьшить количество ошибок, связанных с неверным распределением ресурсов и контролем версий, а также повысить удовлетворенность клиентов за счет своевременной и качественной реализации проектов.</w:t>
      </w:r>
    </w:p>
    <w:p w14:paraId="2A5C63FC" w14:textId="77777777" w:rsidR="005048A6" w:rsidRPr="005048A6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BF4">
        <w:rPr>
          <w:rFonts w:ascii="Times New Roman" w:hAnsi="Times New Roman" w:cs="Times New Roman"/>
          <w:b/>
          <w:sz w:val="28"/>
          <w:szCs w:val="28"/>
        </w:rPr>
        <w:t>Бизнес-цели</w:t>
      </w:r>
    </w:p>
    <w:p w14:paraId="73DA47C0" w14:textId="77777777" w:rsidR="005048A6" w:rsidRPr="00677BAE" w:rsidRDefault="005048A6" w:rsidP="004A63BA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>Сократить среднее время разработки одного проекта на 30% в течение 6 месяцев после первого внедрения системы.</w:t>
      </w:r>
    </w:p>
    <w:p w14:paraId="17FF9035" w14:textId="77777777" w:rsidR="005048A6" w:rsidRPr="00677BAE" w:rsidRDefault="005048A6" w:rsidP="004A63BA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>Способ измерения: анализ данных системы управления разработками.</w:t>
      </w:r>
    </w:p>
    <w:p w14:paraId="424BF3AE" w14:textId="77777777" w:rsidR="005048A6" w:rsidRPr="00677BAE" w:rsidRDefault="005048A6" w:rsidP="004A63BA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 xml:space="preserve">Снизить количество ошибок и несоответствий в проектах на 20% в течение 12 месяцев после первого внедрения системы. </w:t>
      </w:r>
    </w:p>
    <w:p w14:paraId="76D03D6A" w14:textId="77777777" w:rsidR="005048A6" w:rsidRPr="00677BAE" w:rsidRDefault="005048A6" w:rsidP="004A63BA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>Способ измерения: анализ данных системы контроля качества, своевременное предоставление отчетов о выполнении задач и версий.</w:t>
      </w:r>
    </w:p>
    <w:p w14:paraId="52C9BE84" w14:textId="59F20CB3" w:rsidR="005048A6" w:rsidRPr="005048A6" w:rsidRDefault="005048A6" w:rsidP="004A63BA">
      <w:pPr>
        <w:pStyle w:val="Standard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>Увеличить удовлетворенность клиентов на 15% в течение 6 месяцев после первого внедрения системы.</w:t>
      </w:r>
    </w:p>
    <w:p w14:paraId="25443BC6" w14:textId="37EE9B25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1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ритерии успеха</w:t>
      </w:r>
    </w:p>
    <w:p w14:paraId="5167805E" w14:textId="77777777" w:rsidR="005048A6" w:rsidRPr="00677BAE" w:rsidRDefault="005048A6" w:rsidP="005048A6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AE">
        <w:rPr>
          <w:rFonts w:ascii="Times New Roman" w:hAnsi="Times New Roman" w:cs="Times New Roman"/>
          <w:sz w:val="28"/>
          <w:szCs w:val="28"/>
        </w:rPr>
        <w:t>Достичь увеличения среднего рейтинга по ежеквартальному опросу об удовлетворенности работой системы на 0,5 балла по сравнению с третьим кварталом 2024 года по шкале от 1 до 10 в течение 3 месяцев после первого внедрения системы и на 1,0 балла в течение 12 месяцев.</w:t>
      </w:r>
    </w:p>
    <w:p w14:paraId="57C2A358" w14:textId="70227484" w:rsidR="005048A6" w:rsidRPr="005048A6" w:rsidRDefault="005048A6" w:rsidP="005048A6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7BAE">
        <w:rPr>
          <w:rFonts w:ascii="Times New Roman" w:hAnsi="Times New Roman" w:cs="Times New Roman"/>
          <w:sz w:val="28"/>
          <w:szCs w:val="28"/>
        </w:rPr>
        <w:t>Увеличить количество завершённых проектов и улучшить эффективность разработки на 25% в течение первого года после ввода системы в эксплуатацию.</w:t>
      </w:r>
    </w:p>
    <w:p w14:paraId="1B7FD1CF" w14:textId="77777777" w:rsidR="006D66F5" w:rsidRPr="006D66F5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C4F">
        <w:rPr>
          <w:rFonts w:ascii="Times New Roman" w:hAnsi="Times New Roman" w:cs="Times New Roman"/>
          <w:b/>
          <w:sz w:val="28"/>
          <w:szCs w:val="28"/>
        </w:rPr>
        <w:t>Видение решения</w:t>
      </w:r>
    </w:p>
    <w:p w14:paraId="225E33EA" w14:textId="3DD7D3E8" w:rsidR="006D66F5" w:rsidRPr="006D66F5" w:rsidRDefault="006D66F5" w:rsidP="006D66F5">
      <w:pPr>
        <w:pStyle w:val="a9"/>
        <w:spacing w:before="0" w:beforeAutospacing="0" w:after="0" w:afterAutospacing="0" w:line="360" w:lineRule="auto"/>
        <w:ind w:firstLine="709"/>
        <w:rPr>
          <w:rFonts w:eastAsia="SimSun"/>
          <w:color w:val="000000"/>
          <w:kern w:val="3"/>
          <w:sz w:val="28"/>
          <w:szCs w:val="28"/>
          <w:lang w:eastAsia="zh-CN" w:bidi="hi-IN"/>
        </w:rPr>
      </w:pPr>
      <w:proofErr w:type="spellStart"/>
      <w:r w:rsidRPr="0016219B">
        <w:rPr>
          <w:rFonts w:eastAsia="SimSun"/>
          <w:color w:val="000000"/>
          <w:kern w:val="3"/>
          <w:sz w:val="28"/>
          <w:szCs w:val="28"/>
          <w:lang w:eastAsia="zh-CN" w:bidi="hi-IN"/>
        </w:rPr>
        <w:t>DigitalSolutions</w:t>
      </w:r>
      <w:proofErr w:type="spellEnd"/>
      <w:r w:rsidRPr="0016219B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16219B">
        <w:rPr>
          <w:rFonts w:eastAsia="SimSun"/>
          <w:color w:val="000000"/>
          <w:kern w:val="3"/>
          <w:sz w:val="28"/>
          <w:szCs w:val="28"/>
          <w:lang w:eastAsia="zh-CN" w:bidi="hi-IN"/>
        </w:rPr>
        <w:t>Manage</w:t>
      </w:r>
      <w:proofErr w:type="spellEnd"/>
      <w:r w:rsidRPr="006D66F5">
        <w:rPr>
          <w:rFonts w:eastAsia="SimSun"/>
          <w:color w:val="000000"/>
          <w:kern w:val="3"/>
          <w:sz w:val="28"/>
          <w:szCs w:val="28"/>
          <w:lang w:eastAsia="zh-CN" w:bidi="hi-IN"/>
        </w:rPr>
        <w:t xml:space="preserve"> предназначен для IT-компаний, стартапов и проектных команд, стремящихся упростить и автоматизировать управление разработками. Это программное обеспечение обеспечивает централизованный подход к планированию, распределению задач, контролю версий и отслеживанию прогресса. В отличие от разрозненных инструментов, система интегрирует все ключевые процессы в единой платформе, что позволяет снизить риски ошибок, сократить сроки реализации проектов и улучшить взаимодействие между командами.</w:t>
      </w:r>
    </w:p>
    <w:p w14:paraId="40B542F8" w14:textId="4390BAE1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351">
        <w:rPr>
          <w:rFonts w:ascii="Times New Roman" w:hAnsi="Times New Roman" w:cs="Times New Roman"/>
          <w:b/>
          <w:sz w:val="28"/>
          <w:szCs w:val="28"/>
        </w:rPr>
        <w:t>Бизнес-риски</w:t>
      </w:r>
    </w:p>
    <w:p w14:paraId="08013754" w14:textId="77777777" w:rsidR="005048A6" w:rsidRPr="00E74D2A" w:rsidRDefault="005048A6" w:rsidP="004A63BA">
      <w:pPr>
        <w:pStyle w:val="Standard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74D2A">
        <w:rPr>
          <w:rFonts w:ascii="Times New Roman" w:hAnsi="Times New Roman" w:cs="Times New Roman"/>
          <w:sz w:val="28"/>
          <w:szCs w:val="28"/>
        </w:rPr>
        <w:t xml:space="preserve">Недостаточное количество сотрудников могут сразу адаптироваться к новой системе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DigitalSolutions</w:t>
      </w:r>
      <w:proofErr w:type="spellEnd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Manage</w:t>
      </w:r>
      <w:proofErr w:type="spellEnd"/>
      <w:r w:rsidRPr="00E74D2A">
        <w:rPr>
          <w:rFonts w:ascii="Times New Roman" w:hAnsi="Times New Roman" w:cs="Times New Roman"/>
          <w:sz w:val="28"/>
          <w:szCs w:val="28"/>
        </w:rPr>
        <w:t>, что снизит ожидаемую отдачу от инвестиций в разработку системы и изменения в процессе управления разработками. (Вероятность = 0,3; ущерб = 9.)</w:t>
      </w:r>
    </w:p>
    <w:p w14:paraId="31B45374" w14:textId="77777777" w:rsidR="005048A6" w:rsidRPr="00E74D2A" w:rsidRDefault="005048A6" w:rsidP="004A63BA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74D2A">
        <w:rPr>
          <w:rFonts w:ascii="Times New Roman" w:hAnsi="Times New Roman" w:cs="Times New Roman"/>
          <w:sz w:val="28"/>
          <w:szCs w:val="28"/>
        </w:rPr>
        <w:t>Имеющихся функциональных возможностей системы может быть недостаточно, что приведет к сбоям в управлении проектами и задержкам в выполнении задач, что может негативно сказаться на сроках разработки цифровых продуктов. (Вероятность = 0,5; ущерб = 6.)</w:t>
      </w:r>
    </w:p>
    <w:p w14:paraId="0A47CB51" w14:textId="63C07B50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582">
        <w:rPr>
          <w:rFonts w:ascii="Times New Roman" w:hAnsi="Times New Roman" w:cs="Times New Roman"/>
          <w:b/>
          <w:sz w:val="28"/>
          <w:szCs w:val="28"/>
        </w:rPr>
        <w:t>Предположения и зависимости</w:t>
      </w:r>
    </w:p>
    <w:p w14:paraId="01F62DA1" w14:textId="77777777" w:rsidR="00AC0ED0" w:rsidRPr="00BE42DC" w:rsidRDefault="00AC0ED0" w:rsidP="004A63B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E42DC">
        <w:rPr>
          <w:rFonts w:ascii="Times New Roman" w:hAnsi="Times New Roman" w:cs="Times New Roman"/>
          <w:sz w:val="28"/>
          <w:szCs w:val="28"/>
        </w:rPr>
        <w:t xml:space="preserve">У работников компании будут доступны системы с соответствующими интерфейсами для обработки и управления проектами в рамках системы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DigitalSolutions</w:t>
      </w:r>
      <w:proofErr w:type="spellEnd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Manage</w:t>
      </w:r>
      <w:proofErr w:type="spellEnd"/>
      <w:r w:rsidRPr="00BE42DC">
        <w:rPr>
          <w:rFonts w:ascii="Times New Roman" w:hAnsi="Times New Roman" w:cs="Times New Roman"/>
          <w:sz w:val="28"/>
          <w:szCs w:val="28"/>
        </w:rPr>
        <w:t>.</w:t>
      </w:r>
    </w:p>
    <w:p w14:paraId="5C412BD7" w14:textId="77777777" w:rsidR="00AC0ED0" w:rsidRPr="005048A6" w:rsidRDefault="00AC0ED0" w:rsidP="004A63B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BE42DC">
        <w:rPr>
          <w:rFonts w:ascii="Times New Roman" w:hAnsi="Times New Roman" w:cs="Times New Roman"/>
          <w:sz w:val="28"/>
          <w:szCs w:val="28"/>
        </w:rPr>
        <w:t>У клиентов компании будут доступны системы с соответствующими интерфейсами для отслеживания статуса своих проектов, что обеспечит прозрачность и улучшит взаимодействие.</w:t>
      </w:r>
    </w:p>
    <w:p w14:paraId="7E85D267" w14:textId="77777777" w:rsidR="00DC2D9B" w:rsidRPr="00257EAB" w:rsidRDefault="00DC2D9B" w:rsidP="004A63B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EAB">
        <w:rPr>
          <w:rFonts w:ascii="Times New Roman" w:hAnsi="Times New Roman" w:cs="Times New Roman"/>
          <w:b/>
          <w:sz w:val="28"/>
          <w:szCs w:val="28"/>
        </w:rPr>
        <w:t>Бизнес-требования</w:t>
      </w:r>
    </w:p>
    <w:p w14:paraId="6EE5C109" w14:textId="482CF8C9" w:rsidR="00DC2D9B" w:rsidRDefault="00DC2D9B" w:rsidP="004A63BA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754">
        <w:rPr>
          <w:rFonts w:ascii="Times New Roman" w:hAnsi="Times New Roman" w:cs="Times New Roman"/>
          <w:b/>
          <w:sz w:val="28"/>
          <w:szCs w:val="28"/>
        </w:rPr>
        <w:t xml:space="preserve"> Основные функции</w:t>
      </w:r>
    </w:p>
    <w:p w14:paraId="4C540C12" w14:textId="77777777" w:rsidR="005048A6" w:rsidRPr="00E74D2A" w:rsidRDefault="005048A6" w:rsidP="004A63BA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координация процессов управления проектами.</w:t>
      </w:r>
    </w:p>
    <w:p w14:paraId="4F5FF1E5" w14:textId="77777777" w:rsidR="005048A6" w:rsidRPr="00E74D2A" w:rsidRDefault="005048A6" w:rsidP="004A63BA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просмотр, изменение и удаление производственных задач и проектов.</w:t>
      </w:r>
    </w:p>
    <w:p w14:paraId="2ECFB27D" w14:textId="77777777" w:rsidR="005048A6" w:rsidRPr="00E74D2A" w:rsidRDefault="005048A6" w:rsidP="004A63BA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писка ресурсов и сведений об их использовании в рамках проектов.</w:t>
      </w:r>
    </w:p>
    <w:p w14:paraId="70FF2625" w14:textId="77777777" w:rsidR="005048A6" w:rsidRPr="00E74D2A" w:rsidRDefault="005048A6" w:rsidP="004A63BA">
      <w:pPr>
        <w:pStyle w:val="a4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отделом разработки для управления процессами разработки и выполнения проектов.</w:t>
      </w:r>
    </w:p>
    <w:p w14:paraId="07675740" w14:textId="77777777" w:rsidR="005048A6" w:rsidRDefault="005048A6" w:rsidP="004A63BA">
      <w:pPr>
        <w:pStyle w:val="a4"/>
        <w:numPr>
          <w:ilvl w:val="0"/>
          <w:numId w:val="20"/>
        </w:num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татуса проектов со стороны клиентов для обеспечения прозрачности выполнения.</w:t>
      </w:r>
    </w:p>
    <w:p w14:paraId="228AE4D4" w14:textId="77777777" w:rsidR="005048A6" w:rsidRPr="00E74D2A" w:rsidRDefault="005048A6" w:rsidP="004A63BA">
      <w:pPr>
        <w:pStyle w:val="a4"/>
        <w:numPr>
          <w:ilvl w:val="0"/>
          <w:numId w:val="20"/>
        </w:numPr>
        <w:tabs>
          <w:tab w:val="left" w:pos="141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системе через корпоративную интрасеть, смартфон, планшет или через внешнее подключение к Интернету для авторизованных сотрудников.</w:t>
      </w:r>
    </w:p>
    <w:p w14:paraId="00511E20" w14:textId="77777777" w:rsidR="005048A6" w:rsidRPr="005048A6" w:rsidRDefault="005048A6" w:rsidP="005048A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0F26B" w14:textId="77777777" w:rsidR="00DC2D9B" w:rsidRDefault="00DC2D9B" w:rsidP="00E24BE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C2F7A">
        <w:rPr>
          <w:noProof/>
          <w:lang w:eastAsia="ru-RU"/>
        </w:rPr>
        <w:drawing>
          <wp:inline distT="0" distB="0" distL="0" distR="0" wp14:anchorId="27768AED" wp14:editId="5D19E195">
            <wp:extent cx="5392411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6" cy="24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2AA" w14:textId="04AC2D0D" w:rsidR="005618CE" w:rsidRPr="005618CE" w:rsidRDefault="00DC2D9B" w:rsidP="00366925">
      <w:pPr>
        <w:spacing w:line="360" w:lineRule="auto"/>
        <w:jc w:val="center"/>
      </w:pPr>
      <w:r w:rsidRPr="00AC2F7A">
        <w:rPr>
          <w:rFonts w:ascii="Times New Roman" w:eastAsia="Times New Roman" w:hAnsi="Times New Roman" w:cs="Times New Roman"/>
          <w:sz w:val="28"/>
          <w:lang w:eastAsia="ru-RU"/>
        </w:rPr>
        <w:t xml:space="preserve">Рисунок </w:t>
      </w:r>
      <w:r w:rsidR="00E24BEA">
        <w:rPr>
          <w:rFonts w:ascii="Times New Roman" w:eastAsia="Times New Roman" w:hAnsi="Times New Roman" w:cs="Times New Roman"/>
          <w:sz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Частичное дерево функций системы</w:t>
      </w:r>
    </w:p>
    <w:p w14:paraId="2D1BF64F" w14:textId="4046512E" w:rsidR="00405C1C" w:rsidRPr="00BA39F5" w:rsidRDefault="00405C1C" w:rsidP="00A53928">
      <w:pPr>
        <w:pStyle w:val="1"/>
        <w:spacing w:before="0" w:line="360" w:lineRule="auto"/>
        <w:jc w:val="both"/>
        <w:rPr>
          <w:rFonts w:cs="Times New Roman"/>
          <w:sz w:val="28"/>
          <w:szCs w:val="28"/>
        </w:rPr>
      </w:pPr>
      <w:bookmarkStart w:id="14" w:name="_Toc186123689"/>
      <w:r w:rsidRPr="00BA39F5">
        <w:rPr>
          <w:rFonts w:cs="Times New Roman"/>
          <w:sz w:val="28"/>
          <w:szCs w:val="28"/>
        </w:rPr>
        <w:lastRenderedPageBreak/>
        <w:t xml:space="preserve">Глава </w:t>
      </w:r>
      <w:r w:rsidR="00BA39F5" w:rsidRPr="00BA39F5">
        <w:rPr>
          <w:rFonts w:cs="Times New Roman"/>
          <w:sz w:val="28"/>
          <w:szCs w:val="28"/>
        </w:rPr>
        <w:t>3</w:t>
      </w:r>
      <w:r w:rsidRPr="00BA39F5">
        <w:rPr>
          <w:rFonts w:cs="Times New Roman"/>
          <w:sz w:val="28"/>
          <w:szCs w:val="28"/>
        </w:rPr>
        <w:t xml:space="preserve">. Разработка требований к программной системе </w:t>
      </w:r>
      <w:r w:rsidR="003A2493">
        <w:rPr>
          <w:rFonts w:cs="Times New Roman"/>
          <w:sz w:val="28"/>
          <w:szCs w:val="28"/>
        </w:rPr>
        <w:t>Альфа</w:t>
      </w:r>
      <w:bookmarkEnd w:id="14"/>
    </w:p>
    <w:p w14:paraId="0CD45E45" w14:textId="77777777" w:rsidR="003A2493" w:rsidRDefault="00BA39F5" w:rsidP="00A53928">
      <w:pPr>
        <w:pStyle w:val="2"/>
        <w:spacing w:line="360" w:lineRule="auto"/>
        <w:jc w:val="left"/>
      </w:pPr>
      <w:bookmarkStart w:id="15" w:name="_Toc186123690"/>
      <w:r w:rsidRPr="00BA39F5">
        <w:t xml:space="preserve">3.1. </w:t>
      </w:r>
      <w:r w:rsidR="00405C1C" w:rsidRPr="00BA39F5">
        <w:t xml:space="preserve"> Определение и документирование пользовательских требований</w:t>
      </w:r>
      <w:bookmarkEnd w:id="15"/>
    </w:p>
    <w:p w14:paraId="1EFE9032" w14:textId="0C171CF6" w:rsidR="005618CE" w:rsidRDefault="00405C1C" w:rsidP="00A53928">
      <w:pPr>
        <w:pStyle w:val="a6"/>
        <w:widowControl/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BA39F5">
        <w:rPr>
          <w:color w:val="000000"/>
          <w:sz w:val="28"/>
          <w:szCs w:val="28"/>
        </w:rPr>
        <w:t xml:space="preserve"> (построение диаграммы вариантов использования в нотации UML, составление </w:t>
      </w:r>
      <w:r w:rsidR="00DD76E0" w:rsidRPr="00BA39F5">
        <w:rPr>
          <w:color w:val="000000"/>
          <w:sz w:val="28"/>
          <w:szCs w:val="28"/>
        </w:rPr>
        <w:t xml:space="preserve">документа </w:t>
      </w:r>
      <w:r w:rsidR="00A53928">
        <w:rPr>
          <w:color w:val="000000"/>
          <w:sz w:val="28"/>
          <w:szCs w:val="28"/>
        </w:rPr>
        <w:t>пользовательских историй).</w:t>
      </w:r>
    </w:p>
    <w:p w14:paraId="6DBEC5D5" w14:textId="22A19047" w:rsidR="00845682" w:rsidRDefault="00845682" w:rsidP="00845682">
      <w:pPr>
        <w:pStyle w:val="a6"/>
        <w:widowControl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и документирования пользовательских требований построим диаграмму варианта использования (рис. 14).</w:t>
      </w:r>
    </w:p>
    <w:p w14:paraId="7D0BFF4E" w14:textId="77777777" w:rsidR="00A53928" w:rsidRDefault="00A53928" w:rsidP="00A539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F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3DB82" wp14:editId="7ADDF6B9">
            <wp:extent cx="5580220" cy="241979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20" cy="24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4620" w14:textId="7C419828" w:rsidR="00A53928" w:rsidRDefault="00E24BEA" w:rsidP="00A539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A53928">
        <w:rPr>
          <w:rFonts w:ascii="Times New Roman" w:hAnsi="Times New Roman" w:cs="Times New Roman"/>
          <w:sz w:val="28"/>
          <w:szCs w:val="28"/>
        </w:rPr>
        <w:t xml:space="preserve"> – Диаграмма варианта использования</w:t>
      </w:r>
    </w:p>
    <w:p w14:paraId="65E51DF4" w14:textId="77777777" w:rsidR="00A53928" w:rsidRDefault="00A53928" w:rsidP="00A5392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:</w:t>
      </w:r>
    </w:p>
    <w:p w14:paraId="5C603835" w14:textId="045395C6" w:rsidR="00AD33B2" w:rsidRPr="00AE6BA7" w:rsidRDefault="00AD33B2" w:rsidP="004A63BA">
      <w:pPr>
        <w:pStyle w:val="Textbody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32"/>
        </w:rPr>
        <w:t>Как аналитик</w:t>
      </w:r>
      <w:r w:rsidRPr="00AD33B2">
        <w:rPr>
          <w:rStyle w:val="aa"/>
          <w:rFonts w:ascii="Times New Roman" w:hAnsi="Times New Roman" w:cs="Times New Roman"/>
          <w:sz w:val="28"/>
          <w:szCs w:val="32"/>
        </w:rPr>
        <w:t>,</w:t>
      </w:r>
      <w:r w:rsidRPr="00AD33B2">
        <w:rPr>
          <w:rFonts w:ascii="Times New Roman" w:hAnsi="Times New Roman" w:cs="Times New Roman"/>
          <w:sz w:val="28"/>
          <w:szCs w:val="32"/>
        </w:rPr>
        <w:t xml:space="preserve"> я хочу собирать и анализировать требования от заказчика и ресурсы компании, чтобы создать техническое задание для команды разработки и обеспечить соответствие конечного продукта потребностям клиента.</w:t>
      </w:r>
    </w:p>
    <w:p w14:paraId="6350429C" w14:textId="15A57A6A" w:rsidR="00AD33B2" w:rsidRPr="00AE6BA7" w:rsidRDefault="00AD33B2" w:rsidP="004A63BA">
      <w:pPr>
        <w:pStyle w:val="Textbod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32"/>
        </w:rPr>
        <w:t>Как руководитель отдела качества</w:t>
      </w:r>
      <w:r w:rsidRPr="00AE6BA7">
        <w:rPr>
          <w:rStyle w:val="aa"/>
          <w:rFonts w:ascii="Times New Roman" w:hAnsi="Times New Roman" w:cs="Times New Roman"/>
          <w:sz w:val="28"/>
          <w:szCs w:val="32"/>
        </w:rPr>
        <w:t>,</w:t>
      </w:r>
      <w:r w:rsidRPr="00AE6BA7">
        <w:rPr>
          <w:rFonts w:ascii="Times New Roman" w:hAnsi="Times New Roman" w:cs="Times New Roman"/>
          <w:sz w:val="28"/>
          <w:szCs w:val="32"/>
        </w:rPr>
        <w:t xml:space="preserve"> я хочу проверять промежуточные этапы разработки и составлять отчеты о контроле качества кода, чтобы убедиться, что продукт соответствует стандартам качества и безопасности.</w:t>
      </w:r>
    </w:p>
    <w:p w14:paraId="53103B54" w14:textId="0855F1CE" w:rsidR="00AD33B2" w:rsidRPr="00AE6BA7" w:rsidRDefault="00AD33B2" w:rsidP="004A63BA">
      <w:pPr>
        <w:pStyle w:val="Textbod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32"/>
        </w:rPr>
        <w:t>Как менеджер проектов</w:t>
      </w:r>
      <w:r w:rsidRPr="00AE6BA7">
        <w:rPr>
          <w:rStyle w:val="aa"/>
          <w:rFonts w:ascii="Times New Roman" w:hAnsi="Times New Roman" w:cs="Times New Roman"/>
          <w:sz w:val="28"/>
          <w:szCs w:val="32"/>
        </w:rPr>
        <w:t>,</w:t>
      </w:r>
      <w:r w:rsidRPr="00AE6BA7">
        <w:rPr>
          <w:rFonts w:ascii="Times New Roman" w:hAnsi="Times New Roman" w:cs="Times New Roman"/>
          <w:sz w:val="28"/>
          <w:szCs w:val="32"/>
        </w:rPr>
        <w:t xml:space="preserve"> я хочу отслеживать выполнение задач и контроль сроков на каждом этапе разработки, чтобы обеспечить своевременное завершение проекта и оперативно вносить коррективы в план при необходимости.</w:t>
      </w:r>
    </w:p>
    <w:p w14:paraId="0BCD9A5B" w14:textId="275D95D3" w:rsidR="00AD33B2" w:rsidRPr="00081638" w:rsidRDefault="00AD33B2" w:rsidP="004A63BA">
      <w:pPr>
        <w:pStyle w:val="Textbody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6219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Как </w:t>
      </w:r>
      <w:r w:rsidR="00E62AFB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разработчик</w:t>
      </w:r>
      <w:r w:rsidRPr="00AE6BA7">
        <w:rPr>
          <w:rStyle w:val="aa"/>
          <w:rFonts w:ascii="Times New Roman" w:hAnsi="Times New Roman" w:cs="Times New Roman"/>
          <w:sz w:val="28"/>
          <w:szCs w:val="28"/>
        </w:rPr>
        <w:t>,</w:t>
      </w:r>
      <w:r w:rsidRPr="00AE6BA7">
        <w:rPr>
          <w:rFonts w:ascii="Times New Roman" w:hAnsi="Times New Roman" w:cs="Times New Roman"/>
          <w:sz w:val="28"/>
          <w:szCs w:val="28"/>
        </w:rPr>
        <w:t xml:space="preserve"> </w:t>
      </w:r>
      <w:r w:rsidR="00E62AFB">
        <w:rPr>
          <w:rFonts w:ascii="Times New Roman" w:hAnsi="Times New Roman" w:cs="Times New Roman"/>
          <w:sz w:val="28"/>
          <w:szCs w:val="28"/>
        </w:rPr>
        <w:t>я хочу выполнять задачи для каждого этапа разработки, чтобы обеспечить выполнение проекта.</w:t>
      </w:r>
    </w:p>
    <w:p w14:paraId="304CC6AA" w14:textId="294A3CD4" w:rsidR="003A2493" w:rsidRDefault="003A2493" w:rsidP="00A53928">
      <w:pPr>
        <w:pStyle w:val="2"/>
        <w:spacing w:line="360" w:lineRule="auto"/>
        <w:jc w:val="left"/>
      </w:pPr>
      <w:bookmarkStart w:id="16" w:name="_Toc186123691"/>
      <w:r>
        <w:t xml:space="preserve">3.2. </w:t>
      </w:r>
      <w:r w:rsidR="00405C1C" w:rsidRPr="00BA39F5">
        <w:t>Определение и документирование функциональных требований</w:t>
      </w:r>
      <w:bookmarkEnd w:id="16"/>
      <w:r w:rsidR="00405C1C" w:rsidRPr="00BA39F5">
        <w:t xml:space="preserve"> </w:t>
      </w:r>
    </w:p>
    <w:p w14:paraId="200C4D2F" w14:textId="75CB6CC0" w:rsidR="001D7437" w:rsidRPr="001D7437" w:rsidRDefault="001D7437" w:rsidP="005E36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437">
        <w:rPr>
          <w:rFonts w:ascii="Times New Roman" w:hAnsi="Times New Roman" w:cs="Times New Roman"/>
          <w:sz w:val="28"/>
          <w:szCs w:val="28"/>
        </w:rPr>
        <w:t>Диаграммы классов анализ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D7437">
        <w:rPr>
          <w:rFonts w:ascii="Times New Roman" w:hAnsi="Times New Roman" w:cs="Times New Roman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</w:t>
      </w:r>
      <w:r w:rsidRPr="001D7437">
        <w:rPr>
          <w:rFonts w:ascii="Times New Roman" w:hAnsi="Times New Roman" w:cs="Times New Roman"/>
          <w:sz w:val="28"/>
          <w:szCs w:val="28"/>
        </w:rPr>
        <w:t>представлены на рисунках 15</w:t>
      </w:r>
      <w:r>
        <w:rPr>
          <w:rFonts w:ascii="Times New Roman" w:hAnsi="Times New Roman" w:cs="Times New Roman"/>
          <w:sz w:val="28"/>
          <w:szCs w:val="28"/>
        </w:rPr>
        <w:t>, 16 и 17</w:t>
      </w:r>
      <w:r w:rsidRPr="001D7437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384262">
        <w:rPr>
          <w:rFonts w:ascii="Times New Roman" w:hAnsi="Times New Roman" w:cs="Times New Roman"/>
          <w:sz w:val="28"/>
          <w:szCs w:val="28"/>
        </w:rPr>
        <w:t xml:space="preserve"> Они были построены для определения и документирования функциональных требований.</w:t>
      </w:r>
    </w:p>
    <w:p w14:paraId="6616EBCA" w14:textId="0C2027E1" w:rsidR="00A53928" w:rsidRDefault="00A53928" w:rsidP="00A5392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46AC9683" wp14:editId="21C97D10">
            <wp:extent cx="5094409" cy="2523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35" cy="2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9A2C" w14:textId="7B772C51" w:rsidR="00A53928" w:rsidRDefault="00A53928" w:rsidP="00A5392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2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анализа</w:t>
      </w:r>
    </w:p>
    <w:p w14:paraId="4869B706" w14:textId="1B45646F" w:rsidR="004D44F1" w:rsidRDefault="004D44F1" w:rsidP="004D44F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inline distT="0" distB="0" distL="0" distR="0" wp14:anchorId="44994E9D" wp14:editId="7C0A7728">
            <wp:extent cx="4656487" cy="3190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93" cy="31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92E6" w14:textId="0E1F1BF0" w:rsidR="004D44F1" w:rsidRDefault="00E24BEA" w:rsidP="004D44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4D44F1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25402198" w14:textId="7762E3C8" w:rsidR="004D44F1" w:rsidRDefault="004D44F1" w:rsidP="004D44F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 wp14:anchorId="35781986" wp14:editId="179B60C6">
            <wp:extent cx="5156701" cy="708804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01" cy="70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9644" w14:textId="1817F6F1" w:rsidR="004D44F1" w:rsidRDefault="004D44F1" w:rsidP="004D44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24B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14:paraId="6A693252" w14:textId="11BA1733" w:rsidR="00384262" w:rsidRDefault="00384262" w:rsidP="003842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определения и документирования функциональных требований построим диаграммы классов и «сущность связь» (рис. 18 и 19).</w:t>
      </w:r>
    </w:p>
    <w:p w14:paraId="76728491" w14:textId="0B7F6878" w:rsidR="004D44F1" w:rsidRDefault="004D44F1" w:rsidP="004D44F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lastRenderedPageBreak/>
        <w:drawing>
          <wp:inline distT="0" distB="0" distL="0" distR="0" wp14:anchorId="5B77FD60" wp14:editId="0DDD6851">
            <wp:extent cx="5688179" cy="493776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79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9E63" w14:textId="666BDB20" w:rsidR="00312848" w:rsidRDefault="00E24BEA" w:rsidP="004D44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4D44F1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DB0AE30" w14:textId="13CDFFD5" w:rsidR="00312848" w:rsidRDefault="00312848" w:rsidP="0031284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7146A9" wp14:editId="60B903FA">
            <wp:extent cx="5499238" cy="3162062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4" cy="31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DBF" w14:textId="52C24433" w:rsidR="00312848" w:rsidRDefault="00312848" w:rsidP="0031284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24B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«сущность - связь»</w:t>
      </w:r>
    </w:p>
    <w:p w14:paraId="5F47D7C9" w14:textId="77777777" w:rsidR="00C344D8" w:rsidRDefault="00C344D8" w:rsidP="00C34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ловарь данны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65"/>
        <w:gridCol w:w="2920"/>
        <w:gridCol w:w="2021"/>
        <w:gridCol w:w="971"/>
        <w:gridCol w:w="1468"/>
      </w:tblGrid>
      <w:tr w:rsidR="00AD33B2" w14:paraId="6D5C425A" w14:textId="77777777" w:rsidTr="00B454AD">
        <w:tc>
          <w:tcPr>
            <w:tcW w:w="1892" w:type="dxa"/>
          </w:tcPr>
          <w:p w14:paraId="145318D2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ущности</w:t>
            </w:r>
          </w:p>
        </w:tc>
        <w:tc>
          <w:tcPr>
            <w:tcW w:w="3176" w:type="dxa"/>
          </w:tcPr>
          <w:p w14:paraId="52EBE51D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581445">
              <w:rPr>
                <w:color w:val="000000"/>
              </w:rPr>
              <w:t>Описание</w:t>
            </w:r>
          </w:p>
        </w:tc>
        <w:tc>
          <w:tcPr>
            <w:tcW w:w="1926" w:type="dxa"/>
          </w:tcPr>
          <w:p w14:paraId="3EC1658C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581445">
              <w:rPr>
                <w:color w:val="000000"/>
              </w:rPr>
              <w:t>Значения</w:t>
            </w:r>
          </w:p>
        </w:tc>
        <w:tc>
          <w:tcPr>
            <w:tcW w:w="942" w:type="dxa"/>
          </w:tcPr>
          <w:p w14:paraId="1C6187CD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581445">
              <w:rPr>
                <w:color w:val="000000"/>
              </w:rPr>
              <w:t>Длина</w:t>
            </w:r>
          </w:p>
        </w:tc>
        <w:tc>
          <w:tcPr>
            <w:tcW w:w="1409" w:type="dxa"/>
          </w:tcPr>
          <w:p w14:paraId="64A3721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581445">
              <w:rPr>
                <w:color w:val="000000"/>
              </w:rPr>
              <w:t>Структура или тип данных</w:t>
            </w:r>
          </w:p>
        </w:tc>
      </w:tr>
      <w:tr w:rsidR="00AD33B2" w14:paraId="6295E435" w14:textId="77777777" w:rsidTr="00B454AD">
        <w:trPr>
          <w:trHeight w:val="147"/>
        </w:trPr>
        <w:tc>
          <w:tcPr>
            <w:tcW w:w="1892" w:type="dxa"/>
            <w:vMerge w:val="restart"/>
          </w:tcPr>
          <w:p w14:paraId="076A75C7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Сотрудник</w:t>
            </w:r>
          </w:p>
        </w:tc>
        <w:tc>
          <w:tcPr>
            <w:tcW w:w="3176" w:type="dxa"/>
            <w:vMerge w:val="restart"/>
          </w:tcPr>
          <w:p w14:paraId="1A35092B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Описывает сотрудника, который участвует в проектах и задачах.</w:t>
            </w:r>
          </w:p>
        </w:tc>
        <w:tc>
          <w:tcPr>
            <w:tcW w:w="1926" w:type="dxa"/>
          </w:tcPr>
          <w:p w14:paraId="7FAD8119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ID_сотрудника</w:t>
            </w:r>
            <w:proofErr w:type="spellEnd"/>
          </w:p>
        </w:tc>
        <w:tc>
          <w:tcPr>
            <w:tcW w:w="942" w:type="dxa"/>
          </w:tcPr>
          <w:p w14:paraId="3E3E8B0D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00694C04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73E4649A" w14:textId="77777777" w:rsidTr="00B454AD">
        <w:trPr>
          <w:trHeight w:val="145"/>
        </w:trPr>
        <w:tc>
          <w:tcPr>
            <w:tcW w:w="1892" w:type="dxa"/>
            <w:vMerge/>
          </w:tcPr>
          <w:p w14:paraId="2B60AC49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36BE250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379EE2A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ФИО</w:t>
            </w:r>
          </w:p>
        </w:tc>
        <w:tc>
          <w:tcPr>
            <w:tcW w:w="942" w:type="dxa"/>
          </w:tcPr>
          <w:p w14:paraId="6569A5C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9" w:type="dxa"/>
          </w:tcPr>
          <w:p w14:paraId="2109112B" w14:textId="77777777" w:rsidR="00AD33B2" w:rsidRPr="004B50AB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5A797A14" w14:textId="77777777" w:rsidTr="00B454AD">
        <w:trPr>
          <w:trHeight w:val="145"/>
        </w:trPr>
        <w:tc>
          <w:tcPr>
            <w:tcW w:w="1892" w:type="dxa"/>
            <w:vMerge/>
          </w:tcPr>
          <w:p w14:paraId="1BF45AD0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084CA293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  <w:shd w:val="clear" w:color="auto" w:fill="auto"/>
          </w:tcPr>
          <w:p w14:paraId="7F05A00A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Должность</w:t>
            </w:r>
          </w:p>
        </w:tc>
        <w:tc>
          <w:tcPr>
            <w:tcW w:w="942" w:type="dxa"/>
          </w:tcPr>
          <w:p w14:paraId="15D99A25" w14:textId="77777777" w:rsidR="00AD33B2" w:rsidRPr="004B50AB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09" w:type="dxa"/>
          </w:tcPr>
          <w:p w14:paraId="57FB3051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74E03C86" w14:textId="77777777" w:rsidTr="00B454AD">
        <w:trPr>
          <w:trHeight w:val="145"/>
        </w:trPr>
        <w:tc>
          <w:tcPr>
            <w:tcW w:w="1892" w:type="dxa"/>
            <w:vMerge/>
          </w:tcPr>
          <w:p w14:paraId="014D254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079B4692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6AEF109A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Email</w:t>
            </w:r>
            <w:proofErr w:type="spellEnd"/>
          </w:p>
        </w:tc>
        <w:tc>
          <w:tcPr>
            <w:tcW w:w="942" w:type="dxa"/>
          </w:tcPr>
          <w:p w14:paraId="705CC6D0" w14:textId="77777777" w:rsidR="00AD33B2" w:rsidRPr="00CB5D2C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9" w:type="dxa"/>
          </w:tcPr>
          <w:p w14:paraId="3243FA25" w14:textId="77777777" w:rsidR="00AD33B2" w:rsidRPr="004B50AB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5F444CDE" w14:textId="77777777" w:rsidTr="00B454AD">
        <w:trPr>
          <w:trHeight w:val="145"/>
        </w:trPr>
        <w:tc>
          <w:tcPr>
            <w:tcW w:w="1892" w:type="dxa"/>
            <w:vMerge/>
          </w:tcPr>
          <w:p w14:paraId="597ECDC6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70A910C0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20F47E34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Телефон</w:t>
            </w:r>
          </w:p>
        </w:tc>
        <w:tc>
          <w:tcPr>
            <w:tcW w:w="942" w:type="dxa"/>
          </w:tcPr>
          <w:p w14:paraId="5E9A4C75" w14:textId="77777777" w:rsidR="00AD33B2" w:rsidRPr="004B50AB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409" w:type="dxa"/>
          </w:tcPr>
          <w:p w14:paraId="60740DDA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049E05B6" w14:textId="77777777" w:rsidTr="00B454AD">
        <w:trPr>
          <w:trHeight w:val="732"/>
        </w:trPr>
        <w:tc>
          <w:tcPr>
            <w:tcW w:w="1892" w:type="dxa"/>
            <w:vMerge w:val="restart"/>
          </w:tcPr>
          <w:p w14:paraId="5A45D75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Клиент</w:t>
            </w:r>
          </w:p>
        </w:tc>
        <w:tc>
          <w:tcPr>
            <w:tcW w:w="3176" w:type="dxa"/>
            <w:vMerge w:val="restart"/>
          </w:tcPr>
          <w:p w14:paraId="4462CD4B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Описывает клиента, который заказывает проект.</w:t>
            </w:r>
          </w:p>
        </w:tc>
        <w:tc>
          <w:tcPr>
            <w:tcW w:w="1926" w:type="dxa"/>
          </w:tcPr>
          <w:p w14:paraId="1D6A81ED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ID_клиента</w:t>
            </w:r>
            <w:proofErr w:type="spellEnd"/>
            <w:r w:rsidRPr="00CB5D2C">
              <w:rPr>
                <w:color w:val="000000"/>
              </w:rPr>
              <w:t xml:space="preserve"> </w:t>
            </w:r>
          </w:p>
        </w:tc>
        <w:tc>
          <w:tcPr>
            <w:tcW w:w="942" w:type="dxa"/>
          </w:tcPr>
          <w:p w14:paraId="1A07261C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1F4DBED0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7EDFC990" w14:textId="77777777" w:rsidTr="00B454AD">
        <w:trPr>
          <w:trHeight w:val="724"/>
        </w:trPr>
        <w:tc>
          <w:tcPr>
            <w:tcW w:w="1892" w:type="dxa"/>
            <w:vMerge/>
          </w:tcPr>
          <w:p w14:paraId="3D4DC9EB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6C481C0D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25691D34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Название компании</w:t>
            </w:r>
          </w:p>
        </w:tc>
        <w:tc>
          <w:tcPr>
            <w:tcW w:w="942" w:type="dxa"/>
          </w:tcPr>
          <w:p w14:paraId="4C921EBE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9" w:type="dxa"/>
          </w:tcPr>
          <w:p w14:paraId="1CB24A79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6EFEC776" w14:textId="77777777" w:rsidTr="00B454AD">
        <w:trPr>
          <w:trHeight w:val="164"/>
        </w:trPr>
        <w:tc>
          <w:tcPr>
            <w:tcW w:w="1892" w:type="dxa"/>
            <w:vMerge/>
          </w:tcPr>
          <w:p w14:paraId="6A448FB2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63499F91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1A7B59D7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Контактное лицо</w:t>
            </w:r>
          </w:p>
        </w:tc>
        <w:tc>
          <w:tcPr>
            <w:tcW w:w="942" w:type="dxa"/>
          </w:tcPr>
          <w:p w14:paraId="0932509F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9" w:type="dxa"/>
          </w:tcPr>
          <w:p w14:paraId="6A4B8A1F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06D9E19C" w14:textId="77777777" w:rsidTr="00B454AD">
        <w:trPr>
          <w:trHeight w:val="164"/>
        </w:trPr>
        <w:tc>
          <w:tcPr>
            <w:tcW w:w="1892" w:type="dxa"/>
            <w:vMerge/>
          </w:tcPr>
          <w:p w14:paraId="3F36F1E7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39EB0475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0816D8AB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Email</w:t>
            </w:r>
            <w:proofErr w:type="spellEnd"/>
          </w:p>
        </w:tc>
        <w:tc>
          <w:tcPr>
            <w:tcW w:w="942" w:type="dxa"/>
          </w:tcPr>
          <w:p w14:paraId="6F82DBA1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9" w:type="dxa"/>
          </w:tcPr>
          <w:p w14:paraId="0A30A29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0981BA7B" w14:textId="77777777" w:rsidTr="00B454AD">
        <w:trPr>
          <w:trHeight w:val="164"/>
        </w:trPr>
        <w:tc>
          <w:tcPr>
            <w:tcW w:w="1892" w:type="dxa"/>
            <w:vMerge w:val="restart"/>
          </w:tcPr>
          <w:p w14:paraId="6FB0C8FA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Проект</w:t>
            </w:r>
          </w:p>
        </w:tc>
        <w:tc>
          <w:tcPr>
            <w:tcW w:w="3176" w:type="dxa"/>
            <w:vMerge w:val="restart"/>
          </w:tcPr>
          <w:p w14:paraId="6C1B1E92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Описывает проект, который разрабатывается в</w:t>
            </w:r>
            <w:r w:rsidRPr="00913D98">
              <w:rPr>
                <w:color w:val="000000"/>
              </w:rPr>
              <w:t xml:space="preserve"> </w:t>
            </w:r>
            <w:r w:rsidRPr="00CB5D2C">
              <w:rPr>
                <w:color w:val="000000"/>
              </w:rPr>
              <w:t>системе. Связан с клиентом.</w:t>
            </w:r>
          </w:p>
        </w:tc>
        <w:tc>
          <w:tcPr>
            <w:tcW w:w="1926" w:type="dxa"/>
          </w:tcPr>
          <w:p w14:paraId="6770BBB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ID_проекта</w:t>
            </w:r>
            <w:proofErr w:type="spellEnd"/>
          </w:p>
        </w:tc>
        <w:tc>
          <w:tcPr>
            <w:tcW w:w="942" w:type="dxa"/>
          </w:tcPr>
          <w:p w14:paraId="6ADDBB2F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5762EF4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78CA5288" w14:textId="77777777" w:rsidTr="00B454AD">
        <w:trPr>
          <w:trHeight w:val="161"/>
        </w:trPr>
        <w:tc>
          <w:tcPr>
            <w:tcW w:w="1892" w:type="dxa"/>
            <w:vMerge/>
          </w:tcPr>
          <w:p w14:paraId="50DBABB1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1656892F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10D9886C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Название</w:t>
            </w:r>
          </w:p>
        </w:tc>
        <w:tc>
          <w:tcPr>
            <w:tcW w:w="942" w:type="dxa"/>
          </w:tcPr>
          <w:p w14:paraId="0453617E" w14:textId="77777777" w:rsidR="00AD33B2" w:rsidRPr="00D90929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409" w:type="dxa"/>
          </w:tcPr>
          <w:p w14:paraId="0DCFD27A" w14:textId="77777777" w:rsidR="00AD33B2" w:rsidRPr="00D90929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5F0D3EE3" w14:textId="77777777" w:rsidTr="00B454AD">
        <w:trPr>
          <w:trHeight w:val="161"/>
        </w:trPr>
        <w:tc>
          <w:tcPr>
            <w:tcW w:w="1892" w:type="dxa"/>
            <w:vMerge/>
          </w:tcPr>
          <w:p w14:paraId="04CD1ECD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4C234775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00793B0F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szCs w:val="26"/>
              </w:rPr>
              <w:t>Статус</w:t>
            </w:r>
          </w:p>
        </w:tc>
        <w:tc>
          <w:tcPr>
            <w:tcW w:w="942" w:type="dxa"/>
          </w:tcPr>
          <w:p w14:paraId="45DB62F9" w14:textId="77777777" w:rsidR="00AD33B2" w:rsidRPr="00CB5D2C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9" w:type="dxa"/>
          </w:tcPr>
          <w:p w14:paraId="0C70D0F7" w14:textId="77777777" w:rsidR="00AD33B2" w:rsidRPr="00D90929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1A83BB47" w14:textId="77777777" w:rsidTr="00B454AD">
        <w:trPr>
          <w:trHeight w:val="161"/>
        </w:trPr>
        <w:tc>
          <w:tcPr>
            <w:tcW w:w="1892" w:type="dxa"/>
            <w:vMerge/>
          </w:tcPr>
          <w:p w14:paraId="1A327C49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1DD6ACA0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4FA94121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Описание</w:t>
            </w:r>
          </w:p>
        </w:tc>
        <w:tc>
          <w:tcPr>
            <w:tcW w:w="942" w:type="dxa"/>
          </w:tcPr>
          <w:p w14:paraId="2B346203" w14:textId="77777777" w:rsidR="00AD33B2" w:rsidRPr="00913D98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409" w:type="dxa"/>
          </w:tcPr>
          <w:p w14:paraId="13A0CA76" w14:textId="77777777" w:rsidR="00AD33B2" w:rsidRPr="00D90929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4721E226" w14:textId="77777777" w:rsidTr="00B454AD">
        <w:trPr>
          <w:trHeight w:val="161"/>
        </w:trPr>
        <w:tc>
          <w:tcPr>
            <w:tcW w:w="1892" w:type="dxa"/>
            <w:vMerge/>
          </w:tcPr>
          <w:p w14:paraId="4AB4654A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059EA13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319AE8C9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ID_клиента</w:t>
            </w:r>
            <w:proofErr w:type="spellEnd"/>
          </w:p>
        </w:tc>
        <w:tc>
          <w:tcPr>
            <w:tcW w:w="942" w:type="dxa"/>
          </w:tcPr>
          <w:p w14:paraId="1EE136E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4103BACB" w14:textId="77777777" w:rsidR="00AD33B2" w:rsidRPr="00D90929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 w:rsidRPr="00CB5D2C">
              <w:rPr>
                <w:color w:val="000000"/>
                <w:lang w:val="en-US"/>
              </w:rPr>
              <w:t>int</w:t>
            </w:r>
          </w:p>
        </w:tc>
      </w:tr>
      <w:tr w:rsidR="00AD33B2" w14:paraId="773F6C13" w14:textId="77777777" w:rsidTr="00B454AD">
        <w:trPr>
          <w:trHeight w:val="164"/>
        </w:trPr>
        <w:tc>
          <w:tcPr>
            <w:tcW w:w="1892" w:type="dxa"/>
            <w:vMerge w:val="restart"/>
          </w:tcPr>
          <w:p w14:paraId="79EDB4ED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Задача</w:t>
            </w:r>
          </w:p>
        </w:tc>
        <w:tc>
          <w:tcPr>
            <w:tcW w:w="3176" w:type="dxa"/>
            <w:vMerge w:val="restart"/>
          </w:tcPr>
          <w:p w14:paraId="2F42E23B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Описывает задачи, входящие в проект.</w:t>
            </w:r>
          </w:p>
        </w:tc>
        <w:tc>
          <w:tcPr>
            <w:tcW w:w="1926" w:type="dxa"/>
          </w:tcPr>
          <w:p w14:paraId="33EDCE4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CB5D2C">
              <w:rPr>
                <w:color w:val="000000"/>
              </w:rPr>
              <w:t>ID_задачи</w:t>
            </w:r>
            <w:proofErr w:type="spellEnd"/>
          </w:p>
        </w:tc>
        <w:tc>
          <w:tcPr>
            <w:tcW w:w="942" w:type="dxa"/>
          </w:tcPr>
          <w:p w14:paraId="450F08EE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6CD6607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2166F03E" w14:textId="77777777" w:rsidTr="00B454AD">
        <w:trPr>
          <w:trHeight w:val="161"/>
        </w:trPr>
        <w:tc>
          <w:tcPr>
            <w:tcW w:w="1892" w:type="dxa"/>
            <w:vMerge/>
          </w:tcPr>
          <w:p w14:paraId="5722139B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5157012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11D3A822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CB5D2C">
              <w:rPr>
                <w:color w:val="000000"/>
              </w:rPr>
              <w:t>Название</w:t>
            </w:r>
          </w:p>
        </w:tc>
        <w:tc>
          <w:tcPr>
            <w:tcW w:w="942" w:type="dxa"/>
          </w:tcPr>
          <w:p w14:paraId="7FE5E2F6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9" w:type="dxa"/>
          </w:tcPr>
          <w:p w14:paraId="3140E391" w14:textId="77777777" w:rsidR="00AD33B2" w:rsidRPr="002C77E7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55C3A836" w14:textId="77777777" w:rsidTr="00B454AD">
        <w:trPr>
          <w:trHeight w:val="161"/>
        </w:trPr>
        <w:tc>
          <w:tcPr>
            <w:tcW w:w="1892" w:type="dxa"/>
            <w:vMerge/>
          </w:tcPr>
          <w:p w14:paraId="051B47B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029A7B51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7B798B5E" w14:textId="77777777" w:rsidR="00AD33B2" w:rsidRPr="00CB5D2C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3E3DE0">
              <w:rPr>
                <w:color w:val="000000"/>
              </w:rPr>
              <w:t>Статус</w:t>
            </w:r>
          </w:p>
        </w:tc>
        <w:tc>
          <w:tcPr>
            <w:tcW w:w="942" w:type="dxa"/>
          </w:tcPr>
          <w:p w14:paraId="00E49728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9" w:type="dxa"/>
          </w:tcPr>
          <w:p w14:paraId="5C878344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</w:tr>
      <w:tr w:rsidR="00AD33B2" w14:paraId="3FBA8941" w14:textId="77777777" w:rsidTr="00B454AD">
        <w:trPr>
          <w:trHeight w:val="161"/>
        </w:trPr>
        <w:tc>
          <w:tcPr>
            <w:tcW w:w="1892" w:type="dxa"/>
            <w:vMerge/>
          </w:tcPr>
          <w:p w14:paraId="4E19031F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30999E7E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106226A3" w14:textId="77777777" w:rsidR="00AD33B2" w:rsidRPr="00CB5D2C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3E3DE0">
              <w:rPr>
                <w:szCs w:val="26"/>
              </w:rPr>
              <w:t>Срок выполнения</w:t>
            </w:r>
          </w:p>
        </w:tc>
        <w:tc>
          <w:tcPr>
            <w:tcW w:w="942" w:type="dxa"/>
          </w:tcPr>
          <w:p w14:paraId="2070ED0B" w14:textId="77777777" w:rsidR="00AD33B2" w:rsidRPr="00581445" w:rsidRDefault="00AD33B2" w:rsidP="00B454AD">
            <w:pPr>
              <w:spacing w:line="36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409" w:type="dxa"/>
          </w:tcPr>
          <w:p w14:paraId="274290D2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</w:tr>
      <w:tr w:rsidR="00AD33B2" w14:paraId="744FCA63" w14:textId="77777777" w:rsidTr="00B454AD">
        <w:trPr>
          <w:trHeight w:val="161"/>
        </w:trPr>
        <w:tc>
          <w:tcPr>
            <w:tcW w:w="1892" w:type="dxa"/>
            <w:vMerge/>
          </w:tcPr>
          <w:p w14:paraId="72304898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415DE216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49B72B00" w14:textId="77777777" w:rsidR="00AD33B2" w:rsidRPr="00CB5D2C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807CE2">
              <w:rPr>
                <w:color w:val="000000"/>
              </w:rPr>
              <w:t>ID_проекта</w:t>
            </w:r>
            <w:proofErr w:type="spellEnd"/>
          </w:p>
        </w:tc>
        <w:tc>
          <w:tcPr>
            <w:tcW w:w="942" w:type="dxa"/>
          </w:tcPr>
          <w:p w14:paraId="12F98402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0949EE83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1B59A2C2" w14:textId="77777777" w:rsidTr="00B454AD">
        <w:trPr>
          <w:trHeight w:val="480"/>
        </w:trPr>
        <w:tc>
          <w:tcPr>
            <w:tcW w:w="1892" w:type="dxa"/>
            <w:vMerge w:val="restart"/>
          </w:tcPr>
          <w:p w14:paraId="34143E0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807CE2">
              <w:rPr>
                <w:szCs w:val="26"/>
              </w:rPr>
              <w:t>Отчёт</w:t>
            </w:r>
          </w:p>
        </w:tc>
        <w:tc>
          <w:tcPr>
            <w:tcW w:w="3176" w:type="dxa"/>
            <w:vMerge w:val="restart"/>
          </w:tcPr>
          <w:p w14:paraId="079BD149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807CE2">
              <w:rPr>
                <w:color w:val="000000"/>
              </w:rPr>
              <w:t>Описывает отчёт, связанный с проектом.</w:t>
            </w:r>
          </w:p>
        </w:tc>
        <w:tc>
          <w:tcPr>
            <w:tcW w:w="1926" w:type="dxa"/>
          </w:tcPr>
          <w:p w14:paraId="7FB888F9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807CE2">
              <w:rPr>
                <w:color w:val="000000"/>
              </w:rPr>
              <w:t>ID_отчёта</w:t>
            </w:r>
            <w:proofErr w:type="spellEnd"/>
          </w:p>
        </w:tc>
        <w:tc>
          <w:tcPr>
            <w:tcW w:w="942" w:type="dxa"/>
          </w:tcPr>
          <w:p w14:paraId="656BC62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09" w:type="dxa"/>
          </w:tcPr>
          <w:p w14:paraId="729D65DC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  <w:tr w:rsidR="00AD33B2" w14:paraId="4187450E" w14:textId="77777777" w:rsidTr="00B454AD">
        <w:trPr>
          <w:trHeight w:val="480"/>
        </w:trPr>
        <w:tc>
          <w:tcPr>
            <w:tcW w:w="1892" w:type="dxa"/>
            <w:vMerge/>
          </w:tcPr>
          <w:p w14:paraId="58C5AD70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329B8E09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14A4BBC6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807CE2">
              <w:rPr>
                <w:color w:val="000000"/>
              </w:rPr>
              <w:t>Тип</w:t>
            </w:r>
          </w:p>
        </w:tc>
        <w:tc>
          <w:tcPr>
            <w:tcW w:w="942" w:type="dxa"/>
          </w:tcPr>
          <w:p w14:paraId="0EC45FDE" w14:textId="77777777" w:rsidR="00AD33B2" w:rsidRPr="00807CE2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9" w:type="dxa"/>
          </w:tcPr>
          <w:p w14:paraId="1E9E7F53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varchar</w:t>
            </w:r>
            <w:proofErr w:type="spellEnd"/>
          </w:p>
        </w:tc>
      </w:tr>
      <w:tr w:rsidR="00AD33B2" w14:paraId="4EA3649D" w14:textId="77777777" w:rsidTr="00B454AD">
        <w:trPr>
          <w:trHeight w:val="480"/>
        </w:trPr>
        <w:tc>
          <w:tcPr>
            <w:tcW w:w="1892" w:type="dxa"/>
            <w:vMerge/>
          </w:tcPr>
          <w:p w14:paraId="7D7102DF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73882E94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4A6FD07C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r w:rsidRPr="00807CE2">
              <w:rPr>
                <w:szCs w:val="26"/>
              </w:rPr>
              <w:t>Дата создания</w:t>
            </w:r>
          </w:p>
        </w:tc>
        <w:tc>
          <w:tcPr>
            <w:tcW w:w="942" w:type="dxa"/>
          </w:tcPr>
          <w:p w14:paraId="3E9E1477" w14:textId="77777777" w:rsidR="00AD33B2" w:rsidRPr="002670EA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9" w:type="dxa"/>
          </w:tcPr>
          <w:p w14:paraId="5183F6E4" w14:textId="77777777" w:rsidR="00AD33B2" w:rsidRPr="00807CE2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time</w:t>
            </w:r>
          </w:p>
        </w:tc>
      </w:tr>
      <w:tr w:rsidR="00AD33B2" w14:paraId="24316F3E" w14:textId="77777777" w:rsidTr="00B454AD">
        <w:trPr>
          <w:trHeight w:val="480"/>
        </w:trPr>
        <w:tc>
          <w:tcPr>
            <w:tcW w:w="1892" w:type="dxa"/>
            <w:vMerge/>
          </w:tcPr>
          <w:p w14:paraId="6D57C86E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176" w:type="dxa"/>
            <w:vMerge/>
          </w:tcPr>
          <w:p w14:paraId="5BB1054B" w14:textId="77777777" w:rsidR="00AD33B2" w:rsidRPr="00581445" w:rsidRDefault="00AD33B2" w:rsidP="00B454AD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926" w:type="dxa"/>
          </w:tcPr>
          <w:p w14:paraId="3124E64A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807CE2">
              <w:rPr>
                <w:color w:val="000000"/>
              </w:rPr>
              <w:t>ID_проекта</w:t>
            </w:r>
            <w:proofErr w:type="spellEnd"/>
          </w:p>
        </w:tc>
        <w:tc>
          <w:tcPr>
            <w:tcW w:w="942" w:type="dxa"/>
          </w:tcPr>
          <w:p w14:paraId="6FA368C4" w14:textId="77777777" w:rsidR="00AD33B2" w:rsidRPr="002670EA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9" w:type="dxa"/>
          </w:tcPr>
          <w:p w14:paraId="6AF716C5" w14:textId="77777777" w:rsidR="00AD33B2" w:rsidRPr="00581445" w:rsidRDefault="00AD33B2" w:rsidP="00B454AD">
            <w:pPr>
              <w:spacing w:line="360" w:lineRule="auto"/>
              <w:ind w:firstLine="0"/>
              <w:jc w:val="center"/>
              <w:rPr>
                <w:color w:val="000000"/>
              </w:rPr>
            </w:pPr>
            <w:proofErr w:type="spellStart"/>
            <w:r w:rsidRPr="00581445">
              <w:rPr>
                <w:color w:val="000000"/>
              </w:rPr>
              <w:t>int</w:t>
            </w:r>
            <w:proofErr w:type="spellEnd"/>
          </w:p>
        </w:tc>
      </w:tr>
    </w:tbl>
    <w:p w14:paraId="1B1AF1E6" w14:textId="77777777" w:rsidR="00C344D8" w:rsidRDefault="00C344D8" w:rsidP="00C344D8">
      <w:pPr>
        <w:spacing w:line="256" w:lineRule="auto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</w:p>
    <w:p w14:paraId="38A3C636" w14:textId="77777777" w:rsidR="00CE5822" w:rsidRDefault="00CE5822" w:rsidP="00CE582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</w:p>
    <w:tbl>
      <w:tblPr>
        <w:tblStyle w:val="ab"/>
        <w:tblW w:w="9490" w:type="dxa"/>
        <w:tblInd w:w="0" w:type="dxa"/>
        <w:tblLook w:val="04A0" w:firstRow="1" w:lastRow="0" w:firstColumn="1" w:lastColumn="0" w:noHBand="0" w:noVBand="1"/>
      </w:tblPr>
      <w:tblGrid>
        <w:gridCol w:w="2704"/>
        <w:gridCol w:w="1869"/>
        <w:gridCol w:w="1335"/>
        <w:gridCol w:w="1326"/>
        <w:gridCol w:w="1242"/>
        <w:gridCol w:w="1014"/>
      </w:tblGrid>
      <w:tr w:rsidR="00AD33B2" w14:paraId="4644C7D7" w14:textId="77777777" w:rsidTr="00B454AD">
        <w:trPr>
          <w:trHeight w:val="1447"/>
        </w:trPr>
        <w:tc>
          <w:tcPr>
            <w:tcW w:w="2704" w:type="dxa"/>
          </w:tcPr>
          <w:p w14:paraId="4089D996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 w:rsidRPr="0094651E">
              <w:rPr>
                <w:rFonts w:eastAsia="Times New Roman"/>
                <w:color w:val="000000"/>
                <w:lang w:eastAsia="ru-RU"/>
              </w:rPr>
              <w:t>Вариант использования \ Сущность</w:t>
            </w:r>
          </w:p>
        </w:tc>
        <w:tc>
          <w:tcPr>
            <w:tcW w:w="1869" w:type="dxa"/>
          </w:tcPr>
          <w:p w14:paraId="036D1B66" w14:textId="77777777" w:rsidR="00AD33B2" w:rsidRPr="0001615A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Сотрудник</w:t>
            </w:r>
          </w:p>
        </w:tc>
        <w:tc>
          <w:tcPr>
            <w:tcW w:w="1335" w:type="dxa"/>
          </w:tcPr>
          <w:p w14:paraId="0BC0CB9C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Клиент</w:t>
            </w:r>
          </w:p>
        </w:tc>
        <w:tc>
          <w:tcPr>
            <w:tcW w:w="1326" w:type="dxa"/>
          </w:tcPr>
          <w:p w14:paraId="7E4FD1F2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242" w:type="dxa"/>
          </w:tcPr>
          <w:p w14:paraId="57362C8B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Задача</w:t>
            </w:r>
          </w:p>
        </w:tc>
        <w:tc>
          <w:tcPr>
            <w:tcW w:w="1014" w:type="dxa"/>
          </w:tcPr>
          <w:p w14:paraId="5457C59C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t>Отчёт</w:t>
            </w:r>
          </w:p>
        </w:tc>
      </w:tr>
      <w:tr w:rsidR="00AD33B2" w14:paraId="36E232EC" w14:textId="77777777" w:rsidTr="00B454AD">
        <w:trPr>
          <w:trHeight w:val="1462"/>
        </w:trPr>
        <w:tc>
          <w:tcPr>
            <w:tcW w:w="2704" w:type="dxa"/>
          </w:tcPr>
          <w:p w14:paraId="57B35899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 w:rsidRPr="00E27A07">
              <w:rPr>
                <w:szCs w:val="26"/>
              </w:rPr>
              <w:t>Добавить нового сотрудника</w:t>
            </w:r>
          </w:p>
        </w:tc>
        <w:tc>
          <w:tcPr>
            <w:tcW w:w="1869" w:type="dxa"/>
          </w:tcPr>
          <w:p w14:paraId="165AC917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1335" w:type="dxa"/>
          </w:tcPr>
          <w:p w14:paraId="33E13339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26" w:type="dxa"/>
          </w:tcPr>
          <w:p w14:paraId="6176F091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242" w:type="dxa"/>
          </w:tcPr>
          <w:p w14:paraId="2AF7C2DE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014" w:type="dxa"/>
          </w:tcPr>
          <w:p w14:paraId="7DFB9077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AD33B2" w14:paraId="64A4D6D3" w14:textId="77777777" w:rsidTr="00B454AD">
        <w:trPr>
          <w:trHeight w:val="964"/>
        </w:trPr>
        <w:tc>
          <w:tcPr>
            <w:tcW w:w="2704" w:type="dxa"/>
          </w:tcPr>
          <w:p w14:paraId="1EC84DCB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Назначить проект клиенту</w:t>
            </w:r>
          </w:p>
        </w:tc>
        <w:tc>
          <w:tcPr>
            <w:tcW w:w="1869" w:type="dxa"/>
          </w:tcPr>
          <w:p w14:paraId="055D3838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35" w:type="dxa"/>
          </w:tcPr>
          <w:p w14:paraId="64427D28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R, U</w:t>
            </w:r>
          </w:p>
        </w:tc>
        <w:tc>
          <w:tcPr>
            <w:tcW w:w="1326" w:type="dxa"/>
          </w:tcPr>
          <w:p w14:paraId="65C845F0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U</w:t>
            </w:r>
          </w:p>
        </w:tc>
        <w:tc>
          <w:tcPr>
            <w:tcW w:w="1242" w:type="dxa"/>
          </w:tcPr>
          <w:p w14:paraId="4F30034B" w14:textId="77777777" w:rsidR="00AD33B2" w:rsidRPr="00BF3CC8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014" w:type="dxa"/>
          </w:tcPr>
          <w:p w14:paraId="7FFB3ECA" w14:textId="77777777" w:rsidR="00AD33B2" w:rsidRPr="00BF3CC8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AD33B2" w14:paraId="40D88D9C" w14:textId="77777777" w:rsidTr="00B454AD">
        <w:trPr>
          <w:trHeight w:val="1447"/>
        </w:trPr>
        <w:tc>
          <w:tcPr>
            <w:tcW w:w="2704" w:type="dxa"/>
          </w:tcPr>
          <w:p w14:paraId="22D237D8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Создать новый проект</w:t>
            </w:r>
          </w:p>
        </w:tc>
        <w:tc>
          <w:tcPr>
            <w:tcW w:w="1869" w:type="dxa"/>
          </w:tcPr>
          <w:p w14:paraId="75B50F1D" w14:textId="77777777" w:rsidR="00AD33B2" w:rsidRPr="0001615A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5" w:type="dxa"/>
          </w:tcPr>
          <w:p w14:paraId="3E11CDD6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26" w:type="dxa"/>
          </w:tcPr>
          <w:p w14:paraId="4C125FC9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1242" w:type="dxa"/>
          </w:tcPr>
          <w:p w14:paraId="77F18213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014" w:type="dxa"/>
          </w:tcPr>
          <w:p w14:paraId="07180DDD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AD33B2" w14:paraId="3F59678E" w14:textId="77777777" w:rsidTr="00B454AD">
        <w:trPr>
          <w:trHeight w:val="1447"/>
        </w:trPr>
        <w:tc>
          <w:tcPr>
            <w:tcW w:w="2704" w:type="dxa"/>
          </w:tcPr>
          <w:p w14:paraId="4EBD6799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</w:rPr>
            </w:pPr>
            <w:r w:rsidRPr="00E27A07">
              <w:rPr>
                <w:rFonts w:eastAsia="Times New Roman"/>
                <w:color w:val="000000"/>
                <w:lang w:eastAsia="ru-RU"/>
              </w:rPr>
              <w:t>Добавить задачу в проект</w:t>
            </w:r>
          </w:p>
        </w:tc>
        <w:tc>
          <w:tcPr>
            <w:tcW w:w="1869" w:type="dxa"/>
          </w:tcPr>
          <w:p w14:paraId="533C2ED3" w14:textId="77777777" w:rsidR="00AD33B2" w:rsidRPr="0001615A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35" w:type="dxa"/>
          </w:tcPr>
          <w:p w14:paraId="46DD311D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26" w:type="dxa"/>
          </w:tcPr>
          <w:p w14:paraId="2EB204EC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1242" w:type="dxa"/>
          </w:tcPr>
          <w:p w14:paraId="7E738DF9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1014" w:type="dxa"/>
          </w:tcPr>
          <w:p w14:paraId="321A8B29" w14:textId="77777777" w:rsidR="00AD33B2" w:rsidRPr="0094651E" w:rsidRDefault="00AD33B2" w:rsidP="00B454AD">
            <w:pPr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AD33B2" w14:paraId="59F49096" w14:textId="77777777" w:rsidTr="00B454AD">
        <w:trPr>
          <w:trHeight w:val="964"/>
        </w:trPr>
        <w:tc>
          <w:tcPr>
            <w:tcW w:w="2704" w:type="dxa"/>
          </w:tcPr>
          <w:p w14:paraId="63E68D3F" w14:textId="77777777" w:rsidR="00AD33B2" w:rsidRPr="00FF5EDF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t>Прочитать данные о задаче</w:t>
            </w:r>
          </w:p>
        </w:tc>
        <w:tc>
          <w:tcPr>
            <w:tcW w:w="1869" w:type="dxa"/>
          </w:tcPr>
          <w:p w14:paraId="1EC5A1D9" w14:textId="77777777" w:rsidR="00AD33B2" w:rsidRDefault="00AD33B2" w:rsidP="00B454AD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1EDED441" w14:textId="77777777" w:rsidR="00AD33B2" w:rsidRDefault="00AD33B2" w:rsidP="00B454AD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658193F5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1242" w:type="dxa"/>
          </w:tcPr>
          <w:p w14:paraId="37160FBF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1014" w:type="dxa"/>
          </w:tcPr>
          <w:p w14:paraId="6466E1E2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</w:p>
        </w:tc>
      </w:tr>
      <w:tr w:rsidR="00AD33B2" w14:paraId="719EDD18" w14:textId="77777777" w:rsidTr="00B454AD">
        <w:trPr>
          <w:trHeight w:val="964"/>
        </w:trPr>
        <w:tc>
          <w:tcPr>
            <w:tcW w:w="2704" w:type="dxa"/>
          </w:tcPr>
          <w:p w14:paraId="165BC381" w14:textId="77777777" w:rsidR="00AD33B2" w:rsidRPr="00FF5EDF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t>Обновить описание задачи</w:t>
            </w:r>
          </w:p>
        </w:tc>
        <w:tc>
          <w:tcPr>
            <w:tcW w:w="1869" w:type="dxa"/>
          </w:tcPr>
          <w:p w14:paraId="5967ECC0" w14:textId="77777777" w:rsidR="00AD33B2" w:rsidRDefault="00AD33B2" w:rsidP="00B454AD">
            <w:pPr>
              <w:spacing w:line="360" w:lineRule="auto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02F26722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286B2D9D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42" w:type="dxa"/>
          </w:tcPr>
          <w:p w14:paraId="32C1A499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U</w:t>
            </w:r>
          </w:p>
        </w:tc>
        <w:tc>
          <w:tcPr>
            <w:tcW w:w="1014" w:type="dxa"/>
          </w:tcPr>
          <w:p w14:paraId="49D453C7" w14:textId="77777777" w:rsidR="00AD33B2" w:rsidRDefault="00AD33B2" w:rsidP="00B454AD">
            <w:pPr>
              <w:spacing w:line="360" w:lineRule="auto"/>
              <w:ind w:firstLine="0"/>
              <w:jc w:val="center"/>
              <w:rPr>
                <w:bCs/>
                <w:iCs/>
                <w:lang w:val="en-US"/>
              </w:rPr>
            </w:pPr>
          </w:p>
        </w:tc>
      </w:tr>
      <w:tr w:rsidR="00AD33B2" w14:paraId="5CD7C206" w14:textId="77777777" w:rsidTr="00B454AD">
        <w:trPr>
          <w:trHeight w:val="964"/>
        </w:trPr>
        <w:tc>
          <w:tcPr>
            <w:tcW w:w="2704" w:type="dxa"/>
          </w:tcPr>
          <w:p w14:paraId="7694DFD2" w14:textId="77777777" w:rsidR="00AD33B2" w:rsidRPr="00E27A07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t>Удалить задачу</w:t>
            </w:r>
          </w:p>
        </w:tc>
        <w:tc>
          <w:tcPr>
            <w:tcW w:w="1869" w:type="dxa"/>
          </w:tcPr>
          <w:p w14:paraId="485B701A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76E8762D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4F0A894B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42" w:type="dxa"/>
          </w:tcPr>
          <w:p w14:paraId="6241E048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</w:t>
            </w:r>
          </w:p>
        </w:tc>
        <w:tc>
          <w:tcPr>
            <w:tcW w:w="1014" w:type="dxa"/>
          </w:tcPr>
          <w:p w14:paraId="1446026D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</w:tr>
      <w:tr w:rsidR="00AD33B2" w14:paraId="067A960B" w14:textId="77777777" w:rsidTr="00B454AD">
        <w:trPr>
          <w:trHeight w:val="964"/>
        </w:trPr>
        <w:tc>
          <w:tcPr>
            <w:tcW w:w="2704" w:type="dxa"/>
          </w:tcPr>
          <w:p w14:paraId="5C3B4362" w14:textId="77777777" w:rsidR="00AD33B2" w:rsidRPr="00E27A07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t>Создать отчёт по проекту</w:t>
            </w:r>
          </w:p>
        </w:tc>
        <w:tc>
          <w:tcPr>
            <w:tcW w:w="1869" w:type="dxa"/>
          </w:tcPr>
          <w:p w14:paraId="6894F352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35478022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130B6F0C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</w:t>
            </w:r>
          </w:p>
        </w:tc>
        <w:tc>
          <w:tcPr>
            <w:tcW w:w="1242" w:type="dxa"/>
          </w:tcPr>
          <w:p w14:paraId="38AFD8E8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014" w:type="dxa"/>
          </w:tcPr>
          <w:p w14:paraId="4D2102F0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</w:tr>
      <w:tr w:rsidR="00AD33B2" w14:paraId="72D781F8" w14:textId="77777777" w:rsidTr="00B454AD">
        <w:trPr>
          <w:trHeight w:val="964"/>
        </w:trPr>
        <w:tc>
          <w:tcPr>
            <w:tcW w:w="2704" w:type="dxa"/>
          </w:tcPr>
          <w:p w14:paraId="27DAEA35" w14:textId="77777777" w:rsidR="00AD33B2" w:rsidRPr="00E27A07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t>Прочитать отчёт</w:t>
            </w:r>
          </w:p>
        </w:tc>
        <w:tc>
          <w:tcPr>
            <w:tcW w:w="1869" w:type="dxa"/>
          </w:tcPr>
          <w:p w14:paraId="1457AE4D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02C6788C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130B4BA8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42" w:type="dxa"/>
          </w:tcPr>
          <w:p w14:paraId="336239BC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014" w:type="dxa"/>
          </w:tcPr>
          <w:p w14:paraId="5A4DB9A3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R</w:t>
            </w:r>
          </w:p>
        </w:tc>
      </w:tr>
      <w:tr w:rsidR="00AD33B2" w14:paraId="7C224C62" w14:textId="77777777" w:rsidTr="00B454AD">
        <w:trPr>
          <w:trHeight w:val="964"/>
        </w:trPr>
        <w:tc>
          <w:tcPr>
            <w:tcW w:w="2704" w:type="dxa"/>
          </w:tcPr>
          <w:p w14:paraId="50A20C8A" w14:textId="77777777" w:rsidR="00AD33B2" w:rsidRPr="00E27A07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</w:rPr>
            </w:pPr>
            <w:r w:rsidRPr="00E27A07">
              <w:rPr>
                <w:bCs/>
                <w:iCs/>
              </w:rPr>
              <w:lastRenderedPageBreak/>
              <w:t>Удалить отчёт</w:t>
            </w:r>
          </w:p>
        </w:tc>
        <w:tc>
          <w:tcPr>
            <w:tcW w:w="1869" w:type="dxa"/>
          </w:tcPr>
          <w:p w14:paraId="73C7F74D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35" w:type="dxa"/>
          </w:tcPr>
          <w:p w14:paraId="596737C3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326" w:type="dxa"/>
          </w:tcPr>
          <w:p w14:paraId="67D3182B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42" w:type="dxa"/>
          </w:tcPr>
          <w:p w14:paraId="28530BC7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014" w:type="dxa"/>
          </w:tcPr>
          <w:p w14:paraId="14F7A930" w14:textId="77777777" w:rsidR="00AD33B2" w:rsidRDefault="00AD33B2" w:rsidP="00B454AD">
            <w:pPr>
              <w:spacing w:line="360" w:lineRule="auto"/>
              <w:ind w:firstLine="22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</w:t>
            </w:r>
          </w:p>
        </w:tc>
      </w:tr>
    </w:tbl>
    <w:p w14:paraId="4451A9CB" w14:textId="492CD4F9" w:rsidR="005618CE" w:rsidRDefault="005618CE" w:rsidP="003823FF">
      <w:pPr>
        <w:spacing w:line="256" w:lineRule="auto"/>
        <w:rPr>
          <w:color w:val="000000"/>
          <w:sz w:val="28"/>
          <w:szCs w:val="28"/>
        </w:rPr>
      </w:pPr>
    </w:p>
    <w:p w14:paraId="5066184A" w14:textId="62D5EF91" w:rsidR="003823FF" w:rsidRDefault="003823FF" w:rsidP="004A63B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бования к качеству программной системы:</w:t>
      </w:r>
    </w:p>
    <w:p w14:paraId="7902F550" w14:textId="77777777" w:rsidR="009D4F29" w:rsidRPr="00DE4B4E" w:rsidRDefault="009D4F29" w:rsidP="009D4F2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4B4E">
        <w:rPr>
          <w:rFonts w:ascii="Times New Roman" w:eastAsia="Times New Roman" w:hAnsi="Times New Roman" w:cs="Times New Roman"/>
          <w:sz w:val="28"/>
          <w:lang w:eastAsia="ru-RU"/>
        </w:rPr>
        <w:t>Внешние атрибуты качества:</w:t>
      </w:r>
    </w:p>
    <w:p w14:paraId="2E06F003" w14:textId="58EA4035" w:rsidR="009D4F29" w:rsidRPr="009D4F29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Доступность</w:t>
      </w:r>
    </w:p>
    <w:p w14:paraId="5E0E99D6" w14:textId="77777777" w:rsid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AVL-1: Система должна быть доступна не менее 99,8% времени в течение месяца.</w:t>
      </w:r>
    </w:p>
    <w:p w14:paraId="7D837210" w14:textId="77777777" w:rsid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AVL-2: Плановые работы допускаются только в ночное время (с 02:00 до 05:00) и не чаще двух раз в месяц.</w:t>
      </w:r>
    </w:p>
    <w:p w14:paraId="18629C48" w14:textId="77777777" w:rsid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AVL-3: Среднее время восстановления после сбоя не должно превышать 15 минут.</w:t>
      </w:r>
    </w:p>
    <w:p w14:paraId="07E4DA93" w14:textId="266C2915" w:rsidR="009D4F29" w:rsidRPr="009D4F29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Производительность</w:t>
      </w:r>
    </w:p>
    <w:p w14:paraId="0555FB43" w14:textId="77777777" w:rsidR="009D4F29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PER-1: Время отклика интерфейса на запрос пользователя не более 1,5 секунд.</w:t>
      </w:r>
    </w:p>
    <w:p w14:paraId="18135EA6" w14:textId="77777777" w:rsidR="009D4F29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PER-2: Поддержка одновременной работы до 200 пользователей без снижения производительности.</w:t>
      </w:r>
    </w:p>
    <w:p w14:paraId="5E0CB5B8" w14:textId="3F8CCFF9" w:rsidR="009D4F29" w:rsidRPr="009D4F29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PER-3: Обработка до 10 000 объектов данных в день.</w:t>
      </w:r>
    </w:p>
    <w:p w14:paraId="0DC74867" w14:textId="77777777" w:rsidR="009D4F29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Безопасность</w:t>
      </w:r>
    </w:p>
    <w:p w14:paraId="2E09BF55" w14:textId="77777777" w:rsidR="00D014BB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SEC-1: Двухфакторная аутентификация для всех пользователей.</w:t>
      </w:r>
    </w:p>
    <w:p w14:paraId="6D938DEE" w14:textId="77777777" w:rsidR="00D014BB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SEC-2: Шифрование данных при передаче (протокол TLS 1.3).</w:t>
      </w:r>
    </w:p>
    <w:p w14:paraId="23D0BB01" w14:textId="77777777" w:rsidR="00D014BB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SEC-3: Логирование всех действий, связанных с изменением критически важных данных.</w:t>
      </w:r>
    </w:p>
    <w:p w14:paraId="3076C8F3" w14:textId="77777777" w:rsidR="00D014BB" w:rsidRDefault="009D4F29" w:rsidP="004A63BA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SEC-4: Разграничение прав доступа в зависимости от ролей пользователей.</w:t>
      </w:r>
    </w:p>
    <w:p w14:paraId="604F2640" w14:textId="047D7C49" w:rsidR="009D4F29" w:rsidRPr="00D014BB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Удобство использования</w:t>
      </w:r>
    </w:p>
    <w:p w14:paraId="577B5591" w14:textId="6EE599A9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lastRenderedPageBreak/>
        <w:t>USE-1</w:t>
      </w:r>
      <w:proofErr w:type="gram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: Интуитивно</w:t>
      </w:r>
      <w:proofErr w:type="gramEnd"/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 понятный интерфейс, доступный для понимания пользователем без предварительного обучения.</w:t>
      </w:r>
    </w:p>
    <w:p w14:paraId="318E803B" w14:textId="616B8079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USE-2: Наличие интерактивных подсказок и обучающих материалов прямо в системе.</w:t>
      </w:r>
    </w:p>
    <w:p w14:paraId="42DA2822" w14:textId="693A16EB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USE-3: Поддержка корректной работы на современных версиях популярных браузеров (Google </w:t>
      </w:r>
      <w:proofErr w:type="spell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Chrome</w:t>
      </w:r>
      <w:proofErr w:type="spellEnd"/>
      <w:r w:rsidRPr="009D4F29">
        <w:rPr>
          <w:rFonts w:ascii="Times New Roman" w:eastAsia="Times New Roman" w:hAnsi="Times New Roman" w:cs="Times New Roman"/>
          <w:sz w:val="28"/>
          <w:lang w:eastAsia="ru-RU"/>
        </w:rPr>
        <w:t>, Mozilla Firefox, Safari).</w:t>
      </w:r>
    </w:p>
    <w:p w14:paraId="46426BE1" w14:textId="37DEADC3" w:rsidR="009D4F29" w:rsidRPr="009D4F29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Надёжность</w:t>
      </w:r>
    </w:p>
    <w:p w14:paraId="7D31742C" w14:textId="748E1FB1" w:rsidR="009D4F29" w:rsidRPr="00D014BB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REL-1: Среднее время между отказами (MTBF) должно составлять не менее 180 дней.</w:t>
      </w:r>
    </w:p>
    <w:p w14:paraId="6D42A93A" w14:textId="4EA86CD7" w:rsidR="009D4F29" w:rsidRPr="00D014BB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REL-2: Система должна автоматически сохранять критически важные данные каждые 5 минут.</w:t>
      </w:r>
    </w:p>
    <w:p w14:paraId="31630FFB" w14:textId="53E60D8E" w:rsidR="009D4F29" w:rsidRPr="009D4F29" w:rsidRDefault="009D4F29" w:rsidP="004A63BA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Совместимость</w:t>
      </w:r>
    </w:p>
    <w:p w14:paraId="4068D80A" w14:textId="5D400907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IOP-1: Программа должна корректно работать на операционных системах Windows 10, </w:t>
      </w:r>
      <w:proofErr w:type="spell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macOS</w:t>
      </w:r>
      <w:proofErr w:type="spellEnd"/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 11.0 и Linux.</w:t>
      </w:r>
    </w:p>
    <w:p w14:paraId="1134D8E5" w14:textId="449A4739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IOP-2: Поддержка стандартных форматов данных для обмена: JSON, XML.</w:t>
      </w:r>
    </w:p>
    <w:p w14:paraId="337173D4" w14:textId="77777777" w:rsidR="009D4F29" w:rsidRPr="00DE4B4E" w:rsidRDefault="009D4F29" w:rsidP="009D4F2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4B4E">
        <w:rPr>
          <w:rFonts w:ascii="Times New Roman" w:eastAsia="Times New Roman" w:hAnsi="Times New Roman" w:cs="Times New Roman"/>
          <w:sz w:val="28"/>
          <w:lang w:eastAsia="ru-RU"/>
        </w:rPr>
        <w:t>Внутренние атрибуты качества:</w:t>
      </w:r>
    </w:p>
    <w:p w14:paraId="22754D0E" w14:textId="4A447E63" w:rsidR="009D4F29" w:rsidRPr="00D014BB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Эффективность</w:t>
      </w:r>
    </w:p>
    <w:p w14:paraId="0919DF0A" w14:textId="1739ED05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EFF-1</w:t>
      </w:r>
      <w:proofErr w:type="gram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: На</w:t>
      </w:r>
      <w:proofErr w:type="gramEnd"/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 пике нагрузки приложение не должно потреблять более 75% процессорного времени и 50% оперативной памяти.</w:t>
      </w:r>
    </w:p>
    <w:p w14:paraId="408E4B04" w14:textId="7ABAAC18" w:rsidR="009D4F29" w:rsidRPr="009D4F29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Масштабируемость</w:t>
      </w:r>
    </w:p>
    <w:p w14:paraId="2DE09DC3" w14:textId="146B3D9E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SCA-1: Возможность увеличения нагрузки до 300% в течение одного года без изменения архитектуры системы.</w:t>
      </w:r>
    </w:p>
    <w:p w14:paraId="1D111C5B" w14:textId="08451DB0" w:rsidR="009D4F29" w:rsidRPr="009D4F29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Модифицируемость</w:t>
      </w:r>
    </w:p>
    <w:p w14:paraId="347992B8" w14:textId="0BE6E974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MOD-1: Обновление функциональности должно быть возможно без изменения основного кода системы более чем на 15%.</w:t>
      </w:r>
    </w:p>
    <w:p w14:paraId="36FE7782" w14:textId="114E70E1" w:rsidR="009D4F29" w:rsidRPr="009D4F29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Переносимость</w:t>
      </w:r>
    </w:p>
    <w:p w14:paraId="5B3B87D2" w14:textId="2E815245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lastRenderedPageBreak/>
        <w:t>POR-1: Возможность миграции системы на другой сервер без потери данных или необходимости значительных изменений.</w:t>
      </w:r>
    </w:p>
    <w:p w14:paraId="15D67C14" w14:textId="235FFD56" w:rsidR="009D4F29" w:rsidRPr="009D4F29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Проверяемость</w:t>
      </w:r>
      <w:proofErr w:type="spellEnd"/>
    </w:p>
    <w:p w14:paraId="6062B73F" w14:textId="344F6636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VER-1: Каждый модуль системы должен иметь отдельные тесты, которые можно выполнить независимо от других модулей.</w:t>
      </w:r>
    </w:p>
    <w:p w14:paraId="461CDDA1" w14:textId="5D5CD3E0" w:rsidR="009D4F29" w:rsidRPr="009D4F29" w:rsidRDefault="009D4F29" w:rsidP="004A63BA">
      <w:pPr>
        <w:pStyle w:val="a4"/>
        <w:numPr>
          <w:ilvl w:val="3"/>
          <w:numId w:val="7"/>
        </w:numPr>
        <w:tabs>
          <w:tab w:val="clear" w:pos="2880"/>
        </w:tabs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Повторное использование</w:t>
      </w:r>
    </w:p>
    <w:p w14:paraId="2B92778A" w14:textId="77777777" w:rsidR="001B77D5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REU-1: Функции, обрабатывающие данные, должны быть реализованы в виде библиотек, которые можно повторно использовать в других проектах.</w:t>
      </w:r>
    </w:p>
    <w:p w14:paraId="42AED8BB" w14:textId="2943DD6D" w:rsidR="00D014BB" w:rsidRPr="001B77D5" w:rsidRDefault="009D4F29" w:rsidP="001B77D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B77D5">
        <w:rPr>
          <w:rFonts w:ascii="Times New Roman" w:eastAsia="Times New Roman" w:hAnsi="Times New Roman" w:cs="Times New Roman"/>
          <w:sz w:val="28"/>
          <w:lang w:eastAsia="ru-RU"/>
        </w:rPr>
        <w:t xml:space="preserve">Ограничения программной системы: </w:t>
      </w:r>
    </w:p>
    <w:p w14:paraId="7B9C58EA" w14:textId="3AD2C3D0" w:rsidR="009D4F29" w:rsidRPr="00D014BB" w:rsidRDefault="009D4F29" w:rsidP="00D014BB">
      <w:pPr>
        <w:pStyle w:val="a4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Технические ограничения:</w:t>
      </w:r>
    </w:p>
    <w:p w14:paraId="380BF043" w14:textId="19DEDB78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1: Поддержка только современных веб-браузеров с актуальными версиями (не старше двух лет).</w:t>
      </w:r>
    </w:p>
    <w:p w14:paraId="3D0CF981" w14:textId="413F5A0C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CON-2: Использование реляционной СУБД </w:t>
      </w:r>
      <w:proofErr w:type="spellStart"/>
      <w:r w:rsidRPr="009D4F29">
        <w:rPr>
          <w:rFonts w:ascii="Times New Roman" w:eastAsia="Times New Roman" w:hAnsi="Times New Roman" w:cs="Times New Roman"/>
          <w:sz w:val="28"/>
          <w:lang w:eastAsia="ru-RU"/>
        </w:rPr>
        <w:t>PostgreSQL</w:t>
      </w:r>
      <w:proofErr w:type="spellEnd"/>
      <w:r w:rsidRPr="009D4F29">
        <w:rPr>
          <w:rFonts w:ascii="Times New Roman" w:eastAsia="Times New Roman" w:hAnsi="Times New Roman" w:cs="Times New Roman"/>
          <w:sz w:val="28"/>
          <w:lang w:eastAsia="ru-RU"/>
        </w:rPr>
        <w:t xml:space="preserve"> версии не ниже 13.</w:t>
      </w:r>
    </w:p>
    <w:p w14:paraId="35CCA86C" w14:textId="3FB3AB4C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3: Необходима поддержка HTTPS протокола</w:t>
      </w:r>
    </w:p>
    <w:p w14:paraId="076619EB" w14:textId="4B334EF9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4: Необходимость развертывания системы на серверах с минимальными характеристиками: 4 ядра CPU, 16 ГБ RAM, SSD-хранилище.</w:t>
      </w:r>
    </w:p>
    <w:p w14:paraId="72FD0850" w14:textId="5FC5A83E" w:rsidR="009D4F29" w:rsidRPr="00D014BB" w:rsidRDefault="009D4F29" w:rsidP="00D014B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014BB">
        <w:rPr>
          <w:rFonts w:ascii="Times New Roman" w:eastAsia="Times New Roman" w:hAnsi="Times New Roman" w:cs="Times New Roman"/>
          <w:sz w:val="28"/>
          <w:lang w:eastAsia="ru-RU"/>
        </w:rPr>
        <w:t>Организационные ограничения:</w:t>
      </w:r>
    </w:p>
    <w:p w14:paraId="7034CAE3" w14:textId="327BC38A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5: Соответствие требованиям GDPR по защите данных</w:t>
      </w:r>
    </w:p>
    <w:p w14:paraId="345860F9" w14:textId="0DA2D67C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6: Соблюдение корпоративных стандартов кодирования</w:t>
      </w:r>
    </w:p>
    <w:p w14:paraId="3D8D09B2" w14:textId="29EE2AE5" w:rsidR="009D4F29" w:rsidRP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7: Все сторонние библиотеки и фреймворки должны иметь лицензии, совместимые с корпоративными стандартами.</w:t>
      </w:r>
    </w:p>
    <w:p w14:paraId="4454778D" w14:textId="6BFC2747" w:rsidR="009D4F29" w:rsidRDefault="009D4F29" w:rsidP="004A63BA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4F29">
        <w:rPr>
          <w:rFonts w:ascii="Times New Roman" w:eastAsia="Times New Roman" w:hAnsi="Times New Roman" w:cs="Times New Roman"/>
          <w:sz w:val="28"/>
          <w:lang w:eastAsia="ru-RU"/>
        </w:rPr>
        <w:t>CON-8: Регулярный аудит безопасности не реже одного раза в год.</w:t>
      </w:r>
    </w:p>
    <w:p w14:paraId="437BC88D" w14:textId="2EF2E773" w:rsidR="007466F4" w:rsidRPr="007466F4" w:rsidRDefault="007466F4" w:rsidP="007466F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пределим взаимодействие прототипов форм для работы программной системы (рис. 20).</w:t>
      </w:r>
    </w:p>
    <w:p w14:paraId="08094749" w14:textId="738020A9" w:rsidR="003823FF" w:rsidRDefault="003823FF" w:rsidP="003823F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E543FD5" wp14:editId="114709CD">
            <wp:extent cx="4843388" cy="43173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88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5F8C" w14:textId="52D2AAA1" w:rsidR="003823FF" w:rsidRDefault="00E24BEA" w:rsidP="003823FF">
      <w:pPr>
        <w:pStyle w:val="a9"/>
        <w:jc w:val="center"/>
        <w:rPr>
          <w:sz w:val="28"/>
        </w:rPr>
      </w:pPr>
      <w:r>
        <w:rPr>
          <w:sz w:val="28"/>
        </w:rPr>
        <w:t>Рисунок 2</w:t>
      </w:r>
      <w:r w:rsidR="00B35C58">
        <w:rPr>
          <w:sz w:val="28"/>
        </w:rPr>
        <w:t>0</w:t>
      </w:r>
      <w:r w:rsidR="003823FF">
        <w:rPr>
          <w:sz w:val="28"/>
        </w:rPr>
        <w:t xml:space="preserve"> – Взаимодействие прототипов форм</w:t>
      </w:r>
    </w:p>
    <w:p w14:paraId="1208C8FB" w14:textId="72134544" w:rsidR="003A2493" w:rsidRDefault="003A2493" w:rsidP="00A53928">
      <w:pPr>
        <w:pStyle w:val="2"/>
        <w:spacing w:line="360" w:lineRule="auto"/>
        <w:jc w:val="left"/>
      </w:pPr>
      <w:bookmarkStart w:id="17" w:name="_Toc186123692"/>
      <w:r>
        <w:t xml:space="preserve">3.3. </w:t>
      </w:r>
      <w:r w:rsidR="00405C1C" w:rsidRPr="00BA39F5">
        <w:t>Определение и документирование нефункциональных требований</w:t>
      </w:r>
      <w:bookmarkEnd w:id="17"/>
    </w:p>
    <w:p w14:paraId="68554041" w14:textId="03DB01CE" w:rsidR="007466F4" w:rsidRPr="007466F4" w:rsidRDefault="007466F4" w:rsidP="00746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7466F4">
        <w:rPr>
          <w:rFonts w:ascii="Times New Roman" w:hAnsi="Times New Roman" w:cs="Times New Roman"/>
          <w:sz w:val="28"/>
          <w:szCs w:val="28"/>
        </w:rPr>
        <w:t>Для определения и документирования нефункциональных требований построим диаграммы компонентов и размещения (рис. 21 и 22).</w:t>
      </w:r>
    </w:p>
    <w:p w14:paraId="224C51BD" w14:textId="77777777" w:rsidR="00DC15C4" w:rsidRDefault="00DC15C4" w:rsidP="00D014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4E8DFF3" wp14:editId="435E3A3E">
            <wp:extent cx="5819775" cy="205308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133" cy="20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7528" w14:textId="57EA0711" w:rsidR="00DC15C4" w:rsidRDefault="00E24BEA" w:rsidP="00DC15C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исунок 2</w:t>
      </w:r>
      <w:r w:rsidR="00B35C58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DC15C4">
        <w:rPr>
          <w:rFonts w:ascii="Times New Roman" w:eastAsia="Times New Roman" w:hAnsi="Times New Roman" w:cs="Times New Roman"/>
          <w:sz w:val="28"/>
          <w:lang w:eastAsia="ru-RU"/>
        </w:rPr>
        <w:t xml:space="preserve"> – Диаграмма компонентов</w:t>
      </w:r>
    </w:p>
    <w:p w14:paraId="44E373E5" w14:textId="77777777" w:rsidR="00DC15C4" w:rsidRDefault="00DC15C4" w:rsidP="00D014B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0A68852" wp14:editId="1EB35CB3">
            <wp:extent cx="5148196" cy="33235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96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F566" w14:textId="4390CBA3" w:rsidR="00DC15C4" w:rsidRPr="00190070" w:rsidRDefault="00E24BEA" w:rsidP="00DC15C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исунок 2</w:t>
      </w:r>
      <w:r w:rsidR="00B35C58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DC15C4" w:rsidRPr="00190070">
        <w:rPr>
          <w:rFonts w:ascii="Times New Roman" w:eastAsia="Times New Roman" w:hAnsi="Times New Roman" w:cs="Times New Roman"/>
          <w:sz w:val="28"/>
          <w:lang w:eastAsia="ru-RU"/>
        </w:rPr>
        <w:t xml:space="preserve"> – Диаграмма размещения</w:t>
      </w:r>
    </w:p>
    <w:p w14:paraId="4B9048C2" w14:textId="77777777" w:rsidR="00DC15C4" w:rsidRDefault="00DC15C4" w:rsidP="00DC15C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14:paraId="3FBF00E1" w14:textId="013369D7" w:rsidR="00D014BB" w:rsidRPr="00D014BB" w:rsidRDefault="00D014BB" w:rsidP="00D014BB">
      <w:pPr>
        <w:pStyle w:val="a6"/>
        <w:spacing w:line="360" w:lineRule="auto"/>
        <w:ind w:left="0" w:firstLine="0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Коммуникационные интерфейсы для системы управления разработками</w:t>
      </w:r>
      <w:r>
        <w:rPr>
          <w:sz w:val="28"/>
          <w:szCs w:val="22"/>
        </w:rPr>
        <w:t xml:space="preserve"> </w:t>
      </w:r>
      <w:r w:rsidRPr="00D014BB">
        <w:rPr>
          <w:sz w:val="28"/>
          <w:szCs w:val="22"/>
        </w:rPr>
        <w:t>цифровой компании:</w:t>
      </w:r>
    </w:p>
    <w:p w14:paraId="1D917ED9" w14:textId="2BB0810F" w:rsidR="00D014BB" w:rsidRPr="00D014BB" w:rsidRDefault="00D014BB" w:rsidP="004A63BA">
      <w:pPr>
        <w:pStyle w:val="a6"/>
        <w:numPr>
          <w:ilvl w:val="3"/>
          <w:numId w:val="13"/>
        </w:numPr>
        <w:tabs>
          <w:tab w:val="clear" w:pos="2880"/>
        </w:tabs>
        <w:spacing w:line="360" w:lineRule="auto"/>
        <w:ind w:left="426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Сетевые протоколы:</w:t>
      </w:r>
    </w:p>
    <w:p w14:paraId="71BC0CC4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HTTPS (TLS 1.3): Защищенная передача данных между клиентом и сервером.</w:t>
      </w:r>
    </w:p>
    <w:p w14:paraId="5642B569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proofErr w:type="spellStart"/>
      <w:r w:rsidRPr="00D014BB">
        <w:rPr>
          <w:sz w:val="28"/>
          <w:szCs w:val="22"/>
        </w:rPr>
        <w:t>WebSocket</w:t>
      </w:r>
      <w:proofErr w:type="spellEnd"/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двусторонней связи в режиме реального времени.</w:t>
      </w:r>
    </w:p>
    <w:p w14:paraId="583660DF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HTTP/3: Оптимизация скорости взаимодействия между клиентом и сервером.</w:t>
      </w:r>
    </w:p>
    <w:p w14:paraId="392F4226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SMTP/SMTPS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отправки </w:t>
      </w:r>
      <w:proofErr w:type="spellStart"/>
      <w:r w:rsidRPr="00D014BB">
        <w:rPr>
          <w:sz w:val="28"/>
          <w:szCs w:val="22"/>
        </w:rPr>
        <w:t>email</w:t>
      </w:r>
      <w:proofErr w:type="spellEnd"/>
      <w:r w:rsidRPr="00D014BB">
        <w:rPr>
          <w:sz w:val="28"/>
          <w:szCs w:val="22"/>
        </w:rPr>
        <w:t>-уведомлений о статусах задач и проектах.</w:t>
      </w:r>
    </w:p>
    <w:p w14:paraId="65097E4C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proofErr w:type="spellStart"/>
      <w:r w:rsidRPr="00D014BB">
        <w:rPr>
          <w:sz w:val="28"/>
          <w:szCs w:val="22"/>
        </w:rPr>
        <w:t>OAuth</w:t>
      </w:r>
      <w:proofErr w:type="spellEnd"/>
      <w:r w:rsidRPr="00D014BB">
        <w:rPr>
          <w:sz w:val="28"/>
          <w:szCs w:val="22"/>
        </w:rPr>
        <w:t xml:space="preserve"> 2.0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обеспечения безопасной аутентификации пользователей.</w:t>
      </w:r>
    </w:p>
    <w:p w14:paraId="383F294A" w14:textId="354BC4E6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Форматы обмена данными:</w:t>
      </w:r>
    </w:p>
    <w:p w14:paraId="6A1FC323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XML: Основной формат для передачи данных между внутренними и внешними системами.</w:t>
      </w:r>
    </w:p>
    <w:p w14:paraId="5F8E0BF3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JSON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легковесных API-запросов, используемых клиентами.</w:t>
      </w:r>
    </w:p>
    <w:p w14:paraId="676D5B3E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lastRenderedPageBreak/>
        <w:t>CSV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экспорта данных.</w:t>
      </w:r>
    </w:p>
    <w:p w14:paraId="69523DED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PDF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генерации документов</w:t>
      </w:r>
    </w:p>
    <w:p w14:paraId="131E963A" w14:textId="7B267407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Безопасность коммуникаций:</w:t>
      </w:r>
    </w:p>
    <w:p w14:paraId="1775DC7B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SSL/TLS шифрование: Защита всех передаваемых данных (длина ключа 256 бит)</w:t>
      </w:r>
    </w:p>
    <w:p w14:paraId="1F981102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JWT (JSON Web </w:t>
      </w:r>
      <w:proofErr w:type="spellStart"/>
      <w:r w:rsidRPr="00D014BB">
        <w:rPr>
          <w:sz w:val="28"/>
          <w:szCs w:val="22"/>
        </w:rPr>
        <w:t>Token</w:t>
      </w:r>
      <w:proofErr w:type="spellEnd"/>
      <w:r w:rsidRPr="00D014BB">
        <w:rPr>
          <w:sz w:val="28"/>
          <w:szCs w:val="22"/>
        </w:rPr>
        <w:t>)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авторизации и передачи пользовательских прав.</w:t>
      </w:r>
    </w:p>
    <w:p w14:paraId="27D147A7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Двухфакторная аутентификация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повышения уровня безопасности.</w:t>
      </w:r>
    </w:p>
    <w:p w14:paraId="22B6A7EA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Механизмы защиты от </w:t>
      </w:r>
      <w:proofErr w:type="spellStart"/>
      <w:r w:rsidRPr="00D014BB">
        <w:rPr>
          <w:sz w:val="28"/>
          <w:szCs w:val="22"/>
        </w:rPr>
        <w:t>DoS</w:t>
      </w:r>
      <w:proofErr w:type="spellEnd"/>
      <w:r w:rsidRPr="00D014BB">
        <w:rPr>
          <w:sz w:val="28"/>
          <w:szCs w:val="22"/>
        </w:rPr>
        <w:t>-атак: Ограничение количества запросов от одного пользователя.</w:t>
      </w:r>
    </w:p>
    <w:p w14:paraId="5454721B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Подпись и проверка целостности XML-документов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защиты от несанкционированных изменений данных.</w:t>
      </w:r>
    </w:p>
    <w:p w14:paraId="46AA5531" w14:textId="538D9394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Интеграционные интерфейсы:</w:t>
      </w:r>
    </w:p>
    <w:p w14:paraId="0F931B69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REST API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интеграции с внешними системами управления проектами.</w:t>
      </w:r>
    </w:p>
    <w:p w14:paraId="198F401F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SOAP API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взаимодействия с корпоративными системами, где требуется повышенная надежность.</w:t>
      </w:r>
    </w:p>
    <w:p w14:paraId="279BA8D9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proofErr w:type="spellStart"/>
      <w:r w:rsidRPr="00D014BB">
        <w:rPr>
          <w:sz w:val="28"/>
          <w:szCs w:val="22"/>
        </w:rPr>
        <w:t>Webhook</w:t>
      </w:r>
      <w:proofErr w:type="spellEnd"/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отправки событийных уведомлений</w:t>
      </w:r>
    </w:p>
    <w:p w14:paraId="19A96088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proofErr w:type="spellStart"/>
      <w:r w:rsidRPr="00D014BB">
        <w:rPr>
          <w:sz w:val="28"/>
          <w:szCs w:val="22"/>
        </w:rPr>
        <w:t>OpenAPI</w:t>
      </w:r>
      <w:proofErr w:type="spellEnd"/>
      <w:r w:rsidRPr="00D014BB">
        <w:rPr>
          <w:sz w:val="28"/>
          <w:szCs w:val="22"/>
        </w:rPr>
        <w:t xml:space="preserve"> спецификация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документирования всех доступных REST API.</w:t>
      </w:r>
    </w:p>
    <w:p w14:paraId="11E8F0C4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proofErr w:type="spellStart"/>
      <w:r w:rsidRPr="00D014BB">
        <w:rPr>
          <w:sz w:val="28"/>
          <w:szCs w:val="22"/>
        </w:rPr>
        <w:t>GraphQL</w:t>
      </w:r>
      <w:proofErr w:type="spellEnd"/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выборочного получения данных по сложным запросам.</w:t>
      </w:r>
    </w:p>
    <w:p w14:paraId="30693AE3" w14:textId="700F658C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Характеристики передачи:</w:t>
      </w:r>
    </w:p>
    <w:p w14:paraId="5004EC55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Максимальный размер </w:t>
      </w:r>
      <w:proofErr w:type="spellStart"/>
      <w:r w:rsidRPr="00D014BB">
        <w:rPr>
          <w:sz w:val="28"/>
          <w:szCs w:val="22"/>
        </w:rPr>
        <w:t>payload</w:t>
      </w:r>
      <w:proofErr w:type="spellEnd"/>
      <w:r w:rsidRPr="00D014BB">
        <w:rPr>
          <w:sz w:val="28"/>
          <w:szCs w:val="22"/>
        </w:rPr>
        <w:t>: 15 МБ.</w:t>
      </w:r>
    </w:p>
    <w:p w14:paraId="67EB58DC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Время отклика сервера</w:t>
      </w:r>
      <w:proofErr w:type="gramStart"/>
      <w:r w:rsidRPr="00D014BB">
        <w:rPr>
          <w:sz w:val="28"/>
          <w:szCs w:val="22"/>
        </w:rPr>
        <w:t>: Не</w:t>
      </w:r>
      <w:proofErr w:type="gramEnd"/>
      <w:r w:rsidRPr="00D014BB">
        <w:rPr>
          <w:sz w:val="28"/>
          <w:szCs w:val="22"/>
        </w:rPr>
        <w:t xml:space="preserve"> более 300 </w:t>
      </w:r>
      <w:proofErr w:type="spellStart"/>
      <w:r w:rsidRPr="00D014BB">
        <w:rPr>
          <w:sz w:val="28"/>
          <w:szCs w:val="22"/>
        </w:rPr>
        <w:t>мс</w:t>
      </w:r>
      <w:proofErr w:type="spellEnd"/>
      <w:r w:rsidRPr="00D014BB">
        <w:rPr>
          <w:sz w:val="28"/>
          <w:szCs w:val="22"/>
        </w:rPr>
        <w:t>.</w:t>
      </w:r>
    </w:p>
    <w:p w14:paraId="4ABCE3E9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Пропускная способность</w:t>
      </w:r>
      <w:proofErr w:type="gramStart"/>
      <w:r w:rsidRPr="00D014BB">
        <w:rPr>
          <w:sz w:val="28"/>
          <w:szCs w:val="22"/>
        </w:rPr>
        <w:t>: До</w:t>
      </w:r>
      <w:proofErr w:type="gramEnd"/>
      <w:r w:rsidRPr="00D014BB">
        <w:rPr>
          <w:sz w:val="28"/>
          <w:szCs w:val="22"/>
        </w:rPr>
        <w:t xml:space="preserve"> 150 Мбит/с.</w:t>
      </w:r>
    </w:p>
    <w:p w14:paraId="4B804260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Сжатие данных: Поддержка </w:t>
      </w:r>
      <w:proofErr w:type="spellStart"/>
      <w:r w:rsidRPr="00D014BB">
        <w:rPr>
          <w:sz w:val="28"/>
          <w:szCs w:val="22"/>
        </w:rPr>
        <w:t>gzip</w:t>
      </w:r>
      <w:proofErr w:type="spellEnd"/>
      <w:r w:rsidRPr="00D014BB">
        <w:rPr>
          <w:sz w:val="28"/>
          <w:szCs w:val="22"/>
        </w:rPr>
        <w:t xml:space="preserve"> для уменьшения объема передаваемых данных.</w:t>
      </w:r>
    </w:p>
    <w:p w14:paraId="127F49D3" w14:textId="2E82D292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Ограничения интерфейсов:</w:t>
      </w:r>
    </w:p>
    <w:p w14:paraId="383FDB2D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lastRenderedPageBreak/>
        <w:t>Поддерживаемые форматы вложений: XML, JSON, CSV, PDF, PNG, JPG, DOC, DOCX.</w:t>
      </w:r>
    </w:p>
    <w:p w14:paraId="04C817AE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Максимальный размер файлов для загрузки: 10 МБ.</w:t>
      </w:r>
    </w:p>
    <w:p w14:paraId="0B4128E2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Максимальное время установки соединения: 4 секунды.</w:t>
      </w:r>
    </w:p>
    <w:p w14:paraId="5DCA2231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Автоматический разрыв соединений</w:t>
      </w:r>
      <w:proofErr w:type="gramStart"/>
      <w:r w:rsidRPr="00D014BB">
        <w:rPr>
          <w:sz w:val="28"/>
          <w:szCs w:val="22"/>
        </w:rPr>
        <w:t>: Через</w:t>
      </w:r>
      <w:proofErr w:type="gramEnd"/>
      <w:r w:rsidRPr="00D014BB">
        <w:rPr>
          <w:sz w:val="28"/>
          <w:szCs w:val="22"/>
        </w:rPr>
        <w:t xml:space="preserve"> 20 минут неактивности.</w:t>
      </w:r>
    </w:p>
    <w:p w14:paraId="2E8EA591" w14:textId="03CEA5B2" w:rsidR="00D014BB" w:rsidRPr="00D014BB" w:rsidRDefault="00D014BB" w:rsidP="004A63BA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Механизмы синхронизации:</w:t>
      </w:r>
    </w:p>
    <w:p w14:paraId="31727781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NTP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синхронизации времени между сервером и клиентами.</w:t>
      </w:r>
    </w:p>
    <w:p w14:paraId="0F5F62D0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Очереди задач: Использование брокеров сообщений (например, </w:t>
      </w:r>
      <w:proofErr w:type="spellStart"/>
      <w:r w:rsidRPr="00D014BB">
        <w:rPr>
          <w:sz w:val="28"/>
          <w:szCs w:val="22"/>
        </w:rPr>
        <w:t>RabbitMQ</w:t>
      </w:r>
      <w:proofErr w:type="spellEnd"/>
      <w:r w:rsidRPr="00D014BB">
        <w:rPr>
          <w:sz w:val="28"/>
          <w:szCs w:val="22"/>
        </w:rPr>
        <w:t xml:space="preserve"> или </w:t>
      </w:r>
      <w:proofErr w:type="spellStart"/>
      <w:r w:rsidRPr="00D014BB">
        <w:rPr>
          <w:sz w:val="28"/>
          <w:szCs w:val="22"/>
        </w:rPr>
        <w:t>Kafka</w:t>
      </w:r>
      <w:proofErr w:type="spellEnd"/>
      <w:r w:rsidRPr="00D014BB">
        <w:rPr>
          <w:sz w:val="28"/>
          <w:szCs w:val="22"/>
        </w:rPr>
        <w:t>) для управления обработкой данных.</w:t>
      </w:r>
    </w:p>
    <w:p w14:paraId="595E7BF6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Кэширование: Снижение нагрузки на сервер через использование </w:t>
      </w:r>
      <w:proofErr w:type="spellStart"/>
      <w:r w:rsidRPr="00D014BB">
        <w:rPr>
          <w:sz w:val="28"/>
          <w:szCs w:val="22"/>
        </w:rPr>
        <w:t>Redis</w:t>
      </w:r>
      <w:proofErr w:type="spellEnd"/>
      <w:r w:rsidRPr="00D014BB">
        <w:rPr>
          <w:sz w:val="28"/>
          <w:szCs w:val="22"/>
        </w:rPr>
        <w:t>.</w:t>
      </w:r>
    </w:p>
    <w:p w14:paraId="18C66143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>Репликация базы данных</w:t>
      </w:r>
      <w:proofErr w:type="gramStart"/>
      <w:r w:rsidRPr="00D014BB">
        <w:rPr>
          <w:sz w:val="28"/>
          <w:szCs w:val="22"/>
        </w:rPr>
        <w:t>: Для</w:t>
      </w:r>
      <w:proofErr w:type="gramEnd"/>
      <w:r w:rsidRPr="00D014BB">
        <w:rPr>
          <w:sz w:val="28"/>
          <w:szCs w:val="22"/>
        </w:rPr>
        <w:t xml:space="preserve"> обеспечения высокой доступности и отказоустойчивости.</w:t>
      </w:r>
    </w:p>
    <w:p w14:paraId="0D8E1977" w14:textId="77777777" w:rsidR="00D014BB" w:rsidRPr="00D014BB" w:rsidRDefault="00D014BB" w:rsidP="004A63BA">
      <w:pPr>
        <w:pStyle w:val="a6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993"/>
        <w:jc w:val="both"/>
        <w:rPr>
          <w:sz w:val="28"/>
          <w:szCs w:val="22"/>
        </w:rPr>
      </w:pPr>
      <w:r w:rsidRPr="00D014BB">
        <w:rPr>
          <w:sz w:val="28"/>
          <w:szCs w:val="22"/>
        </w:rPr>
        <w:t xml:space="preserve">Синхронизация XML-документов: Механизм контроля версий и слияния изменений. </w:t>
      </w:r>
    </w:p>
    <w:p w14:paraId="5A321BFF" w14:textId="7DF85699" w:rsidR="003A2493" w:rsidRPr="00BA39F5" w:rsidRDefault="003A2493" w:rsidP="00E25502">
      <w:pPr>
        <w:pStyle w:val="a6"/>
        <w:widowControl/>
        <w:spacing w:line="360" w:lineRule="auto"/>
        <w:ind w:left="0" w:firstLine="0"/>
        <w:jc w:val="both"/>
        <w:rPr>
          <w:color w:val="000000"/>
          <w:sz w:val="28"/>
          <w:szCs w:val="28"/>
        </w:rPr>
      </w:pPr>
    </w:p>
    <w:p w14:paraId="340CD9D3" w14:textId="370974E0" w:rsidR="00405C1C" w:rsidRDefault="00405C1C" w:rsidP="00A53928">
      <w:pPr>
        <w:pStyle w:val="1"/>
        <w:spacing w:before="0" w:line="360" w:lineRule="auto"/>
        <w:jc w:val="both"/>
        <w:rPr>
          <w:rFonts w:cs="Times New Roman"/>
          <w:sz w:val="28"/>
          <w:szCs w:val="28"/>
        </w:rPr>
      </w:pPr>
      <w:bookmarkStart w:id="18" w:name="_Toc186123693"/>
      <w:r w:rsidRPr="00BA39F5">
        <w:rPr>
          <w:rFonts w:cs="Times New Roman"/>
          <w:sz w:val="28"/>
          <w:szCs w:val="28"/>
        </w:rPr>
        <w:t>Заключение</w:t>
      </w:r>
      <w:bookmarkEnd w:id="18"/>
    </w:p>
    <w:p w14:paraId="2D30E513" w14:textId="4ECB5F8C" w:rsidR="00F85406" w:rsidRPr="00E92365" w:rsidRDefault="00E92365" w:rsidP="00F355E4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E92365">
        <w:rPr>
          <w:sz w:val="28"/>
          <w:szCs w:val="28"/>
        </w:rPr>
        <w:t>В заключение стоит подчеркнуть, что разработка и документирование требований к системе управления разработками для цифровой компании играет важную роль в создании эффективного и надежного инструмента. Анализ области применения, моделирование процессов и формулировка требований помогают создать систему, которая будет соответствовать нуждам компании, обеспечивать автоматизацию процессов разработки и повышать эффективность работы команды.</w:t>
      </w:r>
    </w:p>
    <w:p w14:paraId="621024CC" w14:textId="77777777" w:rsidR="00E92365" w:rsidRDefault="00E9236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0CD7F68" w14:textId="6B1D6748" w:rsidR="00405C1C" w:rsidRDefault="00405C1C" w:rsidP="00BA39F5">
      <w:pPr>
        <w:pStyle w:val="1"/>
        <w:spacing w:before="0" w:line="360" w:lineRule="auto"/>
        <w:jc w:val="both"/>
        <w:rPr>
          <w:rFonts w:cs="Times New Roman"/>
          <w:sz w:val="28"/>
          <w:szCs w:val="28"/>
        </w:rPr>
      </w:pPr>
      <w:bookmarkStart w:id="19" w:name="_Toc186123694"/>
      <w:r w:rsidRPr="00BA39F5">
        <w:rPr>
          <w:rFonts w:cs="Times New Roman"/>
          <w:sz w:val="28"/>
          <w:szCs w:val="28"/>
        </w:rPr>
        <w:lastRenderedPageBreak/>
        <w:t>Список использованной литературы</w:t>
      </w:r>
      <w:bookmarkEnd w:id="19"/>
    </w:p>
    <w:p w14:paraId="6E1772A5" w14:textId="4FB62F8C" w:rsid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Шевчук, А. В. (2020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Системный анализ и моделирование бизнес-процессов: теория и практика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>. Москва: Инфра-М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ресурс: </w:t>
      </w:r>
      <w:hyperlink r:id="rId28" w:tooltip="https://www.infra-m.ru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www.infra-m.ru/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B4ADCE9" w14:textId="5363CE1E" w:rsidR="0016219B" w:rsidRPr="0016219B" w:rsidRDefault="0016219B" w:rsidP="0016219B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и разработка требований к программным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системам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А. А. Бирюкова, А. М. Володина, К. В. Гусев, А. Н. Миронов. —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РТУ МИРЭА, 2022. — 157 с. —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Лань : электронно-библиотечная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[Ссылка на ресурс: </w:t>
      </w:r>
      <w:hyperlink r:id="rId29" w:history="1">
        <w:r w:rsidRPr="0016219B">
          <w:rPr>
            <w:rStyle w:val="a8"/>
            <w:rFonts w:ascii="Times New Roman" w:hAnsi="Times New Roman" w:cs="Times New Roman"/>
            <w:sz w:val="28"/>
            <w:szCs w:val="28"/>
          </w:rPr>
          <w:t>https://e.lanbook.com/book/240089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49613AA" w14:textId="635B8760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Парахин, С. А. (2018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Методы анализа и проектирования информационных систем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>. Санкт-Петербург: БХВ-Петербург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ресурс: </w:t>
      </w:r>
      <w:hyperlink r:id="rId30" w:history="1">
        <w:r w:rsidRPr="0016219B">
          <w:rPr>
            <w:rStyle w:val="a8"/>
            <w:rFonts w:ascii="Times New Roman" w:hAnsi="Times New Roman" w:cs="Times New Roman"/>
            <w:sz w:val="28"/>
            <w:szCs w:val="28"/>
          </w:rPr>
          <w:t>https://bhv.spb.ru/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C7D0DA3" w14:textId="2C6937B8" w:rsid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Кузнецов, И. Н. (2019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Системный подход к разработке и внедрению информационных систем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>. Москва: Эксмо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ресурс: </w:t>
      </w:r>
      <w:hyperlink r:id="rId31" w:tooltip="https://eksmo.ru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eksmo.ru/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B8B5A7E" w14:textId="43600DE6" w:rsidR="0016219B" w:rsidRPr="0016219B" w:rsidRDefault="0016219B" w:rsidP="0016219B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Остроух, А.В. Интеллектуальные информационные системы и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технологии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монография / А.В. Остроух, А.Б. Николаев. — Санкт-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Петербург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Лань, 2019. — 308 с. — ISBN 978-5-8114-3409-1. 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[Ссылка на ресурс: </w:t>
      </w:r>
      <w:hyperlink r:id="rId32" w:history="1">
        <w:r w:rsidRPr="0016219B">
          <w:rPr>
            <w:rStyle w:val="a8"/>
            <w:rFonts w:ascii="Times New Roman" w:hAnsi="Times New Roman" w:cs="Times New Roman"/>
            <w:sz w:val="28"/>
            <w:szCs w:val="28"/>
          </w:rPr>
          <w:t>https://e.lanbook.com/book/115518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4811ED9" w14:textId="77777777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ISO/IEC 25010:2011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Системы и программное обеспечение — Оценка качества и системное качество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. Доступно через: </w:t>
      </w:r>
      <w:hyperlink r:id="rId33" w:tooltip="https://www.iso.org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www.iso.org</w:t>
        </w:r>
      </w:hyperlink>
    </w:p>
    <w:p w14:paraId="2889559B" w14:textId="77777777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Денисов, А. А. (2017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Управление бизнес-процессами: основы и методы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. Москва: </w:t>
      </w:r>
      <w:proofErr w:type="spellStart"/>
      <w:r w:rsidRPr="00803BCD">
        <w:rPr>
          <w:rFonts w:ascii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803B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ресурс: </w:t>
      </w:r>
      <w:hyperlink r:id="rId34" w:tooltip="https://urait.ru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urait.ru/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7A5EEEE" w14:textId="77777777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>Современные тенденции информационных технологий: автоматизация бизнес-процессов и управление логистикой. (2021). Журнал информационных технологий, 15(4), 45-60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журнал: </w:t>
      </w:r>
      <w:hyperlink r:id="rId35" w:tooltip="https://www.journalit.ru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www.journalit.ru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73CBEF35" w14:textId="77777777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Дьячков, Е. П. (2017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Проектирование и внедрение ERP-систем на предприятиях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>. Москва: Логистика и технологии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[Ссылка на ресурс: </w:t>
      </w:r>
      <w:hyperlink r:id="rId36" w:tooltip="https://logistics-tech.ru/" w:history="1">
        <w:r w:rsidRPr="00803BCD">
          <w:rPr>
            <w:rStyle w:val="a8"/>
            <w:rFonts w:ascii="Times New Roman" w:hAnsi="Times New Roman" w:cs="Times New Roman"/>
            <w:color w:val="0000EE"/>
            <w:sz w:val="28"/>
            <w:szCs w:val="28"/>
          </w:rPr>
          <w:t>https://logistics-tech.ru/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71A4C0C8" w14:textId="0E7A0DFB" w:rsidR="00803BCD" w:rsidRPr="00803BCD" w:rsidRDefault="00803BCD" w:rsidP="00E46F83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Литвинов, А. Ю. (2018). </w:t>
      </w:r>
      <w:r w:rsidRPr="00803BCD">
        <w:rPr>
          <w:rFonts w:ascii="Times New Roman" w:hAnsi="Times New Roman" w:cs="Times New Roman"/>
          <w:i/>
          <w:color w:val="000000"/>
          <w:sz w:val="28"/>
          <w:szCs w:val="28"/>
        </w:rPr>
        <w:t>Анализ и моделирование производственных процессов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>. Санкт-Петербург: СПбГУ.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[Ссылка на СПбГУ: </w:t>
      </w:r>
      <w:hyperlink r:id="rId37" w:history="1">
        <w:r w:rsidRPr="0016219B">
          <w:rPr>
            <w:rStyle w:val="a8"/>
            <w:rFonts w:ascii="Times New Roman" w:hAnsi="Times New Roman" w:cs="Times New Roman"/>
            <w:sz w:val="28"/>
            <w:szCs w:val="28"/>
          </w:rPr>
          <w:t>https://english.spbu.ru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8B9054F" w14:textId="53B3D222" w:rsidR="005618CE" w:rsidRPr="0016219B" w:rsidRDefault="0016219B" w:rsidP="0016219B">
      <w:pPr>
        <w:pStyle w:val="a4"/>
        <w:widowControl w:val="0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Ахмедова, Х. Г. Написание и оформление курсовой работы по дисциплине «Обоснование и разработка требований к программной системе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»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указания / Х. Г. Ахмедова, А. А. Бирюкова, А. В. Овсянникова. —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РТУ МИРЭА, 2023. — 23 с. — </w:t>
      </w:r>
      <w:proofErr w:type="gramStart"/>
      <w:r w:rsidRPr="0016219B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16219B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й // Лань : электронно-библиотечная система. 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[Ссылка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803BC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8" w:history="1">
        <w:r w:rsidRPr="0016219B">
          <w:rPr>
            <w:rStyle w:val="a8"/>
            <w:rFonts w:ascii="Times New Roman" w:hAnsi="Times New Roman" w:cs="Times New Roman"/>
            <w:sz w:val="28"/>
            <w:szCs w:val="28"/>
          </w:rPr>
          <w:t>https://e.lanbook.com/book/368720</w:t>
        </w:r>
      </w:hyperlink>
      <w:r w:rsidRPr="00803B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7BE765B8" w14:textId="77777777" w:rsidR="001106F4" w:rsidRPr="00BA39F5" w:rsidRDefault="001106F4" w:rsidP="00BA39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06F4" w:rsidRPr="00BA3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1C0"/>
    <w:multiLevelType w:val="multilevel"/>
    <w:tmpl w:val="8C4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471A"/>
    <w:multiLevelType w:val="multilevel"/>
    <w:tmpl w:val="8C4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441B8"/>
    <w:multiLevelType w:val="hybridMultilevel"/>
    <w:tmpl w:val="23B4358C"/>
    <w:lvl w:ilvl="0" w:tplc="4CF249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5BDF"/>
    <w:multiLevelType w:val="multilevel"/>
    <w:tmpl w:val="912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A0FB6"/>
    <w:multiLevelType w:val="hybridMultilevel"/>
    <w:tmpl w:val="16C4CC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E221E6">
      <w:numFmt w:val="bullet"/>
      <w:lvlText w:val="•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880556"/>
    <w:multiLevelType w:val="multilevel"/>
    <w:tmpl w:val="B4607EA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9C01189"/>
    <w:multiLevelType w:val="hybridMultilevel"/>
    <w:tmpl w:val="63F62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0A1C"/>
    <w:multiLevelType w:val="multilevel"/>
    <w:tmpl w:val="E8E66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47E3655"/>
    <w:multiLevelType w:val="hybridMultilevel"/>
    <w:tmpl w:val="4412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F1BD1"/>
    <w:multiLevelType w:val="hybridMultilevel"/>
    <w:tmpl w:val="CC78D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67B7B"/>
    <w:multiLevelType w:val="multilevel"/>
    <w:tmpl w:val="6A941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80E3FF0"/>
    <w:multiLevelType w:val="hybridMultilevel"/>
    <w:tmpl w:val="54E8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75307"/>
    <w:multiLevelType w:val="multilevel"/>
    <w:tmpl w:val="DC3EEB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F402A6"/>
    <w:multiLevelType w:val="multilevel"/>
    <w:tmpl w:val="8C4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943AB0"/>
    <w:multiLevelType w:val="multilevel"/>
    <w:tmpl w:val="6E46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34720"/>
    <w:multiLevelType w:val="hybridMultilevel"/>
    <w:tmpl w:val="A1D6F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6479"/>
    <w:multiLevelType w:val="multilevel"/>
    <w:tmpl w:val="912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12747"/>
    <w:multiLevelType w:val="hybridMultilevel"/>
    <w:tmpl w:val="2C8E9D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462782"/>
    <w:multiLevelType w:val="multilevel"/>
    <w:tmpl w:val="912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66EA3"/>
    <w:multiLevelType w:val="multilevel"/>
    <w:tmpl w:val="8C4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4DB6"/>
    <w:multiLevelType w:val="multilevel"/>
    <w:tmpl w:val="912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83E78"/>
    <w:multiLevelType w:val="multilevel"/>
    <w:tmpl w:val="7A908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8910420"/>
    <w:multiLevelType w:val="multilevel"/>
    <w:tmpl w:val="E2C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51528"/>
    <w:multiLevelType w:val="multilevel"/>
    <w:tmpl w:val="1D64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7641F"/>
    <w:multiLevelType w:val="multilevel"/>
    <w:tmpl w:val="6A941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EAC1B48"/>
    <w:multiLevelType w:val="multilevel"/>
    <w:tmpl w:val="AEB6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506C53"/>
    <w:multiLevelType w:val="multilevel"/>
    <w:tmpl w:val="9120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813FA3"/>
    <w:multiLevelType w:val="hybridMultilevel"/>
    <w:tmpl w:val="3C422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5723C"/>
    <w:multiLevelType w:val="hybridMultilevel"/>
    <w:tmpl w:val="9CAA9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34B12"/>
    <w:multiLevelType w:val="multilevel"/>
    <w:tmpl w:val="4B7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3E6FD2"/>
    <w:multiLevelType w:val="multilevel"/>
    <w:tmpl w:val="FC64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5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17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27"/>
  </w:num>
  <w:num w:numId="18">
    <w:abstractNumId w:val="28"/>
  </w:num>
  <w:num w:numId="19">
    <w:abstractNumId w:val="15"/>
  </w:num>
  <w:num w:numId="20">
    <w:abstractNumId w:val="7"/>
  </w:num>
  <w:num w:numId="21">
    <w:abstractNumId w:val="24"/>
  </w:num>
  <w:num w:numId="22">
    <w:abstractNumId w:val="10"/>
  </w:num>
  <w:num w:numId="23">
    <w:abstractNumId w:val="22"/>
  </w:num>
  <w:num w:numId="24">
    <w:abstractNumId w:val="14"/>
  </w:num>
  <w:num w:numId="25">
    <w:abstractNumId w:val="26"/>
  </w:num>
  <w:num w:numId="26">
    <w:abstractNumId w:val="18"/>
  </w:num>
  <w:num w:numId="27">
    <w:abstractNumId w:val="29"/>
  </w:num>
  <w:num w:numId="28">
    <w:abstractNumId w:val="16"/>
  </w:num>
  <w:num w:numId="29">
    <w:abstractNumId w:val="20"/>
  </w:num>
  <w:num w:numId="30">
    <w:abstractNumId w:val="25"/>
  </w:num>
  <w:num w:numId="31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C4"/>
    <w:rsid w:val="000043A9"/>
    <w:rsid w:val="000742B3"/>
    <w:rsid w:val="00081638"/>
    <w:rsid w:val="000C48D3"/>
    <w:rsid w:val="000C502C"/>
    <w:rsid w:val="000C6DC6"/>
    <w:rsid w:val="000D28A5"/>
    <w:rsid w:val="000E604E"/>
    <w:rsid w:val="000F4A79"/>
    <w:rsid w:val="001106F4"/>
    <w:rsid w:val="00117D95"/>
    <w:rsid w:val="00140E5E"/>
    <w:rsid w:val="0015338D"/>
    <w:rsid w:val="00153CF8"/>
    <w:rsid w:val="0016219B"/>
    <w:rsid w:val="00172A74"/>
    <w:rsid w:val="00187E5B"/>
    <w:rsid w:val="00190070"/>
    <w:rsid w:val="001B77D5"/>
    <w:rsid w:val="001D7437"/>
    <w:rsid w:val="002041F7"/>
    <w:rsid w:val="00212A39"/>
    <w:rsid w:val="00215FAB"/>
    <w:rsid w:val="00224DA7"/>
    <w:rsid w:val="00230262"/>
    <w:rsid w:val="00266C35"/>
    <w:rsid w:val="002869AF"/>
    <w:rsid w:val="002A6465"/>
    <w:rsid w:val="002B1131"/>
    <w:rsid w:val="002B31ED"/>
    <w:rsid w:val="002B6B2E"/>
    <w:rsid w:val="002C4554"/>
    <w:rsid w:val="002D0309"/>
    <w:rsid w:val="00304215"/>
    <w:rsid w:val="00312848"/>
    <w:rsid w:val="0031624B"/>
    <w:rsid w:val="003436F2"/>
    <w:rsid w:val="00350A22"/>
    <w:rsid w:val="00366925"/>
    <w:rsid w:val="00372BA8"/>
    <w:rsid w:val="003823FF"/>
    <w:rsid w:val="00384262"/>
    <w:rsid w:val="003A2493"/>
    <w:rsid w:val="003A683A"/>
    <w:rsid w:val="003C6881"/>
    <w:rsid w:val="00405C1C"/>
    <w:rsid w:val="004566A4"/>
    <w:rsid w:val="0046355E"/>
    <w:rsid w:val="00470FAF"/>
    <w:rsid w:val="00472E51"/>
    <w:rsid w:val="00474B94"/>
    <w:rsid w:val="004A63BA"/>
    <w:rsid w:val="004D44F1"/>
    <w:rsid w:val="00503BCE"/>
    <w:rsid w:val="005048A6"/>
    <w:rsid w:val="00510E70"/>
    <w:rsid w:val="0052266D"/>
    <w:rsid w:val="00543C17"/>
    <w:rsid w:val="005618CE"/>
    <w:rsid w:val="00585CE5"/>
    <w:rsid w:val="005E36C5"/>
    <w:rsid w:val="005F7470"/>
    <w:rsid w:val="00616971"/>
    <w:rsid w:val="006B0916"/>
    <w:rsid w:val="006D66F5"/>
    <w:rsid w:val="0070378E"/>
    <w:rsid w:val="00731FB0"/>
    <w:rsid w:val="00733AD6"/>
    <w:rsid w:val="007375FC"/>
    <w:rsid w:val="007466F4"/>
    <w:rsid w:val="00753C5D"/>
    <w:rsid w:val="007610EC"/>
    <w:rsid w:val="007732B7"/>
    <w:rsid w:val="00803BCD"/>
    <w:rsid w:val="008206BB"/>
    <w:rsid w:val="00845682"/>
    <w:rsid w:val="008541A6"/>
    <w:rsid w:val="00892E38"/>
    <w:rsid w:val="008A4B13"/>
    <w:rsid w:val="008D632A"/>
    <w:rsid w:val="009010FD"/>
    <w:rsid w:val="009103AF"/>
    <w:rsid w:val="009548BE"/>
    <w:rsid w:val="00982E90"/>
    <w:rsid w:val="009849B4"/>
    <w:rsid w:val="00992951"/>
    <w:rsid w:val="009A749C"/>
    <w:rsid w:val="009A77C2"/>
    <w:rsid w:val="009C4FF8"/>
    <w:rsid w:val="009D4F29"/>
    <w:rsid w:val="009E2FB3"/>
    <w:rsid w:val="009F0FC4"/>
    <w:rsid w:val="009F1FE6"/>
    <w:rsid w:val="009F5908"/>
    <w:rsid w:val="00A03673"/>
    <w:rsid w:val="00A11023"/>
    <w:rsid w:val="00A2286F"/>
    <w:rsid w:val="00A5356C"/>
    <w:rsid w:val="00A53928"/>
    <w:rsid w:val="00A61D9D"/>
    <w:rsid w:val="00A7020D"/>
    <w:rsid w:val="00AC0ED0"/>
    <w:rsid w:val="00AC20DB"/>
    <w:rsid w:val="00AD33B2"/>
    <w:rsid w:val="00AD7C45"/>
    <w:rsid w:val="00B025F5"/>
    <w:rsid w:val="00B35C58"/>
    <w:rsid w:val="00B57004"/>
    <w:rsid w:val="00B7254F"/>
    <w:rsid w:val="00BA39F5"/>
    <w:rsid w:val="00BB0B41"/>
    <w:rsid w:val="00BD292B"/>
    <w:rsid w:val="00BD70B3"/>
    <w:rsid w:val="00BE7136"/>
    <w:rsid w:val="00C344D8"/>
    <w:rsid w:val="00C67956"/>
    <w:rsid w:val="00CA0AEB"/>
    <w:rsid w:val="00CC0932"/>
    <w:rsid w:val="00CE5822"/>
    <w:rsid w:val="00CE74C8"/>
    <w:rsid w:val="00D014BB"/>
    <w:rsid w:val="00D33193"/>
    <w:rsid w:val="00D34EAE"/>
    <w:rsid w:val="00D42D3F"/>
    <w:rsid w:val="00D932A8"/>
    <w:rsid w:val="00DA2488"/>
    <w:rsid w:val="00DB243D"/>
    <w:rsid w:val="00DC15C4"/>
    <w:rsid w:val="00DC2D9B"/>
    <w:rsid w:val="00DD76E0"/>
    <w:rsid w:val="00DE2D36"/>
    <w:rsid w:val="00DE4B4E"/>
    <w:rsid w:val="00E24BEA"/>
    <w:rsid w:val="00E25502"/>
    <w:rsid w:val="00E46F83"/>
    <w:rsid w:val="00E47B46"/>
    <w:rsid w:val="00E62AFB"/>
    <w:rsid w:val="00E92365"/>
    <w:rsid w:val="00EB31AE"/>
    <w:rsid w:val="00F06E11"/>
    <w:rsid w:val="00F312A7"/>
    <w:rsid w:val="00F355E4"/>
    <w:rsid w:val="00F50C79"/>
    <w:rsid w:val="00F85406"/>
    <w:rsid w:val="00F936B4"/>
    <w:rsid w:val="00FB6FEF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AD3A8"/>
  <w15:chartTrackingRefBased/>
  <w15:docId w15:val="{D34B4D04-DCF1-460B-B1AD-7C1E7836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FC4"/>
  </w:style>
  <w:style w:type="paragraph" w:styleId="1">
    <w:name w:val="heading 1"/>
    <w:basedOn w:val="a0"/>
    <w:next w:val="a0"/>
    <w:link w:val="10"/>
    <w:uiPriority w:val="9"/>
    <w:qFormat/>
    <w:rsid w:val="00405C1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A39F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33AD6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43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бббб"/>
    <w:basedOn w:val="a4"/>
    <w:link w:val="a5"/>
    <w:qFormat/>
    <w:rsid w:val="00BE7136"/>
    <w:pPr>
      <w:numPr>
        <w:numId w:val="1"/>
      </w:numPr>
      <w:spacing w:after="0" w:line="240" w:lineRule="auto"/>
      <w:ind w:left="284" w:hanging="360"/>
      <w:jc w:val="both"/>
    </w:pPr>
    <w:rPr>
      <w:rFonts w:ascii="Calibri" w:eastAsia="Calibri" w:hAnsi="Calibri"/>
      <w:color w:val="FF0000"/>
      <w:sz w:val="24"/>
      <w:szCs w:val="24"/>
    </w:rPr>
  </w:style>
  <w:style w:type="character" w:customStyle="1" w:styleId="a5">
    <w:name w:val="Стильбббб Знак"/>
    <w:basedOn w:val="a1"/>
    <w:link w:val="a"/>
    <w:rsid w:val="00BE7136"/>
    <w:rPr>
      <w:rFonts w:ascii="Calibri" w:eastAsia="Calibri" w:hAnsi="Calibri"/>
      <w:color w:val="FF0000"/>
      <w:sz w:val="24"/>
      <w:szCs w:val="24"/>
    </w:rPr>
  </w:style>
  <w:style w:type="paragraph" w:styleId="a4">
    <w:name w:val="List Paragraph"/>
    <w:basedOn w:val="a0"/>
    <w:uiPriority w:val="34"/>
    <w:qFormat/>
    <w:rsid w:val="00BE7136"/>
    <w:pPr>
      <w:ind w:left="720"/>
      <w:contextualSpacing/>
    </w:pPr>
  </w:style>
  <w:style w:type="paragraph" w:styleId="a6">
    <w:name w:val="List"/>
    <w:basedOn w:val="a0"/>
    <w:rsid w:val="009F0FC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05C1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A39F5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0"/>
    <w:uiPriority w:val="39"/>
    <w:unhideWhenUsed/>
    <w:qFormat/>
    <w:rsid w:val="003A249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A249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2493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3A2493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733AD6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9">
    <w:name w:val="Normal (Web)"/>
    <w:basedOn w:val="a0"/>
    <w:uiPriority w:val="99"/>
    <w:unhideWhenUsed/>
    <w:rsid w:val="00733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733AD6"/>
    <w:rPr>
      <w:b/>
      <w:bCs/>
    </w:rPr>
  </w:style>
  <w:style w:type="table" w:styleId="ab">
    <w:name w:val="Table Grid"/>
    <w:basedOn w:val="a2"/>
    <w:uiPriority w:val="59"/>
    <w:rsid w:val="00C344D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3436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E46F83"/>
    <w:pPr>
      <w:spacing w:after="100"/>
      <w:ind w:left="440"/>
    </w:pPr>
  </w:style>
  <w:style w:type="paragraph" w:customStyle="1" w:styleId="Textbody">
    <w:name w:val="Text body"/>
    <w:basedOn w:val="a0"/>
    <w:rsid w:val="00AD33B2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D33B2"/>
    <w:rPr>
      <w:b/>
      <w:bCs/>
    </w:rPr>
  </w:style>
  <w:style w:type="paragraph" w:customStyle="1" w:styleId="Standard">
    <w:name w:val="Standard"/>
    <w:rsid w:val="005048A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character" w:styleId="ac">
    <w:name w:val="Unresolved Mention"/>
    <w:basedOn w:val="a1"/>
    <w:uiPriority w:val="99"/>
    <w:semiHidden/>
    <w:unhideWhenUsed/>
    <w:rsid w:val="00162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urait.ru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iso.org/" TargetMode="External"/><Relationship Id="rId38" Type="http://schemas.openxmlformats.org/officeDocument/2006/relationships/hyperlink" Target="https://e.lanbook.com/book/3687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.lanbook.com/book/2400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e.lanbook.com/book/115518" TargetMode="External"/><Relationship Id="rId37" Type="http://schemas.openxmlformats.org/officeDocument/2006/relationships/hyperlink" Target="https://english.spbu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infra-m.ru/" TargetMode="External"/><Relationship Id="rId36" Type="http://schemas.openxmlformats.org/officeDocument/2006/relationships/hyperlink" Target="https://logistics-tech.ru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eksm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bhv.spb.ru/" TargetMode="External"/><Relationship Id="rId35" Type="http://schemas.openxmlformats.org/officeDocument/2006/relationships/hyperlink" Target="https://www.journalit.r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D516-A8E4-4E29-9FCB-B7F46FC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7</Pages>
  <Words>4974</Words>
  <Characters>2835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rmash</dc:creator>
  <cp:keywords/>
  <dc:description/>
  <cp:lastModifiedBy>𝓐𝓷𝓭𝓻𝓮𝔀 𝓖𝓻𝓲𝓼𝓴𝓲𝓷</cp:lastModifiedBy>
  <cp:revision>69</cp:revision>
  <cp:lastPrinted>2024-12-26T14:56:00Z</cp:lastPrinted>
  <dcterms:created xsi:type="dcterms:W3CDTF">2024-12-25T14:42:00Z</dcterms:created>
  <dcterms:modified xsi:type="dcterms:W3CDTF">2024-12-26T15:02:00Z</dcterms:modified>
</cp:coreProperties>
</file>